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03E" w:rsidRDefault="009C787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0" w:edGrp="everyone"/>
      <w:r w:rsidR="00C9080C">
        <w:rPr>
          <w:sz w:val="24"/>
          <w:szCs w:val="24"/>
        </w:rPr>
        <w:t>_</w:t>
      </w:r>
      <w:r w:rsidR="00C9080C" w:rsidRPr="00C9080C">
        <w:rPr>
          <w:sz w:val="24"/>
          <w:szCs w:val="24"/>
          <w:u w:val="single"/>
        </w:rPr>
        <w:t>11</w:t>
      </w:r>
      <w:r>
        <w:rPr>
          <w:sz w:val="24"/>
          <w:szCs w:val="24"/>
        </w:rPr>
        <w:t>_</w:t>
      </w:r>
      <w:permEnd w:id="0"/>
      <w:r>
        <w:rPr>
          <w:sz w:val="24"/>
          <w:szCs w:val="24"/>
        </w:rPr>
        <w:t>»</w:t>
      </w:r>
      <w:permStart w:id="1" w:edGrp="everyone"/>
      <w:r w:rsidR="00C9080C">
        <w:rPr>
          <w:sz w:val="24"/>
          <w:szCs w:val="24"/>
        </w:rPr>
        <w:t>______</w:t>
      </w:r>
      <w:r w:rsidR="00C9080C" w:rsidRPr="00C9080C">
        <w:rPr>
          <w:sz w:val="24"/>
          <w:szCs w:val="24"/>
          <w:u w:val="single"/>
        </w:rPr>
        <w:t>06</w:t>
      </w:r>
      <w:r>
        <w:rPr>
          <w:sz w:val="24"/>
          <w:szCs w:val="24"/>
        </w:rPr>
        <w:t>_____</w:t>
      </w:r>
      <w:permEnd w:id="1"/>
      <w:r>
        <w:rPr>
          <w:sz w:val="24"/>
          <w:szCs w:val="24"/>
        </w:rPr>
        <w:t xml:space="preserve"> 20</w:t>
      </w:r>
      <w:permStart w:id="2" w:edGrp="everyone"/>
      <w:r w:rsidR="00413CB6">
        <w:rPr>
          <w:sz w:val="24"/>
          <w:szCs w:val="24"/>
        </w:rPr>
        <w:t xml:space="preserve"> </w:t>
      </w:r>
      <w:r w:rsidR="00C9080C">
        <w:rPr>
          <w:sz w:val="24"/>
          <w:szCs w:val="24"/>
        </w:rPr>
        <w:t>20</w:t>
      </w:r>
      <w:r w:rsidR="00A5354F">
        <w:rPr>
          <w:sz w:val="24"/>
          <w:szCs w:val="24"/>
        </w:rPr>
        <w:t xml:space="preserve"> </w:t>
      </w:r>
      <w:permEnd w:id="2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3CB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№</w:t>
      </w:r>
      <w:permStart w:id="3" w:edGrp="everyone"/>
      <w:r w:rsidR="00C9080C">
        <w:rPr>
          <w:sz w:val="24"/>
          <w:szCs w:val="24"/>
        </w:rPr>
        <w:t>_</w:t>
      </w:r>
      <w:r w:rsidR="00C9080C" w:rsidRPr="00C9080C">
        <w:rPr>
          <w:sz w:val="24"/>
          <w:szCs w:val="24"/>
          <w:u w:val="single"/>
        </w:rPr>
        <w:t>317</w:t>
      </w:r>
      <w:r w:rsidR="007D6178">
        <w:rPr>
          <w:sz w:val="24"/>
          <w:szCs w:val="24"/>
        </w:rPr>
        <w:t>_</w:t>
      </w:r>
      <w:permEnd w:id="3"/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532823" w:rsidRPr="00D023AD" w:rsidRDefault="0050414A" w:rsidP="00B10848">
      <w:pPr>
        <w:jc w:val="both"/>
        <w:rPr>
          <w:color w:val="000000"/>
          <w:spacing w:val="1"/>
          <w:sz w:val="28"/>
          <w:szCs w:val="28"/>
        </w:rPr>
      </w:pPr>
      <w:permStart w:id="4" w:edGrp="everyone"/>
      <w:r w:rsidRPr="00D023AD">
        <w:rPr>
          <w:sz w:val="28"/>
          <w:szCs w:val="28"/>
        </w:rPr>
        <w:t xml:space="preserve">Об </w:t>
      </w:r>
      <w:r w:rsidR="00622F83" w:rsidRPr="00D023AD">
        <w:rPr>
          <w:sz w:val="28"/>
          <w:szCs w:val="28"/>
        </w:rPr>
        <w:t xml:space="preserve">утверждении </w:t>
      </w:r>
      <w:r w:rsidR="00500731" w:rsidRPr="00D023AD">
        <w:rPr>
          <w:sz w:val="28"/>
          <w:szCs w:val="28"/>
        </w:rPr>
        <w:t xml:space="preserve">Решения о подготовке и реализации бюджетных инвестиций </w:t>
      </w:r>
      <w:r w:rsidR="00483556">
        <w:rPr>
          <w:sz w:val="28"/>
          <w:szCs w:val="28"/>
        </w:rPr>
        <w:t>в</w:t>
      </w:r>
      <w:r w:rsidR="00500731" w:rsidRPr="00D023AD">
        <w:rPr>
          <w:sz w:val="28"/>
          <w:szCs w:val="28"/>
        </w:rPr>
        <w:t xml:space="preserve"> </w:t>
      </w:r>
      <w:r w:rsidR="00DA3B99">
        <w:rPr>
          <w:sz w:val="28"/>
          <w:szCs w:val="28"/>
        </w:rPr>
        <w:t>строительств</w:t>
      </w:r>
      <w:r w:rsidR="00037C09">
        <w:rPr>
          <w:sz w:val="28"/>
          <w:szCs w:val="28"/>
        </w:rPr>
        <w:t>о</w:t>
      </w:r>
      <w:r w:rsidR="00DA3B99" w:rsidRPr="0051124E">
        <w:rPr>
          <w:sz w:val="28"/>
          <w:szCs w:val="28"/>
        </w:rPr>
        <w:t xml:space="preserve"> </w:t>
      </w:r>
      <w:r w:rsidR="00E1782A">
        <w:rPr>
          <w:bCs/>
          <w:sz w:val="28"/>
          <w:szCs w:val="28"/>
        </w:rPr>
        <w:t xml:space="preserve">водовода по Якутскому тракту </w:t>
      </w:r>
      <w:proofErr w:type="gramStart"/>
      <w:r w:rsidR="00E1782A">
        <w:rPr>
          <w:bCs/>
          <w:sz w:val="28"/>
          <w:szCs w:val="28"/>
        </w:rPr>
        <w:t>до</w:t>
      </w:r>
      <w:proofErr w:type="gramEnd"/>
      <w:r w:rsidR="00E1782A">
        <w:rPr>
          <w:bCs/>
          <w:sz w:val="28"/>
          <w:szCs w:val="28"/>
        </w:rPr>
        <w:t xml:space="preserve"> с. Хомутово в Иркутском </w:t>
      </w:r>
      <w:r w:rsidR="00E1782A" w:rsidRPr="009730D9">
        <w:rPr>
          <w:bCs/>
          <w:sz w:val="28"/>
          <w:szCs w:val="28"/>
        </w:rPr>
        <w:t>районном муниципальном образовании</w:t>
      </w:r>
    </w:p>
    <w:p w:rsidR="008830E0" w:rsidRPr="00D023AD" w:rsidRDefault="008830E0" w:rsidP="00F23F3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3F37" w:rsidRPr="00912685" w:rsidRDefault="00F70F47" w:rsidP="0091268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мероприятий по строительству объектов водосна</w:t>
      </w:r>
      <w:r w:rsidR="00135AFE">
        <w:rPr>
          <w:sz w:val="28"/>
          <w:szCs w:val="28"/>
        </w:rPr>
        <w:t>бжения, водоотведения Иркутского районного муниципального образования, в</w:t>
      </w:r>
      <w:r w:rsidR="0004790B" w:rsidRPr="00912685">
        <w:rPr>
          <w:sz w:val="28"/>
          <w:szCs w:val="28"/>
        </w:rPr>
        <w:t xml:space="preserve"> </w:t>
      </w:r>
      <w:r w:rsidR="00983581" w:rsidRPr="00912685">
        <w:rPr>
          <w:sz w:val="28"/>
          <w:szCs w:val="28"/>
        </w:rPr>
        <w:t>соответствии со статьей 79 Бюджетного кодекса Российской Федерации</w:t>
      </w:r>
      <w:r w:rsidR="00701EBA" w:rsidRPr="00912685">
        <w:rPr>
          <w:sz w:val="28"/>
          <w:szCs w:val="28"/>
        </w:rPr>
        <w:t>,</w:t>
      </w:r>
      <w:r w:rsidR="006A5904">
        <w:rPr>
          <w:sz w:val="28"/>
          <w:szCs w:val="28"/>
        </w:rPr>
        <w:t xml:space="preserve"> </w:t>
      </w:r>
      <w:r w:rsidR="006656DF" w:rsidRPr="00912685">
        <w:rPr>
          <w:sz w:val="28"/>
          <w:szCs w:val="28"/>
        </w:rPr>
        <w:t>раздел</w:t>
      </w:r>
      <w:r w:rsidR="002C19AC" w:rsidRPr="00912685">
        <w:rPr>
          <w:sz w:val="28"/>
          <w:szCs w:val="28"/>
        </w:rPr>
        <w:t>ами</w:t>
      </w:r>
      <w:r w:rsidR="006A5904">
        <w:rPr>
          <w:sz w:val="28"/>
          <w:szCs w:val="28"/>
        </w:rPr>
        <w:t xml:space="preserve"> </w:t>
      </w:r>
      <w:r w:rsidR="002C19AC" w:rsidRPr="00912685">
        <w:rPr>
          <w:sz w:val="28"/>
          <w:szCs w:val="28"/>
          <w:lang w:val="en-US"/>
        </w:rPr>
        <w:t>II</w:t>
      </w:r>
      <w:r w:rsidR="002C19AC" w:rsidRPr="00912685">
        <w:rPr>
          <w:sz w:val="28"/>
          <w:szCs w:val="28"/>
        </w:rPr>
        <w:t xml:space="preserve">, </w:t>
      </w:r>
      <w:r w:rsidR="002C19AC" w:rsidRPr="00912685">
        <w:rPr>
          <w:sz w:val="28"/>
          <w:szCs w:val="28"/>
          <w:lang w:val="en-US"/>
        </w:rPr>
        <w:t>III</w:t>
      </w:r>
      <w:r w:rsidR="006A5904">
        <w:rPr>
          <w:sz w:val="28"/>
          <w:szCs w:val="28"/>
        </w:rPr>
        <w:t xml:space="preserve"> </w:t>
      </w:r>
      <w:r w:rsidR="00B61BEF" w:rsidRPr="00912685">
        <w:rPr>
          <w:sz w:val="28"/>
          <w:szCs w:val="28"/>
        </w:rPr>
        <w:t>Порядка осуществления бюджетных инвестиций в форме капитальных вложений в объек</w:t>
      </w:r>
      <w:r w:rsidR="002D5E87">
        <w:rPr>
          <w:sz w:val="28"/>
          <w:szCs w:val="28"/>
        </w:rPr>
        <w:t xml:space="preserve">ты муниципальной собственности </w:t>
      </w:r>
      <w:r w:rsidR="00B61BEF" w:rsidRPr="00912685">
        <w:rPr>
          <w:sz w:val="28"/>
          <w:szCs w:val="28"/>
        </w:rPr>
        <w:t xml:space="preserve">Иркутского районного муниципального образования, а также принятия решений о подготовке и реализации бюджетных инвестиций в указанные объекты, утвержденного </w:t>
      </w:r>
      <w:r w:rsidR="00983581" w:rsidRPr="00912685">
        <w:rPr>
          <w:sz w:val="28"/>
          <w:szCs w:val="28"/>
        </w:rPr>
        <w:t>постановлени</w:t>
      </w:r>
      <w:r w:rsidR="00B61BEF" w:rsidRPr="00912685">
        <w:rPr>
          <w:sz w:val="28"/>
          <w:szCs w:val="28"/>
        </w:rPr>
        <w:t>ем</w:t>
      </w:r>
      <w:r w:rsidR="00983581" w:rsidRPr="00912685">
        <w:rPr>
          <w:sz w:val="28"/>
          <w:szCs w:val="28"/>
        </w:rPr>
        <w:t xml:space="preserve"> администрации </w:t>
      </w:r>
      <w:r w:rsidR="00D14B2A" w:rsidRPr="00912685">
        <w:rPr>
          <w:sz w:val="28"/>
          <w:szCs w:val="28"/>
        </w:rPr>
        <w:t>Иркутского районного муниципального</w:t>
      </w:r>
      <w:proofErr w:type="gramEnd"/>
      <w:r w:rsidR="00D14B2A" w:rsidRPr="00912685">
        <w:rPr>
          <w:sz w:val="28"/>
          <w:szCs w:val="28"/>
        </w:rPr>
        <w:t xml:space="preserve"> образования</w:t>
      </w:r>
      <w:r w:rsidR="006A5904">
        <w:rPr>
          <w:sz w:val="28"/>
          <w:szCs w:val="28"/>
        </w:rPr>
        <w:t xml:space="preserve"> от 17.11.2014 </w:t>
      </w:r>
      <w:r w:rsidR="00983581" w:rsidRPr="00912685">
        <w:rPr>
          <w:sz w:val="28"/>
          <w:szCs w:val="28"/>
        </w:rPr>
        <w:t>№</w:t>
      </w:r>
      <w:r w:rsidR="00DC38C3">
        <w:rPr>
          <w:sz w:val="28"/>
          <w:szCs w:val="28"/>
        </w:rPr>
        <w:t xml:space="preserve"> </w:t>
      </w:r>
      <w:r w:rsidR="00983581" w:rsidRPr="00912685">
        <w:rPr>
          <w:sz w:val="28"/>
          <w:szCs w:val="28"/>
        </w:rPr>
        <w:t>4727,</w:t>
      </w:r>
      <w:r w:rsidR="006A5904">
        <w:rPr>
          <w:sz w:val="28"/>
          <w:szCs w:val="28"/>
        </w:rPr>
        <w:t xml:space="preserve"> </w:t>
      </w:r>
      <w:r w:rsidR="00F23F37" w:rsidRPr="0074572D">
        <w:rPr>
          <w:sz w:val="28"/>
          <w:szCs w:val="28"/>
        </w:rPr>
        <w:t>руководствуясь</w:t>
      </w:r>
      <w:r w:rsidR="006A5904" w:rsidRPr="0074572D">
        <w:rPr>
          <w:sz w:val="28"/>
          <w:szCs w:val="28"/>
        </w:rPr>
        <w:t xml:space="preserve"> </w:t>
      </w:r>
      <w:r w:rsidR="00983581" w:rsidRPr="0074572D">
        <w:rPr>
          <w:sz w:val="28"/>
          <w:szCs w:val="28"/>
        </w:rPr>
        <w:t xml:space="preserve">статьями </w:t>
      </w:r>
      <w:r w:rsidR="00F23F37" w:rsidRPr="0074572D">
        <w:rPr>
          <w:sz w:val="28"/>
          <w:szCs w:val="28"/>
        </w:rPr>
        <w:t>39,</w:t>
      </w:r>
      <w:r w:rsidR="006A5904" w:rsidRPr="0074572D">
        <w:rPr>
          <w:sz w:val="28"/>
          <w:szCs w:val="28"/>
        </w:rPr>
        <w:t xml:space="preserve"> </w:t>
      </w:r>
      <w:r w:rsidR="00F23F37" w:rsidRPr="0074572D">
        <w:rPr>
          <w:sz w:val="28"/>
          <w:szCs w:val="28"/>
        </w:rPr>
        <w:t>45,</w:t>
      </w:r>
      <w:r w:rsidR="006A5904" w:rsidRPr="0074572D">
        <w:rPr>
          <w:sz w:val="28"/>
          <w:szCs w:val="28"/>
        </w:rPr>
        <w:t xml:space="preserve"> </w:t>
      </w:r>
      <w:r w:rsidR="00F23F37" w:rsidRPr="0074572D">
        <w:rPr>
          <w:sz w:val="28"/>
          <w:szCs w:val="28"/>
        </w:rPr>
        <w:t xml:space="preserve">54 Устава Иркутского районного муниципального образования, </w:t>
      </w:r>
      <w:r w:rsidR="008830E0" w:rsidRPr="0074572D">
        <w:rPr>
          <w:sz w:val="28"/>
          <w:szCs w:val="28"/>
        </w:rPr>
        <w:t>администрация Иркутского районного муниципального</w:t>
      </w:r>
      <w:r w:rsidR="008830E0" w:rsidRPr="00912685">
        <w:rPr>
          <w:sz w:val="28"/>
          <w:szCs w:val="28"/>
        </w:rPr>
        <w:t xml:space="preserve"> образования </w:t>
      </w:r>
    </w:p>
    <w:p w:rsidR="00D023AD" w:rsidRDefault="00F23F37" w:rsidP="00303CCF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D023AD">
        <w:rPr>
          <w:sz w:val="28"/>
          <w:szCs w:val="28"/>
        </w:rPr>
        <w:t>ПОСТАНОВЛЯЕТ:</w:t>
      </w:r>
    </w:p>
    <w:p w:rsidR="00421B22" w:rsidRPr="00DC38C3" w:rsidRDefault="00D023AD" w:rsidP="00303CCF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3AE0" w:rsidRPr="00D023AD">
        <w:rPr>
          <w:sz w:val="28"/>
          <w:szCs w:val="28"/>
        </w:rPr>
        <w:t>Утвердить</w:t>
      </w:r>
      <w:r w:rsidR="009A4336" w:rsidRPr="009A4336">
        <w:rPr>
          <w:sz w:val="28"/>
          <w:szCs w:val="28"/>
        </w:rPr>
        <w:t xml:space="preserve"> </w:t>
      </w:r>
      <w:r w:rsidR="00500731" w:rsidRPr="00D023AD">
        <w:rPr>
          <w:sz w:val="28"/>
          <w:szCs w:val="28"/>
        </w:rPr>
        <w:t xml:space="preserve">Решение </w:t>
      </w:r>
      <w:r w:rsidR="00532823" w:rsidRPr="00D023AD">
        <w:rPr>
          <w:sz w:val="28"/>
          <w:szCs w:val="28"/>
        </w:rPr>
        <w:t xml:space="preserve">о подготовке и реализации бюджетных инвестиций </w:t>
      </w:r>
      <w:r w:rsidR="00483556">
        <w:rPr>
          <w:sz w:val="28"/>
          <w:szCs w:val="28"/>
        </w:rPr>
        <w:t>в</w:t>
      </w:r>
      <w:r w:rsidR="00DC38C3" w:rsidRPr="00D023AD">
        <w:rPr>
          <w:sz w:val="28"/>
          <w:szCs w:val="28"/>
        </w:rPr>
        <w:t xml:space="preserve"> </w:t>
      </w:r>
      <w:r w:rsidR="00DC38C3">
        <w:rPr>
          <w:sz w:val="28"/>
          <w:szCs w:val="28"/>
        </w:rPr>
        <w:t xml:space="preserve">строительство </w:t>
      </w:r>
      <w:r w:rsidR="005F7AD6">
        <w:rPr>
          <w:bCs/>
          <w:sz w:val="28"/>
          <w:szCs w:val="28"/>
        </w:rPr>
        <w:t xml:space="preserve">водовода по Якутскому тракту </w:t>
      </w:r>
      <w:proofErr w:type="gramStart"/>
      <w:r w:rsidR="005F7AD6">
        <w:rPr>
          <w:bCs/>
          <w:sz w:val="28"/>
          <w:szCs w:val="28"/>
        </w:rPr>
        <w:t>до</w:t>
      </w:r>
      <w:proofErr w:type="gramEnd"/>
      <w:r w:rsidR="005F7AD6">
        <w:rPr>
          <w:bCs/>
          <w:sz w:val="28"/>
          <w:szCs w:val="28"/>
        </w:rPr>
        <w:t xml:space="preserve"> с. Хомутово в Иркутском </w:t>
      </w:r>
      <w:r w:rsidR="005F7AD6" w:rsidRPr="009730D9">
        <w:rPr>
          <w:bCs/>
          <w:sz w:val="28"/>
          <w:szCs w:val="28"/>
        </w:rPr>
        <w:t>районном муниципальном образовании</w:t>
      </w:r>
      <w:r w:rsidR="000C243C">
        <w:rPr>
          <w:sz w:val="28"/>
          <w:szCs w:val="28"/>
        </w:rPr>
        <w:t xml:space="preserve"> (прилагается)</w:t>
      </w:r>
      <w:r w:rsidR="00421B22" w:rsidRPr="00D023AD">
        <w:rPr>
          <w:sz w:val="28"/>
          <w:szCs w:val="28"/>
        </w:rPr>
        <w:t>.</w:t>
      </w:r>
    </w:p>
    <w:p w:rsidR="008830E0" w:rsidRPr="00D023AD" w:rsidRDefault="008830E0" w:rsidP="00303CC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Опубликовать настоящее постановление в газете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«Ангарские огни» и разместить в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инфор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мационно-телекоммуникационной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ети «Интернет»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7" w:history="1"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www</w:t>
        </w:r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</w:rPr>
          <w:t>.</w:t>
        </w:r>
        <w:proofErr w:type="spellStart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irkraion</w:t>
        </w:r>
        <w:proofErr w:type="spellEnd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</w:rPr>
          <w:t>.</w:t>
        </w:r>
        <w:proofErr w:type="spellStart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ru</w:t>
        </w:r>
        <w:proofErr w:type="spellEnd"/>
      </w:hyperlink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</w:p>
    <w:p w:rsidR="008830E0" w:rsidRPr="00D023AD" w:rsidRDefault="00B2099F" w:rsidP="00D4688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023AD">
        <w:rPr>
          <w:sz w:val="28"/>
          <w:szCs w:val="28"/>
        </w:rPr>
        <w:t>3</w:t>
      </w:r>
      <w:r w:rsidR="008830E0" w:rsidRPr="00D023AD">
        <w:rPr>
          <w:sz w:val="28"/>
          <w:szCs w:val="28"/>
        </w:rPr>
        <w:t>. Контроль исполнения настоящего постановления возложить на заместителя Мэра Иркутского района.</w:t>
      </w:r>
    </w:p>
    <w:p w:rsidR="00F23F37" w:rsidRPr="00D023AD" w:rsidRDefault="00F23F37" w:rsidP="00ED0107">
      <w:pPr>
        <w:shd w:val="clear" w:color="auto" w:fill="FFFFFF"/>
        <w:jc w:val="both"/>
        <w:rPr>
          <w:sz w:val="28"/>
          <w:szCs w:val="28"/>
        </w:rPr>
      </w:pPr>
    </w:p>
    <w:p w:rsidR="00701EBA" w:rsidRPr="00D023AD" w:rsidRDefault="00701EBA" w:rsidP="00721A17">
      <w:pPr>
        <w:shd w:val="clear" w:color="auto" w:fill="FFFFFF"/>
        <w:rPr>
          <w:sz w:val="28"/>
          <w:szCs w:val="28"/>
        </w:rPr>
      </w:pPr>
    </w:p>
    <w:p w:rsidR="009C79BE" w:rsidRPr="00D023AD" w:rsidRDefault="009D0C00" w:rsidP="00D023AD">
      <w:pPr>
        <w:rPr>
          <w:sz w:val="28"/>
          <w:szCs w:val="28"/>
        </w:rPr>
      </w:pPr>
      <w:r w:rsidRPr="00D023AD">
        <w:rPr>
          <w:sz w:val="28"/>
          <w:szCs w:val="28"/>
        </w:rPr>
        <w:t>М</w:t>
      </w:r>
      <w:r w:rsidR="00934427" w:rsidRPr="00D023AD">
        <w:rPr>
          <w:sz w:val="28"/>
          <w:szCs w:val="28"/>
        </w:rPr>
        <w:t>эр</w:t>
      </w:r>
      <w:r w:rsidR="009C278D">
        <w:rPr>
          <w:sz w:val="28"/>
          <w:szCs w:val="28"/>
        </w:rPr>
        <w:t xml:space="preserve">                 </w:t>
      </w:r>
      <w:r w:rsidR="006A5904">
        <w:rPr>
          <w:sz w:val="28"/>
          <w:szCs w:val="28"/>
        </w:rPr>
        <w:t xml:space="preserve">                                                                                   </w:t>
      </w:r>
      <w:r w:rsidR="009C278D">
        <w:rPr>
          <w:sz w:val="28"/>
          <w:szCs w:val="28"/>
        </w:rPr>
        <w:t xml:space="preserve">        Л.П. Фролов</w:t>
      </w:r>
    </w:p>
    <w:p w:rsidR="00237BE7" w:rsidRDefault="00237BE7" w:rsidP="00912685">
      <w:pPr>
        <w:shd w:val="clear" w:color="auto" w:fill="FFFFFF"/>
        <w:jc w:val="both"/>
      </w:pPr>
    </w:p>
    <w:p w:rsidR="0074572D" w:rsidRDefault="0074572D" w:rsidP="00912685">
      <w:pPr>
        <w:shd w:val="clear" w:color="auto" w:fill="FFFFFF"/>
        <w:jc w:val="both"/>
      </w:pPr>
    </w:p>
    <w:p w:rsidR="0074572D" w:rsidRDefault="0074572D" w:rsidP="00912685">
      <w:pPr>
        <w:shd w:val="clear" w:color="auto" w:fill="FFFFFF"/>
        <w:jc w:val="both"/>
      </w:pPr>
    </w:p>
    <w:p w:rsidR="00C4369C" w:rsidRDefault="00C4369C" w:rsidP="00912685">
      <w:pPr>
        <w:shd w:val="clear" w:color="auto" w:fill="FFFFFF"/>
        <w:jc w:val="both"/>
      </w:pPr>
    </w:p>
    <w:p w:rsidR="00C4369C" w:rsidRDefault="00C4369C" w:rsidP="00912685">
      <w:pPr>
        <w:shd w:val="clear" w:color="auto" w:fill="FFFFFF"/>
        <w:jc w:val="both"/>
      </w:pPr>
    </w:p>
    <w:p w:rsidR="00C4369C" w:rsidRDefault="00C4369C" w:rsidP="00912685">
      <w:pPr>
        <w:shd w:val="clear" w:color="auto" w:fill="FFFFFF"/>
        <w:jc w:val="both"/>
      </w:pPr>
    </w:p>
    <w:p w:rsidR="00C4369C" w:rsidRDefault="00C4369C" w:rsidP="00912685">
      <w:pPr>
        <w:shd w:val="clear" w:color="auto" w:fill="FFFFFF"/>
        <w:jc w:val="both"/>
      </w:pPr>
    </w:p>
    <w:p w:rsidR="00B10848" w:rsidRDefault="00B10848" w:rsidP="00912685">
      <w:pPr>
        <w:shd w:val="clear" w:color="auto" w:fill="FFFFFF"/>
        <w:jc w:val="both"/>
      </w:pPr>
    </w:p>
    <w:p w:rsidR="001D449D" w:rsidRDefault="002D5E87" w:rsidP="0051124E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C243C" w:rsidRDefault="000C243C" w:rsidP="002D5E87">
      <w:pPr>
        <w:ind w:left="5245"/>
        <w:rPr>
          <w:sz w:val="28"/>
          <w:szCs w:val="28"/>
        </w:rPr>
      </w:pPr>
      <w:r>
        <w:rPr>
          <w:sz w:val="28"/>
          <w:szCs w:val="28"/>
        </w:rPr>
        <w:t>у</w:t>
      </w:r>
      <w:r w:rsidR="002D5E87">
        <w:rPr>
          <w:sz w:val="28"/>
          <w:szCs w:val="28"/>
        </w:rPr>
        <w:t xml:space="preserve">тверждено </w:t>
      </w:r>
    </w:p>
    <w:p w:rsidR="001D449D" w:rsidRPr="0051124E" w:rsidRDefault="001D449D" w:rsidP="002D5E87">
      <w:pPr>
        <w:ind w:left="5245"/>
        <w:rPr>
          <w:sz w:val="28"/>
          <w:szCs w:val="28"/>
        </w:rPr>
      </w:pPr>
      <w:r w:rsidRPr="0051124E">
        <w:rPr>
          <w:sz w:val="28"/>
          <w:szCs w:val="28"/>
        </w:rPr>
        <w:t>постановлени</w:t>
      </w:r>
      <w:r w:rsidR="002D5E87">
        <w:rPr>
          <w:sz w:val="28"/>
          <w:szCs w:val="28"/>
        </w:rPr>
        <w:t>ем</w:t>
      </w:r>
      <w:r w:rsidRPr="0051124E">
        <w:rPr>
          <w:sz w:val="28"/>
          <w:szCs w:val="28"/>
        </w:rPr>
        <w:t xml:space="preserve"> администрации </w:t>
      </w:r>
      <w:r w:rsidR="006A2ABF" w:rsidRPr="0051124E">
        <w:rPr>
          <w:sz w:val="28"/>
          <w:szCs w:val="28"/>
        </w:rPr>
        <w:t>Иркутского район</w:t>
      </w:r>
      <w:r w:rsidR="00C651DB" w:rsidRPr="0051124E">
        <w:rPr>
          <w:sz w:val="28"/>
          <w:szCs w:val="28"/>
        </w:rPr>
        <w:t>ного муниципального образования</w:t>
      </w:r>
    </w:p>
    <w:p w:rsidR="001D449D" w:rsidRPr="0051124E" w:rsidRDefault="00AF0AFB" w:rsidP="0051124E">
      <w:pPr>
        <w:ind w:left="5245"/>
        <w:rPr>
          <w:sz w:val="28"/>
          <w:szCs w:val="28"/>
        </w:rPr>
      </w:pPr>
      <w:r w:rsidRPr="0051124E">
        <w:rPr>
          <w:sz w:val="28"/>
          <w:szCs w:val="28"/>
        </w:rPr>
        <w:t>от «___</w:t>
      </w:r>
      <w:r w:rsidR="006A2ABF" w:rsidRPr="0051124E">
        <w:rPr>
          <w:sz w:val="28"/>
          <w:szCs w:val="28"/>
        </w:rPr>
        <w:t>» _____</w:t>
      </w:r>
      <w:r w:rsidR="00C651DB" w:rsidRPr="0051124E">
        <w:rPr>
          <w:sz w:val="28"/>
          <w:szCs w:val="28"/>
        </w:rPr>
        <w:t>_</w:t>
      </w:r>
      <w:r w:rsidR="006A2ABF" w:rsidRPr="0051124E">
        <w:rPr>
          <w:sz w:val="28"/>
          <w:szCs w:val="28"/>
        </w:rPr>
        <w:t>___</w:t>
      </w:r>
      <w:r w:rsidR="001D449D" w:rsidRPr="0051124E">
        <w:rPr>
          <w:sz w:val="28"/>
          <w:szCs w:val="28"/>
        </w:rPr>
        <w:t>20</w:t>
      </w:r>
      <w:r w:rsidR="006949A6">
        <w:rPr>
          <w:sz w:val="28"/>
          <w:szCs w:val="28"/>
        </w:rPr>
        <w:t>20</w:t>
      </w:r>
      <w:r w:rsidR="00C651DB" w:rsidRPr="0051124E">
        <w:rPr>
          <w:sz w:val="28"/>
          <w:szCs w:val="28"/>
        </w:rPr>
        <w:t xml:space="preserve">г. </w:t>
      </w:r>
      <w:r w:rsidRPr="0051124E">
        <w:rPr>
          <w:sz w:val="28"/>
          <w:szCs w:val="28"/>
        </w:rPr>
        <w:t>№ ______</w:t>
      </w:r>
    </w:p>
    <w:p w:rsidR="001D449D" w:rsidRPr="0051124E" w:rsidRDefault="001D449D" w:rsidP="0051124E">
      <w:pPr>
        <w:jc w:val="right"/>
        <w:rPr>
          <w:sz w:val="28"/>
          <w:szCs w:val="28"/>
        </w:rPr>
      </w:pPr>
    </w:p>
    <w:p w:rsidR="002D5E87" w:rsidRDefault="00B13FFE" w:rsidP="006949A6">
      <w:pPr>
        <w:jc w:val="center"/>
        <w:rPr>
          <w:b/>
          <w:sz w:val="28"/>
          <w:szCs w:val="28"/>
        </w:rPr>
      </w:pPr>
      <w:r w:rsidRPr="0051124E">
        <w:rPr>
          <w:b/>
          <w:sz w:val="28"/>
          <w:szCs w:val="28"/>
        </w:rPr>
        <w:t>РЕШЕНИЕ</w:t>
      </w:r>
    </w:p>
    <w:p w:rsidR="006949A6" w:rsidRPr="00D023AD" w:rsidRDefault="00B13FFE" w:rsidP="006949A6">
      <w:pPr>
        <w:jc w:val="center"/>
        <w:rPr>
          <w:color w:val="000000"/>
          <w:spacing w:val="1"/>
          <w:sz w:val="28"/>
          <w:szCs w:val="28"/>
        </w:rPr>
      </w:pPr>
      <w:r w:rsidRPr="0051124E">
        <w:rPr>
          <w:b/>
          <w:sz w:val="28"/>
          <w:szCs w:val="28"/>
        </w:rPr>
        <w:t xml:space="preserve">О ПОДГОТОВКЕ И РЕАЛИЗАЦИИ БЮДЖЕТНЫХ ИНВЕСТИЦИЙ </w:t>
      </w:r>
      <w:r w:rsidR="00483556">
        <w:rPr>
          <w:b/>
          <w:sz w:val="28"/>
          <w:szCs w:val="28"/>
        </w:rPr>
        <w:t>В</w:t>
      </w:r>
      <w:r w:rsidRPr="0051124E">
        <w:rPr>
          <w:b/>
          <w:sz w:val="28"/>
          <w:szCs w:val="28"/>
        </w:rPr>
        <w:t xml:space="preserve"> </w:t>
      </w:r>
      <w:r w:rsidR="006949A6">
        <w:rPr>
          <w:b/>
          <w:sz w:val="28"/>
          <w:szCs w:val="28"/>
        </w:rPr>
        <w:t>СТРОИТЕЛЬСТВО</w:t>
      </w:r>
      <w:r w:rsidR="006949A6" w:rsidRPr="006949A6">
        <w:rPr>
          <w:b/>
          <w:sz w:val="28"/>
          <w:szCs w:val="28"/>
        </w:rPr>
        <w:t xml:space="preserve"> </w:t>
      </w:r>
      <w:r w:rsidR="006949A6" w:rsidRPr="006949A6">
        <w:rPr>
          <w:b/>
          <w:bCs/>
          <w:sz w:val="28"/>
          <w:szCs w:val="28"/>
        </w:rPr>
        <w:t xml:space="preserve">ВОДОВОДА ПО ЯКУТСКОМУ ТРАКТУ ДО </w:t>
      </w:r>
      <w:r w:rsidR="006949A6">
        <w:rPr>
          <w:b/>
          <w:bCs/>
          <w:sz w:val="28"/>
          <w:szCs w:val="28"/>
        </w:rPr>
        <w:t xml:space="preserve">                    </w:t>
      </w:r>
      <w:r w:rsidR="006949A6" w:rsidRPr="006949A6">
        <w:rPr>
          <w:b/>
          <w:bCs/>
          <w:sz w:val="28"/>
          <w:szCs w:val="28"/>
        </w:rPr>
        <w:t>С. ХОМУТОВО В ИРКУТСКОМ РАЙОННОМ МУНИЦИПАЛЬНОМ ОБРАЗОВАНИИ</w:t>
      </w:r>
    </w:p>
    <w:p w:rsidR="00DF2780" w:rsidRPr="0051124E" w:rsidRDefault="00DF2780" w:rsidP="0051124E">
      <w:pPr>
        <w:jc w:val="center"/>
        <w:rPr>
          <w:b/>
          <w:sz w:val="28"/>
          <w:szCs w:val="28"/>
        </w:rPr>
      </w:pPr>
    </w:p>
    <w:p w:rsidR="009B1E17" w:rsidRPr="0051124E" w:rsidRDefault="009B1E17" w:rsidP="008C7EA6">
      <w:pPr>
        <w:spacing w:line="276" w:lineRule="auto"/>
        <w:jc w:val="center"/>
        <w:rPr>
          <w:b/>
          <w:sz w:val="28"/>
          <w:szCs w:val="28"/>
        </w:rPr>
      </w:pPr>
    </w:p>
    <w:p w:rsidR="00620E77" w:rsidRPr="00A01804" w:rsidRDefault="00620E77" w:rsidP="00620E77">
      <w:pPr>
        <w:pStyle w:val="a8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01804">
        <w:rPr>
          <w:sz w:val="28"/>
          <w:szCs w:val="28"/>
        </w:rPr>
        <w:t xml:space="preserve">Наименование объекта строительства – </w:t>
      </w:r>
      <w:r>
        <w:rPr>
          <w:bCs/>
          <w:sz w:val="28"/>
          <w:szCs w:val="28"/>
        </w:rPr>
        <w:t>водовод</w:t>
      </w:r>
      <w:r w:rsidRPr="00A018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доль</w:t>
      </w:r>
      <w:r w:rsidRPr="00A01804">
        <w:rPr>
          <w:bCs/>
          <w:sz w:val="28"/>
          <w:szCs w:val="28"/>
        </w:rPr>
        <w:t xml:space="preserve"> Якутско</w:t>
      </w:r>
      <w:r>
        <w:rPr>
          <w:bCs/>
          <w:sz w:val="28"/>
          <w:szCs w:val="28"/>
        </w:rPr>
        <w:t>го</w:t>
      </w:r>
      <w:r w:rsidRPr="00A01804">
        <w:rPr>
          <w:bCs/>
          <w:sz w:val="28"/>
          <w:szCs w:val="28"/>
        </w:rPr>
        <w:t xml:space="preserve"> тракт</w:t>
      </w:r>
      <w:r>
        <w:rPr>
          <w:bCs/>
          <w:sz w:val="28"/>
          <w:szCs w:val="28"/>
        </w:rPr>
        <w:t xml:space="preserve">а (от 0 </w:t>
      </w:r>
      <w:proofErr w:type="gramStart"/>
      <w:r>
        <w:rPr>
          <w:bCs/>
          <w:sz w:val="28"/>
          <w:szCs w:val="28"/>
        </w:rPr>
        <w:t>км</w:t>
      </w:r>
      <w:proofErr w:type="gramEnd"/>
      <w:r>
        <w:rPr>
          <w:bCs/>
          <w:sz w:val="28"/>
          <w:szCs w:val="28"/>
        </w:rPr>
        <w:t xml:space="preserve"> а/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 «Иркутск-Усть-Ордынский) до с. Хомутово (18 км а/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 «Иркутск-Усть-Ордынский» в Иркутском районном муниципальном образовании </w:t>
      </w:r>
      <w:r w:rsidRPr="00A01804">
        <w:rPr>
          <w:bCs/>
          <w:sz w:val="28"/>
          <w:szCs w:val="28"/>
        </w:rPr>
        <w:t xml:space="preserve"> </w:t>
      </w:r>
      <w:r w:rsidRPr="00A01804">
        <w:rPr>
          <w:sz w:val="28"/>
          <w:szCs w:val="28"/>
        </w:rPr>
        <w:t>(далее - Объект).</w:t>
      </w:r>
    </w:p>
    <w:p w:rsidR="00620E77" w:rsidRPr="00620E77" w:rsidRDefault="00620E77" w:rsidP="00620E77">
      <w:pPr>
        <w:pStyle w:val="a8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01804">
        <w:rPr>
          <w:sz w:val="28"/>
          <w:szCs w:val="28"/>
        </w:rPr>
        <w:t xml:space="preserve">Местонахождение объекта: </w:t>
      </w:r>
      <w:r>
        <w:rPr>
          <w:sz w:val="28"/>
          <w:szCs w:val="28"/>
        </w:rPr>
        <w:t xml:space="preserve">вдоль Якутского тракт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. Хомутово в Иркутском районном муниципальном образовании</w:t>
      </w:r>
    </w:p>
    <w:p w:rsidR="00A24F97" w:rsidRPr="00303CCF" w:rsidRDefault="001D449D" w:rsidP="001F0551">
      <w:pPr>
        <w:pStyle w:val="a8"/>
        <w:numPr>
          <w:ilvl w:val="0"/>
          <w:numId w:val="3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303CCF">
        <w:rPr>
          <w:sz w:val="28"/>
          <w:szCs w:val="28"/>
        </w:rPr>
        <w:t xml:space="preserve">Направление инвестирования </w:t>
      </w:r>
      <w:r w:rsidR="00A31AD9" w:rsidRPr="00303CCF">
        <w:rPr>
          <w:sz w:val="28"/>
          <w:szCs w:val="28"/>
        </w:rPr>
        <w:t>–</w:t>
      </w:r>
      <w:r w:rsidR="00723652" w:rsidRPr="00303CCF">
        <w:rPr>
          <w:sz w:val="28"/>
          <w:szCs w:val="28"/>
        </w:rPr>
        <w:t xml:space="preserve"> </w:t>
      </w:r>
      <w:r w:rsidR="00A24F97" w:rsidRPr="00303CCF">
        <w:rPr>
          <w:sz w:val="28"/>
          <w:szCs w:val="28"/>
        </w:rPr>
        <w:t>строительство</w:t>
      </w:r>
      <w:r w:rsidR="00723652" w:rsidRPr="00303CCF">
        <w:rPr>
          <w:sz w:val="28"/>
          <w:szCs w:val="28"/>
        </w:rPr>
        <w:t>.</w:t>
      </w:r>
    </w:p>
    <w:p w:rsidR="006D293F" w:rsidRPr="00114943" w:rsidRDefault="006D293F" w:rsidP="001F0551">
      <w:pPr>
        <w:pStyle w:val="a8"/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еализация бюджетных инвести</w:t>
      </w:r>
      <w:r w:rsidR="00542611">
        <w:rPr>
          <w:sz w:val="28"/>
          <w:szCs w:val="28"/>
        </w:rPr>
        <w:t>ций осуществляется в два этапа.</w:t>
      </w:r>
    </w:p>
    <w:p w:rsidR="001D449D" w:rsidRPr="00114943" w:rsidRDefault="006D293F" w:rsidP="001F0551">
      <w:pPr>
        <w:pStyle w:val="a8"/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1 этап – проектирование, в том числе:</w:t>
      </w:r>
      <w:r w:rsidR="00A24F97" w:rsidRPr="00114943">
        <w:rPr>
          <w:sz w:val="28"/>
          <w:szCs w:val="28"/>
        </w:rPr>
        <w:t xml:space="preserve"> выполнение работ по проектированию об</w:t>
      </w:r>
      <w:r w:rsidR="003A478C" w:rsidRPr="00114943">
        <w:rPr>
          <w:sz w:val="28"/>
          <w:szCs w:val="28"/>
        </w:rPr>
        <w:t>ъ</w:t>
      </w:r>
      <w:r w:rsidR="00A24F97" w:rsidRPr="00114943">
        <w:rPr>
          <w:sz w:val="28"/>
          <w:szCs w:val="28"/>
        </w:rPr>
        <w:t>ект</w:t>
      </w:r>
      <w:r w:rsidR="00250794" w:rsidRPr="00114943">
        <w:rPr>
          <w:sz w:val="28"/>
          <w:szCs w:val="28"/>
        </w:rPr>
        <w:t>ов</w:t>
      </w:r>
      <w:r w:rsidR="00A24F97" w:rsidRPr="00114943">
        <w:rPr>
          <w:sz w:val="28"/>
          <w:szCs w:val="28"/>
        </w:rPr>
        <w:t>,</w:t>
      </w:r>
      <w:r w:rsidR="00863C1A" w:rsidRPr="00114943">
        <w:rPr>
          <w:sz w:val="28"/>
          <w:szCs w:val="28"/>
        </w:rPr>
        <w:t xml:space="preserve"> в соответствии с требованиями положения о составе разделов проектной документации и требованиях к их содержанию, утверждённого постановлением Правительства Российской Федерации от 16 февраля 2008 г. № 87</w:t>
      </w:r>
      <w:r w:rsidR="009C278D" w:rsidRPr="00114943">
        <w:rPr>
          <w:sz w:val="28"/>
          <w:szCs w:val="28"/>
        </w:rPr>
        <w:t>, в том числе:</w:t>
      </w:r>
    </w:p>
    <w:p w:rsidR="00E32D8A" w:rsidRPr="00114943" w:rsidRDefault="00E32D8A" w:rsidP="001F0551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Схем</w:t>
      </w:r>
      <w:r w:rsidR="0036512F" w:rsidRPr="00114943">
        <w:rPr>
          <w:sz w:val="28"/>
          <w:szCs w:val="28"/>
        </w:rPr>
        <w:t>а территории размещения объекта.</w:t>
      </w:r>
    </w:p>
    <w:p w:rsidR="00E32D8A" w:rsidRPr="00114943" w:rsidRDefault="00E32D8A" w:rsidP="001F0551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rFonts w:eastAsia="Gulim"/>
          <w:sz w:val="28"/>
          <w:szCs w:val="28"/>
        </w:rPr>
        <w:t>Подготовка проектной документации лесных участков</w:t>
      </w:r>
      <w:r w:rsidR="0036512F" w:rsidRPr="00114943">
        <w:rPr>
          <w:rFonts w:eastAsia="Gulim"/>
          <w:sz w:val="28"/>
          <w:szCs w:val="28"/>
        </w:rPr>
        <w:t>.</w:t>
      </w:r>
    </w:p>
    <w:p w:rsidR="00E32D8A" w:rsidRPr="00114943" w:rsidRDefault="00E32D8A" w:rsidP="001F0551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Ин</w:t>
      </w:r>
      <w:r w:rsidR="0036512F" w:rsidRPr="00114943">
        <w:rPr>
          <w:sz w:val="28"/>
          <w:szCs w:val="28"/>
        </w:rPr>
        <w:t>женерно-геодезические изыскания.</w:t>
      </w:r>
    </w:p>
    <w:p w:rsidR="00E32D8A" w:rsidRPr="00114943" w:rsidRDefault="00E32D8A" w:rsidP="001F0551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Инженерно-геологические изыскания</w:t>
      </w:r>
      <w:r w:rsidR="0036512F" w:rsidRPr="00114943">
        <w:rPr>
          <w:sz w:val="28"/>
          <w:szCs w:val="28"/>
        </w:rPr>
        <w:t>.</w:t>
      </w:r>
    </w:p>
    <w:p w:rsidR="00E32D8A" w:rsidRPr="00114943" w:rsidRDefault="00E32D8A" w:rsidP="001F0551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Инженерно-гидрометеорологические изыскания</w:t>
      </w:r>
      <w:r w:rsidR="0036512F" w:rsidRPr="00114943">
        <w:rPr>
          <w:sz w:val="28"/>
          <w:szCs w:val="28"/>
        </w:rPr>
        <w:t>.</w:t>
      </w:r>
    </w:p>
    <w:p w:rsidR="00E32D8A" w:rsidRPr="00114943" w:rsidRDefault="00E32D8A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Инженерно-экологические изыскания</w:t>
      </w:r>
      <w:r w:rsidR="0036512F" w:rsidRPr="00114943">
        <w:rPr>
          <w:sz w:val="28"/>
          <w:szCs w:val="28"/>
        </w:rPr>
        <w:t>.</w:t>
      </w:r>
    </w:p>
    <w:p w:rsidR="00863C1A" w:rsidRPr="00114943" w:rsidRDefault="00863C1A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E32D8A" w:rsidRPr="00114943">
        <w:rPr>
          <w:sz w:val="28"/>
          <w:szCs w:val="28"/>
        </w:rPr>
        <w:t xml:space="preserve"> 1</w:t>
      </w:r>
      <w:r w:rsidRPr="00114943">
        <w:rPr>
          <w:sz w:val="28"/>
          <w:szCs w:val="28"/>
        </w:rPr>
        <w:t xml:space="preserve"> «</w:t>
      </w:r>
      <w:r w:rsidR="00CA6838" w:rsidRPr="00114943">
        <w:rPr>
          <w:sz w:val="28"/>
          <w:szCs w:val="28"/>
        </w:rPr>
        <w:t>П</w:t>
      </w:r>
      <w:r w:rsidRPr="00114943">
        <w:rPr>
          <w:sz w:val="28"/>
          <w:szCs w:val="28"/>
        </w:rPr>
        <w:t>ояснительная записка</w:t>
      </w:r>
      <w:r w:rsidR="0036512F" w:rsidRPr="00114943">
        <w:rPr>
          <w:sz w:val="28"/>
          <w:szCs w:val="28"/>
        </w:rPr>
        <w:t>».</w:t>
      </w:r>
    </w:p>
    <w:p w:rsidR="00863C1A" w:rsidRPr="00114943" w:rsidRDefault="00863C1A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E32D8A" w:rsidRPr="00114943">
        <w:rPr>
          <w:sz w:val="28"/>
          <w:szCs w:val="28"/>
        </w:rPr>
        <w:t xml:space="preserve"> 2</w:t>
      </w:r>
      <w:r w:rsidR="0036512F" w:rsidRPr="00114943">
        <w:rPr>
          <w:sz w:val="28"/>
          <w:szCs w:val="28"/>
        </w:rPr>
        <w:t xml:space="preserve"> «Проект полосы отвода».</w:t>
      </w:r>
    </w:p>
    <w:p w:rsidR="00863C1A" w:rsidRPr="00114943" w:rsidRDefault="00863C1A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E32D8A" w:rsidRPr="00114943">
        <w:rPr>
          <w:sz w:val="28"/>
          <w:szCs w:val="28"/>
        </w:rPr>
        <w:t xml:space="preserve"> 3</w:t>
      </w:r>
      <w:r w:rsidRPr="00114943">
        <w:rPr>
          <w:sz w:val="28"/>
          <w:szCs w:val="28"/>
        </w:rPr>
        <w:t xml:space="preserve"> «Технологические и конструктивные решения линейного объекта. Искусственные сооружения».</w:t>
      </w:r>
    </w:p>
    <w:p w:rsidR="00E32D8A" w:rsidRPr="00114943" w:rsidRDefault="00CA6838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pacing w:val="2"/>
          <w:sz w:val="28"/>
          <w:szCs w:val="28"/>
        </w:rPr>
        <w:t>Р</w:t>
      </w:r>
      <w:r w:rsidR="00E32D8A" w:rsidRPr="00114943">
        <w:rPr>
          <w:spacing w:val="2"/>
          <w:sz w:val="28"/>
          <w:szCs w:val="28"/>
        </w:rPr>
        <w:t>аздел 4 «Здания, строения и сооружения, входящие в инфраструктуру линейного объекта»</w:t>
      </w:r>
      <w:r w:rsidR="0036512F" w:rsidRPr="00114943">
        <w:rPr>
          <w:spacing w:val="2"/>
          <w:sz w:val="28"/>
          <w:szCs w:val="28"/>
        </w:rPr>
        <w:t>.</w:t>
      </w:r>
    </w:p>
    <w:p w:rsidR="00863C1A" w:rsidRPr="00114943" w:rsidRDefault="00863C1A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CA6838" w:rsidRPr="00114943">
        <w:rPr>
          <w:sz w:val="28"/>
          <w:szCs w:val="28"/>
        </w:rPr>
        <w:t xml:space="preserve"> 5</w:t>
      </w:r>
      <w:r w:rsidRPr="00114943">
        <w:rPr>
          <w:sz w:val="28"/>
          <w:szCs w:val="28"/>
        </w:rPr>
        <w:t xml:space="preserve"> «Проект организации строительства».</w:t>
      </w:r>
    </w:p>
    <w:p w:rsidR="00CA6838" w:rsidRPr="00114943" w:rsidRDefault="00CA6838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Раздел </w:t>
      </w:r>
      <w:r w:rsidRPr="00114943">
        <w:rPr>
          <w:spacing w:val="2"/>
          <w:sz w:val="28"/>
          <w:szCs w:val="28"/>
        </w:rPr>
        <w:t>6 «Проект организации работ по сносу</w:t>
      </w:r>
      <w:r w:rsidR="0036512F" w:rsidRPr="00114943">
        <w:rPr>
          <w:spacing w:val="2"/>
          <w:sz w:val="28"/>
          <w:szCs w:val="28"/>
        </w:rPr>
        <w:t xml:space="preserve"> (демонтажу) линейного объекта»</w:t>
      </w:r>
      <w:r w:rsidRPr="00114943">
        <w:rPr>
          <w:spacing w:val="2"/>
          <w:sz w:val="28"/>
          <w:szCs w:val="28"/>
        </w:rPr>
        <w:t xml:space="preserve"> (при необходимости)</w:t>
      </w:r>
      <w:r w:rsidR="0036512F" w:rsidRPr="00114943">
        <w:rPr>
          <w:spacing w:val="2"/>
          <w:sz w:val="28"/>
          <w:szCs w:val="28"/>
        </w:rPr>
        <w:t>.</w:t>
      </w:r>
    </w:p>
    <w:p w:rsidR="00863C1A" w:rsidRPr="00114943" w:rsidRDefault="00863C1A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CA6838" w:rsidRPr="00114943">
        <w:rPr>
          <w:sz w:val="28"/>
          <w:szCs w:val="28"/>
        </w:rPr>
        <w:t xml:space="preserve"> 7</w:t>
      </w:r>
      <w:r w:rsidRPr="00114943">
        <w:rPr>
          <w:sz w:val="28"/>
          <w:szCs w:val="28"/>
        </w:rPr>
        <w:t xml:space="preserve"> «Мероприятия по охране окружающей среды».</w:t>
      </w:r>
    </w:p>
    <w:p w:rsidR="00863C1A" w:rsidRPr="00114943" w:rsidRDefault="00863C1A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CA6838" w:rsidRPr="00114943">
        <w:rPr>
          <w:sz w:val="28"/>
          <w:szCs w:val="28"/>
        </w:rPr>
        <w:t xml:space="preserve"> 8</w:t>
      </w:r>
      <w:r w:rsidRPr="00114943">
        <w:rPr>
          <w:sz w:val="28"/>
          <w:szCs w:val="28"/>
        </w:rPr>
        <w:t xml:space="preserve"> «Мероприятия по обеспечению пожарной безопасности».</w:t>
      </w:r>
    </w:p>
    <w:p w:rsidR="00CA6838" w:rsidRPr="00114943" w:rsidRDefault="00863C1A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CA6838" w:rsidRPr="00114943">
        <w:rPr>
          <w:sz w:val="28"/>
          <w:szCs w:val="28"/>
        </w:rPr>
        <w:t xml:space="preserve"> 9</w:t>
      </w:r>
      <w:r w:rsidRPr="00114943">
        <w:rPr>
          <w:sz w:val="28"/>
          <w:szCs w:val="28"/>
        </w:rPr>
        <w:t xml:space="preserve"> «Смета на строительство».</w:t>
      </w:r>
    </w:p>
    <w:p w:rsidR="00863C1A" w:rsidRPr="00B54059" w:rsidRDefault="00B13FFE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="00CA6838" w:rsidRPr="00114943">
        <w:rPr>
          <w:spacing w:val="2"/>
          <w:sz w:val="28"/>
          <w:szCs w:val="28"/>
        </w:rPr>
        <w:t>аздел 10 «Иная документация в случаях, предусмотренных федеральными законами»</w:t>
      </w:r>
      <w:r w:rsidR="0036512F" w:rsidRPr="00114943">
        <w:rPr>
          <w:spacing w:val="2"/>
          <w:sz w:val="28"/>
          <w:szCs w:val="28"/>
        </w:rPr>
        <w:t>.</w:t>
      </w:r>
    </w:p>
    <w:p w:rsidR="00542611" w:rsidRDefault="00863C1A" w:rsidP="00542611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«Оценка воздействия на окружающую среду» с «Охраной окружающей среды на период строительства».</w:t>
      </w:r>
    </w:p>
    <w:p w:rsidR="006949A6" w:rsidRDefault="006949A6" w:rsidP="006949A6">
      <w:pPr>
        <w:widowControl/>
        <w:tabs>
          <w:tab w:val="left" w:pos="851"/>
          <w:tab w:val="num" w:pos="1080"/>
        </w:tabs>
        <w:autoSpaceDE/>
        <w:jc w:val="both"/>
        <w:rPr>
          <w:sz w:val="28"/>
          <w:szCs w:val="28"/>
        </w:rPr>
      </w:pPr>
    </w:p>
    <w:p w:rsidR="006949A6" w:rsidRPr="006949A6" w:rsidRDefault="006949A6" w:rsidP="006949A6">
      <w:pPr>
        <w:widowControl/>
        <w:tabs>
          <w:tab w:val="left" w:pos="851"/>
          <w:tab w:val="num" w:pos="1080"/>
        </w:tabs>
        <w:autoSpaceDE/>
        <w:jc w:val="both"/>
        <w:rPr>
          <w:sz w:val="28"/>
          <w:szCs w:val="28"/>
        </w:rPr>
      </w:pPr>
    </w:p>
    <w:p w:rsidR="00E32D8A" w:rsidRDefault="00E32D8A" w:rsidP="008C7EA6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Проект по рыбоохранным мероприятиям.</w:t>
      </w:r>
    </w:p>
    <w:p w:rsidR="00863C1A" w:rsidRPr="00114943" w:rsidRDefault="00863C1A" w:rsidP="008C7EA6">
      <w:pPr>
        <w:pStyle w:val="a8"/>
        <w:widowControl/>
        <w:tabs>
          <w:tab w:val="left" w:pos="258"/>
          <w:tab w:val="left" w:pos="851"/>
          <w:tab w:val="num" w:pos="1080"/>
        </w:tabs>
        <w:autoSpaceDE/>
        <w:snapToGrid w:val="0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Дополнительные разделы:</w:t>
      </w:r>
    </w:p>
    <w:p w:rsidR="00863C1A" w:rsidRPr="00114943" w:rsidRDefault="00D739C0" w:rsidP="008C7EA6">
      <w:pPr>
        <w:widowControl/>
        <w:tabs>
          <w:tab w:val="left" w:pos="0"/>
          <w:tab w:val="left" w:pos="851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- </w:t>
      </w:r>
      <w:r w:rsidR="00863C1A" w:rsidRPr="00114943">
        <w:rPr>
          <w:sz w:val="28"/>
          <w:szCs w:val="28"/>
        </w:rPr>
        <w:t>Раздел переноса инженерных сетей и коммуникаций, газопроводов, канализации, водопровода и других сетей, попадающих в границы проведения работ (при необходимости)</w:t>
      </w:r>
      <w:r w:rsidR="004F316C" w:rsidRPr="00114943">
        <w:rPr>
          <w:sz w:val="28"/>
          <w:szCs w:val="28"/>
        </w:rPr>
        <w:t>.</w:t>
      </w:r>
    </w:p>
    <w:p w:rsidR="00863C1A" w:rsidRPr="00114943" w:rsidRDefault="006E3A4E" w:rsidP="008C7EA6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CD">
        <w:rPr>
          <w:sz w:val="28"/>
          <w:szCs w:val="28"/>
        </w:rPr>
        <w:t xml:space="preserve"> </w:t>
      </w:r>
      <w:r w:rsidR="00863C1A" w:rsidRPr="00114943">
        <w:rPr>
          <w:sz w:val="28"/>
          <w:szCs w:val="28"/>
        </w:rPr>
        <w:t>Проект межевания и проект планировки территории.</w:t>
      </w:r>
    </w:p>
    <w:p w:rsidR="00863C1A" w:rsidRPr="00114943" w:rsidRDefault="00D739C0" w:rsidP="008C7EA6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- </w:t>
      </w:r>
      <w:r w:rsidR="00863C1A" w:rsidRPr="00114943">
        <w:rPr>
          <w:sz w:val="28"/>
          <w:szCs w:val="28"/>
        </w:rPr>
        <w:t xml:space="preserve">При необходимости дополнительного отвода земельного участка, проектная организация по разработанной проектной документации определяет границы отвода земельного участка на топографической основе в масштабе 1:500, с указанием координат и </w:t>
      </w:r>
      <w:r w:rsidR="00542611" w:rsidRPr="00114943">
        <w:rPr>
          <w:sz w:val="28"/>
          <w:szCs w:val="28"/>
        </w:rPr>
        <w:t xml:space="preserve">представляет </w:t>
      </w:r>
      <w:r w:rsidR="00863C1A" w:rsidRPr="00114943">
        <w:rPr>
          <w:sz w:val="28"/>
          <w:szCs w:val="28"/>
        </w:rPr>
        <w:t>ведомости расчёта площадей (временного и постоянного отвода).</w:t>
      </w:r>
    </w:p>
    <w:p w:rsidR="006D293F" w:rsidRPr="00114943" w:rsidRDefault="006D293F" w:rsidP="008823C8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 этап – строительство объект</w:t>
      </w:r>
      <w:r w:rsidR="000C243C">
        <w:rPr>
          <w:sz w:val="28"/>
          <w:szCs w:val="28"/>
        </w:rPr>
        <w:t>а</w:t>
      </w:r>
      <w:r w:rsidR="007C11D1" w:rsidRPr="00114943">
        <w:rPr>
          <w:sz w:val="28"/>
          <w:szCs w:val="28"/>
        </w:rPr>
        <w:t>, в том числе:</w:t>
      </w:r>
    </w:p>
    <w:p w:rsidR="00A24F97" w:rsidRPr="00114943" w:rsidRDefault="007C11D1" w:rsidP="008823C8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1</w:t>
      </w:r>
      <w:r w:rsidR="00A24F97" w:rsidRPr="00114943">
        <w:rPr>
          <w:sz w:val="28"/>
          <w:szCs w:val="28"/>
        </w:rPr>
        <w:t xml:space="preserve">) выполнение работ по строительству </w:t>
      </w:r>
      <w:r w:rsidR="00971AE0">
        <w:rPr>
          <w:sz w:val="28"/>
          <w:szCs w:val="28"/>
        </w:rPr>
        <w:t>водовода, насосных станций</w:t>
      </w:r>
      <w:r w:rsidR="00A24F97" w:rsidRPr="00114943">
        <w:rPr>
          <w:sz w:val="28"/>
          <w:szCs w:val="28"/>
        </w:rPr>
        <w:t>;</w:t>
      </w:r>
    </w:p>
    <w:p w:rsidR="00A24F97" w:rsidRPr="00114943" w:rsidRDefault="007C11D1" w:rsidP="008823C8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</w:t>
      </w:r>
      <w:r w:rsidR="006E3A4E">
        <w:rPr>
          <w:sz w:val="28"/>
          <w:szCs w:val="28"/>
        </w:rPr>
        <w:t xml:space="preserve">) </w:t>
      </w:r>
      <w:r w:rsidR="00A24F97" w:rsidRPr="00114943">
        <w:rPr>
          <w:sz w:val="28"/>
          <w:szCs w:val="28"/>
        </w:rPr>
        <w:t>вы</w:t>
      </w:r>
      <w:r w:rsidR="00B44CBE" w:rsidRPr="00114943">
        <w:rPr>
          <w:sz w:val="28"/>
          <w:szCs w:val="28"/>
        </w:rPr>
        <w:t>полнение работ по строит</w:t>
      </w:r>
      <w:r w:rsidR="004260C4" w:rsidRPr="00114943">
        <w:rPr>
          <w:sz w:val="28"/>
          <w:szCs w:val="28"/>
        </w:rPr>
        <w:t>ельному контролю;</w:t>
      </w:r>
    </w:p>
    <w:p w:rsidR="004260C4" w:rsidRPr="00114943" w:rsidRDefault="007C11D1" w:rsidP="008823C8">
      <w:pPr>
        <w:widowControl/>
        <w:tabs>
          <w:tab w:val="left" w:pos="0"/>
          <w:tab w:val="num" w:pos="1080"/>
        </w:tabs>
        <w:autoSpaceDE/>
        <w:ind w:firstLine="567"/>
        <w:rPr>
          <w:sz w:val="28"/>
          <w:szCs w:val="28"/>
        </w:rPr>
      </w:pPr>
      <w:r w:rsidRPr="00114943">
        <w:rPr>
          <w:sz w:val="28"/>
          <w:szCs w:val="28"/>
        </w:rPr>
        <w:t>3</w:t>
      </w:r>
      <w:r w:rsidR="004260C4" w:rsidRPr="00114943">
        <w:rPr>
          <w:sz w:val="28"/>
          <w:szCs w:val="28"/>
        </w:rPr>
        <w:t>)</w:t>
      </w:r>
      <w:r w:rsidR="00A1591D" w:rsidRPr="00114943">
        <w:rPr>
          <w:sz w:val="28"/>
          <w:szCs w:val="28"/>
        </w:rPr>
        <w:t xml:space="preserve"> </w:t>
      </w:r>
      <w:r w:rsidR="004260C4" w:rsidRPr="00114943">
        <w:rPr>
          <w:sz w:val="28"/>
          <w:szCs w:val="28"/>
        </w:rPr>
        <w:t>выполнение работ по авторскому надзору.</w:t>
      </w:r>
    </w:p>
    <w:p w:rsidR="00C6719B" w:rsidRPr="00114943" w:rsidRDefault="00C6719B" w:rsidP="008823C8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Обоснование реализации бюджетных инвестиций представлено в приложении к настоящему Решению.</w:t>
      </w:r>
    </w:p>
    <w:p w:rsidR="001D449D" w:rsidRPr="008823C8" w:rsidRDefault="001D449D" w:rsidP="008823C8">
      <w:pPr>
        <w:pStyle w:val="a8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8823C8">
        <w:rPr>
          <w:sz w:val="28"/>
          <w:szCs w:val="28"/>
        </w:rPr>
        <w:t xml:space="preserve">Главный распорядитель бюджетных средств </w:t>
      </w:r>
      <w:r w:rsidR="005C7FAC" w:rsidRPr="008823C8">
        <w:rPr>
          <w:sz w:val="28"/>
          <w:szCs w:val="28"/>
        </w:rPr>
        <w:t xml:space="preserve">и муниципальный заказчик </w:t>
      </w:r>
      <w:r w:rsidR="00A31AD9" w:rsidRPr="008823C8">
        <w:rPr>
          <w:sz w:val="28"/>
          <w:szCs w:val="28"/>
        </w:rPr>
        <w:t>–</w:t>
      </w:r>
      <w:r w:rsidR="0000658A" w:rsidRPr="008823C8">
        <w:rPr>
          <w:sz w:val="28"/>
          <w:szCs w:val="28"/>
        </w:rPr>
        <w:t xml:space="preserve"> </w:t>
      </w:r>
      <w:r w:rsidR="00A31AD9" w:rsidRPr="008823C8">
        <w:rPr>
          <w:sz w:val="28"/>
          <w:szCs w:val="28"/>
        </w:rPr>
        <w:t xml:space="preserve">Комитет по управлению муниципальным имуществом </w:t>
      </w:r>
      <w:r w:rsidR="007D4BB7" w:rsidRPr="008823C8">
        <w:rPr>
          <w:sz w:val="28"/>
          <w:szCs w:val="28"/>
        </w:rPr>
        <w:t xml:space="preserve">и жизнеобеспечению </w:t>
      </w:r>
      <w:r w:rsidR="00A31AD9" w:rsidRPr="008823C8">
        <w:rPr>
          <w:sz w:val="28"/>
          <w:szCs w:val="28"/>
        </w:rPr>
        <w:t>администрации Иркутского районного муниципального образования</w:t>
      </w:r>
      <w:r w:rsidRPr="008823C8">
        <w:rPr>
          <w:sz w:val="28"/>
          <w:szCs w:val="28"/>
        </w:rPr>
        <w:t>.</w:t>
      </w:r>
    </w:p>
    <w:p w:rsidR="00BB30C1" w:rsidRPr="008823C8" w:rsidRDefault="00230093" w:rsidP="008823C8">
      <w:pPr>
        <w:pStyle w:val="a8"/>
        <w:numPr>
          <w:ilvl w:val="0"/>
          <w:numId w:val="3"/>
        </w:numPr>
        <w:tabs>
          <w:tab w:val="clear" w:pos="720"/>
          <w:tab w:val="left" w:pos="0"/>
          <w:tab w:val="num" w:pos="709"/>
          <w:tab w:val="num" w:pos="1134"/>
        </w:tabs>
        <w:suppressAutoHyphens w:val="0"/>
        <w:ind w:left="0" w:right="-1" w:firstLine="567"/>
        <w:jc w:val="both"/>
        <w:rPr>
          <w:sz w:val="28"/>
          <w:szCs w:val="28"/>
        </w:rPr>
      </w:pPr>
      <w:r w:rsidRPr="008823C8">
        <w:rPr>
          <w:sz w:val="28"/>
          <w:szCs w:val="28"/>
        </w:rPr>
        <w:t>Параметры, непосредственно характеризующие объе</w:t>
      </w:r>
      <w:proofErr w:type="gramStart"/>
      <w:r w:rsidRPr="008823C8">
        <w:rPr>
          <w:sz w:val="28"/>
          <w:szCs w:val="28"/>
        </w:rPr>
        <w:t>кт</w:t>
      </w:r>
      <w:r w:rsidR="004260C4" w:rsidRPr="008823C8">
        <w:rPr>
          <w:sz w:val="28"/>
          <w:szCs w:val="28"/>
        </w:rPr>
        <w:t xml:space="preserve"> стр</w:t>
      </w:r>
      <w:proofErr w:type="gramEnd"/>
      <w:r w:rsidR="004260C4" w:rsidRPr="008823C8">
        <w:rPr>
          <w:sz w:val="28"/>
          <w:szCs w:val="28"/>
        </w:rPr>
        <w:t>оительства</w:t>
      </w:r>
      <w:r w:rsidR="0040781C" w:rsidRPr="008823C8">
        <w:rPr>
          <w:sz w:val="28"/>
          <w:szCs w:val="28"/>
        </w:rPr>
        <w:t xml:space="preserve"> по 1 этапу</w:t>
      </w:r>
      <w:r w:rsidR="00BB30C1" w:rsidRPr="008823C8">
        <w:rPr>
          <w:sz w:val="28"/>
          <w:szCs w:val="28"/>
        </w:rPr>
        <w:t>:</w:t>
      </w:r>
    </w:p>
    <w:p w:rsidR="00B509CF" w:rsidRPr="00114943" w:rsidRDefault="008823C8" w:rsidP="008823C8">
      <w:pPr>
        <w:widowControl/>
        <w:tabs>
          <w:tab w:val="left" w:pos="0"/>
          <w:tab w:val="left" w:pos="426"/>
          <w:tab w:val="num" w:pos="1080"/>
        </w:tabs>
        <w:autoSpaceDE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1B3D" w:rsidRPr="00114943">
        <w:rPr>
          <w:sz w:val="28"/>
          <w:szCs w:val="28"/>
        </w:rPr>
        <w:t>Муниципальные образования</w:t>
      </w:r>
      <w:r w:rsidR="00B13FFE">
        <w:rPr>
          <w:sz w:val="28"/>
          <w:szCs w:val="28"/>
        </w:rPr>
        <w:t>,</w:t>
      </w:r>
      <w:r w:rsidR="001A1B3D" w:rsidRPr="00114943">
        <w:rPr>
          <w:sz w:val="28"/>
          <w:szCs w:val="28"/>
        </w:rPr>
        <w:t xml:space="preserve"> попадающие в пятно строительства </w:t>
      </w:r>
      <w:r w:rsidR="008F5CAE">
        <w:rPr>
          <w:sz w:val="28"/>
          <w:szCs w:val="28"/>
        </w:rPr>
        <w:t xml:space="preserve">водовода: </w:t>
      </w:r>
      <w:proofErr w:type="spellStart"/>
      <w:r w:rsidR="0011633D" w:rsidRPr="00114943">
        <w:rPr>
          <w:sz w:val="28"/>
          <w:szCs w:val="28"/>
        </w:rPr>
        <w:t>Уриковское</w:t>
      </w:r>
      <w:proofErr w:type="spellEnd"/>
      <w:r w:rsidR="0011633D" w:rsidRPr="00114943">
        <w:rPr>
          <w:sz w:val="28"/>
          <w:szCs w:val="28"/>
        </w:rPr>
        <w:t xml:space="preserve"> МО, </w:t>
      </w:r>
      <w:proofErr w:type="spellStart"/>
      <w:r w:rsidR="0011633D" w:rsidRPr="00114943">
        <w:rPr>
          <w:sz w:val="28"/>
          <w:szCs w:val="28"/>
        </w:rPr>
        <w:t>Хо</w:t>
      </w:r>
      <w:r w:rsidR="008F5CAE">
        <w:rPr>
          <w:sz w:val="28"/>
          <w:szCs w:val="28"/>
        </w:rPr>
        <w:t>мутовское</w:t>
      </w:r>
      <w:proofErr w:type="spellEnd"/>
      <w:r w:rsidR="008F5CAE">
        <w:rPr>
          <w:sz w:val="28"/>
          <w:szCs w:val="28"/>
        </w:rPr>
        <w:t xml:space="preserve"> МО, </w:t>
      </w:r>
      <w:proofErr w:type="spellStart"/>
      <w:r w:rsidR="008F5CAE">
        <w:rPr>
          <w:sz w:val="28"/>
          <w:szCs w:val="28"/>
        </w:rPr>
        <w:t>Усть-Кудинское</w:t>
      </w:r>
      <w:proofErr w:type="spellEnd"/>
      <w:r w:rsidR="008F5CAE">
        <w:rPr>
          <w:sz w:val="28"/>
          <w:szCs w:val="28"/>
        </w:rPr>
        <w:t xml:space="preserve"> МО</w:t>
      </w:r>
      <w:r w:rsidR="001F0551">
        <w:rPr>
          <w:sz w:val="28"/>
          <w:szCs w:val="28"/>
        </w:rPr>
        <w:t>;</w:t>
      </w:r>
    </w:p>
    <w:p w:rsidR="0011633D" w:rsidRPr="00114943" w:rsidRDefault="0011633D" w:rsidP="008823C8">
      <w:pPr>
        <w:pStyle w:val="2"/>
        <w:tabs>
          <w:tab w:val="left" w:pos="0"/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Ориентировочная протяженность</w:t>
      </w:r>
      <w:r w:rsidR="008F5CAE">
        <w:rPr>
          <w:sz w:val="28"/>
          <w:szCs w:val="28"/>
          <w:lang w:eastAsia="en-US"/>
        </w:rPr>
        <w:t xml:space="preserve"> сетей водоснабжения составляет </w:t>
      </w:r>
      <w:r w:rsidRPr="00114943">
        <w:rPr>
          <w:sz w:val="28"/>
          <w:szCs w:val="28"/>
          <w:lang w:eastAsia="en-US"/>
        </w:rPr>
        <w:t>25 км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.</w:t>
      </w:r>
    </w:p>
    <w:p w:rsidR="0011633D" w:rsidRPr="00114943" w:rsidRDefault="0011633D" w:rsidP="008823C8">
      <w:pPr>
        <w:pStyle w:val="2"/>
        <w:tabs>
          <w:tab w:val="left" w:pos="0"/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Диаметры проектируемых трубопроводов буд</w:t>
      </w:r>
      <w:r w:rsidR="008F5CAE">
        <w:rPr>
          <w:sz w:val="28"/>
          <w:szCs w:val="28"/>
          <w:lang w:eastAsia="en-US"/>
        </w:rPr>
        <w:t>ут</w:t>
      </w:r>
      <w:r w:rsidRPr="00114943">
        <w:rPr>
          <w:sz w:val="28"/>
          <w:szCs w:val="28"/>
          <w:lang w:eastAsia="en-US"/>
        </w:rPr>
        <w:t xml:space="preserve"> определен</w:t>
      </w:r>
      <w:r w:rsidR="008F5CAE">
        <w:rPr>
          <w:sz w:val="28"/>
          <w:szCs w:val="28"/>
          <w:lang w:eastAsia="en-US"/>
        </w:rPr>
        <w:t>ы</w:t>
      </w:r>
      <w:r w:rsidRPr="00114943">
        <w:rPr>
          <w:sz w:val="28"/>
          <w:szCs w:val="28"/>
          <w:lang w:eastAsia="en-US"/>
        </w:rPr>
        <w:t xml:space="preserve"> расчётом исходя из потребности муниципальных образований в питьевом водоснабжении;</w:t>
      </w:r>
    </w:p>
    <w:p w:rsidR="0011633D" w:rsidRPr="00114943" w:rsidRDefault="0011633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Количество «ниток» прокладываемых труб будет определен</w:t>
      </w:r>
      <w:r w:rsidR="008C7EA6">
        <w:rPr>
          <w:sz w:val="28"/>
          <w:szCs w:val="28"/>
          <w:lang w:eastAsia="en-US"/>
        </w:rPr>
        <w:t>о</w:t>
      </w:r>
      <w:r w:rsidRPr="00114943">
        <w:rPr>
          <w:sz w:val="28"/>
          <w:szCs w:val="28"/>
          <w:lang w:eastAsia="en-US"/>
        </w:rPr>
        <w:t xml:space="preserve"> расчётом (но не менее 2 штук) исходя из потребности муниципальных образований в питьевом водоснабжении;</w:t>
      </w:r>
    </w:p>
    <w:p w:rsidR="0011633D" w:rsidRDefault="0011633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Сети водоснабжения из полиэтиленовых труб;</w:t>
      </w:r>
    </w:p>
    <w:p w:rsidR="0011633D" w:rsidRPr="00114943" w:rsidRDefault="0011633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 xml:space="preserve">- </w:t>
      </w:r>
      <w:r w:rsidR="003E6210" w:rsidRPr="00114943">
        <w:rPr>
          <w:sz w:val="28"/>
          <w:szCs w:val="28"/>
          <w:lang w:eastAsia="en-US"/>
        </w:rPr>
        <w:t>Предварительная п</w:t>
      </w:r>
      <w:r w:rsidRPr="00114943">
        <w:rPr>
          <w:sz w:val="28"/>
          <w:szCs w:val="28"/>
          <w:lang w:eastAsia="en-US"/>
        </w:rPr>
        <w:t>отребность в водоснабжении муниципальных образований:</w:t>
      </w:r>
    </w:p>
    <w:p w:rsidR="0011633D" w:rsidRPr="00114943" w:rsidRDefault="0011633D" w:rsidP="008823C8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proofErr w:type="spellStart"/>
      <w:r w:rsidRPr="00114943">
        <w:rPr>
          <w:sz w:val="28"/>
          <w:szCs w:val="28"/>
          <w:lang w:eastAsia="en-US"/>
        </w:rPr>
        <w:t>Хомутовское</w:t>
      </w:r>
      <w:proofErr w:type="spellEnd"/>
      <w:r w:rsidRPr="00114943">
        <w:rPr>
          <w:sz w:val="28"/>
          <w:szCs w:val="28"/>
          <w:lang w:eastAsia="en-US"/>
        </w:rPr>
        <w:t xml:space="preserve"> МО – 22,251 тыс. м</w:t>
      </w:r>
      <w:proofErr w:type="gramStart"/>
      <w:r w:rsidRPr="00114943">
        <w:rPr>
          <w:sz w:val="28"/>
          <w:szCs w:val="28"/>
          <w:lang w:eastAsia="en-US"/>
        </w:rPr>
        <w:t>.к</w:t>
      </w:r>
      <w:proofErr w:type="gramEnd"/>
      <w:r w:rsidRPr="00114943">
        <w:rPr>
          <w:sz w:val="28"/>
          <w:szCs w:val="28"/>
          <w:lang w:eastAsia="en-US"/>
        </w:rPr>
        <w:t>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;</w:t>
      </w:r>
    </w:p>
    <w:p w:rsidR="0011633D" w:rsidRPr="00114943" w:rsidRDefault="0011633D" w:rsidP="008823C8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proofErr w:type="spellStart"/>
      <w:r w:rsidRPr="00114943">
        <w:rPr>
          <w:sz w:val="28"/>
          <w:szCs w:val="28"/>
          <w:lang w:eastAsia="en-US"/>
        </w:rPr>
        <w:t>Уриковское</w:t>
      </w:r>
      <w:proofErr w:type="spellEnd"/>
      <w:r w:rsidRPr="00114943">
        <w:rPr>
          <w:sz w:val="28"/>
          <w:szCs w:val="28"/>
          <w:lang w:eastAsia="en-US"/>
        </w:rPr>
        <w:t xml:space="preserve"> МО – 18,157 тыс. м</w:t>
      </w:r>
      <w:proofErr w:type="gramStart"/>
      <w:r w:rsidRPr="00114943">
        <w:rPr>
          <w:sz w:val="28"/>
          <w:szCs w:val="28"/>
          <w:lang w:eastAsia="en-US"/>
        </w:rPr>
        <w:t>.к</w:t>
      </w:r>
      <w:proofErr w:type="gramEnd"/>
      <w:r w:rsidRPr="00114943">
        <w:rPr>
          <w:sz w:val="28"/>
          <w:szCs w:val="28"/>
          <w:lang w:eastAsia="en-US"/>
        </w:rPr>
        <w:t>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;</w:t>
      </w:r>
    </w:p>
    <w:p w:rsidR="009161F5" w:rsidRDefault="0011633D" w:rsidP="008823C8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proofErr w:type="spellStart"/>
      <w:r w:rsidRPr="00114943">
        <w:rPr>
          <w:sz w:val="28"/>
          <w:szCs w:val="28"/>
          <w:lang w:eastAsia="en-US"/>
        </w:rPr>
        <w:t>Усть-Кудинское</w:t>
      </w:r>
      <w:proofErr w:type="spellEnd"/>
      <w:r w:rsidRPr="00114943">
        <w:rPr>
          <w:sz w:val="28"/>
          <w:szCs w:val="28"/>
          <w:lang w:eastAsia="en-US"/>
        </w:rPr>
        <w:t xml:space="preserve"> МО – 1,37 тыс. м</w:t>
      </w:r>
      <w:proofErr w:type="gramStart"/>
      <w:r w:rsidRPr="00114943">
        <w:rPr>
          <w:sz w:val="28"/>
          <w:szCs w:val="28"/>
          <w:lang w:eastAsia="en-US"/>
        </w:rPr>
        <w:t>.к</w:t>
      </w:r>
      <w:proofErr w:type="gramEnd"/>
      <w:r w:rsidRPr="00114943">
        <w:rPr>
          <w:sz w:val="28"/>
          <w:szCs w:val="28"/>
          <w:lang w:eastAsia="en-US"/>
        </w:rPr>
        <w:t>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.</w:t>
      </w:r>
    </w:p>
    <w:p w:rsidR="002D5E87" w:rsidRPr="00114943" w:rsidRDefault="002D5E87" w:rsidP="008823C8">
      <w:pPr>
        <w:pStyle w:val="2"/>
        <w:tabs>
          <w:tab w:val="left" w:pos="492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араметры </w:t>
      </w:r>
      <w:r w:rsidR="00282F3F">
        <w:rPr>
          <w:sz w:val="28"/>
          <w:szCs w:val="28"/>
          <w:lang w:eastAsia="en-US"/>
        </w:rPr>
        <w:t>объекта по 2 этапу будут уто</w:t>
      </w:r>
      <w:r w:rsidR="00305F7C">
        <w:rPr>
          <w:sz w:val="28"/>
          <w:szCs w:val="28"/>
          <w:lang w:eastAsia="en-US"/>
        </w:rPr>
        <w:t>ч</w:t>
      </w:r>
      <w:r w:rsidR="00282F3F">
        <w:rPr>
          <w:sz w:val="28"/>
          <w:szCs w:val="28"/>
          <w:lang w:eastAsia="en-US"/>
        </w:rPr>
        <w:t>нены после реализации 1 этапа.</w:t>
      </w:r>
    </w:p>
    <w:p w:rsidR="00282F3F" w:rsidRPr="000C243C" w:rsidRDefault="00326B0F" w:rsidP="008823C8">
      <w:pPr>
        <w:pStyle w:val="14"/>
        <w:numPr>
          <w:ilvl w:val="0"/>
          <w:numId w:val="3"/>
        </w:numPr>
        <w:tabs>
          <w:tab w:val="num" w:pos="1080"/>
        </w:tabs>
        <w:spacing w:line="240" w:lineRule="auto"/>
        <w:ind w:left="0" w:right="-1" w:firstLine="567"/>
        <w:rPr>
          <w:sz w:val="28"/>
          <w:szCs w:val="28"/>
        </w:rPr>
      </w:pPr>
      <w:r w:rsidRPr="000C243C">
        <w:rPr>
          <w:sz w:val="28"/>
          <w:szCs w:val="28"/>
        </w:rPr>
        <w:t xml:space="preserve">Предполагаемый срок </w:t>
      </w:r>
      <w:r w:rsidR="00F2602B" w:rsidRPr="000C243C">
        <w:rPr>
          <w:sz w:val="28"/>
          <w:szCs w:val="28"/>
        </w:rPr>
        <w:t>ввода в эксплуатацию объекта</w:t>
      </w:r>
      <w:r w:rsidR="00E3289D" w:rsidRPr="000C243C">
        <w:rPr>
          <w:sz w:val="28"/>
          <w:szCs w:val="28"/>
        </w:rPr>
        <w:t xml:space="preserve"> – 20</w:t>
      </w:r>
      <w:r w:rsidR="00F2602B" w:rsidRPr="000C243C">
        <w:rPr>
          <w:sz w:val="28"/>
          <w:szCs w:val="28"/>
        </w:rPr>
        <w:t>2</w:t>
      </w:r>
      <w:r w:rsidR="00184024" w:rsidRPr="000C243C">
        <w:rPr>
          <w:sz w:val="28"/>
          <w:szCs w:val="28"/>
        </w:rPr>
        <w:t>6</w:t>
      </w:r>
      <w:r w:rsidR="0080653B" w:rsidRPr="000C243C">
        <w:rPr>
          <w:sz w:val="28"/>
          <w:szCs w:val="28"/>
        </w:rPr>
        <w:t xml:space="preserve"> год</w:t>
      </w:r>
      <w:r w:rsidR="000C243C" w:rsidRPr="000C243C">
        <w:rPr>
          <w:sz w:val="28"/>
          <w:szCs w:val="28"/>
        </w:rPr>
        <w:t xml:space="preserve">, в том числе </w:t>
      </w:r>
      <w:r w:rsidR="000C243C">
        <w:rPr>
          <w:sz w:val="28"/>
          <w:szCs w:val="28"/>
        </w:rPr>
        <w:t>п</w:t>
      </w:r>
      <w:r w:rsidR="00282F3F" w:rsidRPr="000C243C">
        <w:rPr>
          <w:sz w:val="28"/>
          <w:szCs w:val="28"/>
        </w:rPr>
        <w:t>редполагаемый срок реализации 1 этапа – 20</w:t>
      </w:r>
      <w:r w:rsidR="008F5CAE">
        <w:rPr>
          <w:sz w:val="28"/>
          <w:szCs w:val="28"/>
        </w:rPr>
        <w:t>24</w:t>
      </w:r>
      <w:r w:rsidR="00282F3F" w:rsidRPr="000C243C">
        <w:rPr>
          <w:sz w:val="28"/>
          <w:szCs w:val="28"/>
        </w:rPr>
        <w:t xml:space="preserve"> год.</w:t>
      </w:r>
    </w:p>
    <w:p w:rsidR="00B13FFE" w:rsidRPr="008823C8" w:rsidRDefault="001D449D" w:rsidP="008823C8">
      <w:pPr>
        <w:pStyle w:val="a8"/>
        <w:numPr>
          <w:ilvl w:val="0"/>
          <w:numId w:val="3"/>
        </w:numPr>
        <w:ind w:left="0" w:right="-1" w:firstLine="567"/>
        <w:jc w:val="both"/>
        <w:rPr>
          <w:sz w:val="28"/>
          <w:szCs w:val="28"/>
        </w:rPr>
      </w:pPr>
      <w:r w:rsidRPr="008823C8">
        <w:rPr>
          <w:sz w:val="28"/>
          <w:szCs w:val="28"/>
        </w:rPr>
        <w:t>Параметры</w:t>
      </w:r>
      <w:r w:rsidR="00820170" w:rsidRPr="008823C8">
        <w:rPr>
          <w:sz w:val="28"/>
          <w:szCs w:val="28"/>
        </w:rPr>
        <w:t xml:space="preserve"> стоимости и финансового обеспечения объект</w:t>
      </w:r>
      <w:r w:rsidR="00D36A08" w:rsidRPr="008823C8">
        <w:rPr>
          <w:sz w:val="28"/>
          <w:szCs w:val="28"/>
        </w:rPr>
        <w:t>а</w:t>
      </w:r>
      <w:r w:rsidR="00C6719B" w:rsidRPr="008823C8">
        <w:rPr>
          <w:sz w:val="28"/>
          <w:szCs w:val="28"/>
        </w:rPr>
        <w:t>.</w:t>
      </w:r>
    </w:p>
    <w:p w:rsidR="001F0551" w:rsidRDefault="001F0551" w:rsidP="008C7EA6">
      <w:pPr>
        <w:pStyle w:val="a8"/>
        <w:tabs>
          <w:tab w:val="num" w:pos="1080"/>
        </w:tabs>
        <w:ind w:left="0" w:right="-1" w:firstLine="567"/>
        <w:jc w:val="both"/>
        <w:rPr>
          <w:sz w:val="28"/>
          <w:szCs w:val="28"/>
        </w:rPr>
      </w:pPr>
    </w:p>
    <w:p w:rsidR="001F0551" w:rsidRDefault="001F0551" w:rsidP="008C7EA6">
      <w:pPr>
        <w:pStyle w:val="a8"/>
        <w:tabs>
          <w:tab w:val="num" w:pos="1080"/>
        </w:tabs>
        <w:ind w:left="0" w:right="-1" w:firstLine="567"/>
        <w:jc w:val="both"/>
        <w:rPr>
          <w:sz w:val="28"/>
          <w:szCs w:val="28"/>
        </w:rPr>
      </w:pPr>
    </w:p>
    <w:p w:rsidR="001F0551" w:rsidRDefault="001F0551" w:rsidP="008C7EA6">
      <w:pPr>
        <w:pStyle w:val="a8"/>
        <w:tabs>
          <w:tab w:val="num" w:pos="1080"/>
        </w:tabs>
        <w:ind w:left="0" w:right="-1" w:firstLine="567"/>
        <w:jc w:val="both"/>
        <w:rPr>
          <w:sz w:val="28"/>
          <w:szCs w:val="28"/>
        </w:rPr>
      </w:pPr>
    </w:p>
    <w:p w:rsidR="00E3289D" w:rsidRPr="00B13FFE" w:rsidRDefault="00C6719B" w:rsidP="008C7EA6">
      <w:pPr>
        <w:pStyle w:val="a8"/>
        <w:tabs>
          <w:tab w:val="num" w:pos="1080"/>
        </w:tabs>
        <w:ind w:left="0" w:right="-1" w:firstLine="567"/>
        <w:jc w:val="both"/>
        <w:rPr>
          <w:sz w:val="28"/>
          <w:szCs w:val="28"/>
        </w:rPr>
      </w:pPr>
      <w:r w:rsidRPr="00B13FFE">
        <w:rPr>
          <w:sz w:val="28"/>
          <w:szCs w:val="28"/>
        </w:rPr>
        <w:t>С</w:t>
      </w:r>
      <w:r w:rsidR="004D0935" w:rsidRPr="00B13FFE">
        <w:rPr>
          <w:sz w:val="28"/>
          <w:szCs w:val="28"/>
        </w:rPr>
        <w:t xml:space="preserve">тоимость </w:t>
      </w:r>
      <w:r w:rsidR="00282F3F">
        <w:rPr>
          <w:sz w:val="28"/>
          <w:szCs w:val="28"/>
        </w:rPr>
        <w:t>реализации 1 этапа - разработки</w:t>
      </w:r>
      <w:r w:rsidR="004D0935" w:rsidRPr="00B13FFE">
        <w:rPr>
          <w:sz w:val="28"/>
          <w:szCs w:val="28"/>
        </w:rPr>
        <w:t xml:space="preserve"> проектно-сметной документации составляет </w:t>
      </w:r>
      <w:r w:rsidR="008F5CAE">
        <w:rPr>
          <w:sz w:val="28"/>
          <w:szCs w:val="28"/>
          <w:lang w:eastAsia="ru-RU"/>
        </w:rPr>
        <w:t>85 669 573</w:t>
      </w:r>
      <w:r w:rsidR="00AE304E">
        <w:rPr>
          <w:sz w:val="28"/>
          <w:szCs w:val="28"/>
          <w:lang w:eastAsia="ru-RU"/>
        </w:rPr>
        <w:t>,</w:t>
      </w:r>
      <w:r w:rsidR="008F5CAE">
        <w:rPr>
          <w:sz w:val="28"/>
          <w:szCs w:val="28"/>
          <w:lang w:eastAsia="ru-RU"/>
        </w:rPr>
        <w:t>9</w:t>
      </w:r>
      <w:r w:rsidR="00AE304E">
        <w:rPr>
          <w:sz w:val="28"/>
          <w:szCs w:val="28"/>
          <w:lang w:eastAsia="ru-RU"/>
        </w:rPr>
        <w:t>0</w:t>
      </w:r>
      <w:r w:rsidR="00301220" w:rsidRPr="00B13FFE">
        <w:rPr>
          <w:sz w:val="28"/>
          <w:szCs w:val="28"/>
          <w:lang w:eastAsia="ru-RU"/>
        </w:rPr>
        <w:t xml:space="preserve"> </w:t>
      </w:r>
      <w:r w:rsidR="004D0935" w:rsidRPr="00B13FFE">
        <w:rPr>
          <w:sz w:val="28"/>
          <w:szCs w:val="28"/>
        </w:rPr>
        <w:t>рублей</w:t>
      </w:r>
      <w:r w:rsidR="0040781C" w:rsidRPr="00B13FFE">
        <w:rPr>
          <w:sz w:val="28"/>
          <w:szCs w:val="28"/>
        </w:rPr>
        <w:t>.</w:t>
      </w:r>
    </w:p>
    <w:p w:rsidR="002D5E87" w:rsidRDefault="00E6718C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Распределение бюджетных инвестиций </w:t>
      </w:r>
      <w:r w:rsidR="00203FA8">
        <w:rPr>
          <w:sz w:val="28"/>
          <w:szCs w:val="28"/>
        </w:rPr>
        <w:t>на разработку проектно-сметной документации</w:t>
      </w:r>
      <w:r w:rsidR="00203FA8" w:rsidRPr="00114943">
        <w:rPr>
          <w:sz w:val="28"/>
          <w:szCs w:val="28"/>
        </w:rPr>
        <w:t xml:space="preserve"> </w:t>
      </w:r>
      <w:r w:rsidRPr="00114943">
        <w:rPr>
          <w:sz w:val="28"/>
          <w:szCs w:val="28"/>
        </w:rPr>
        <w:t xml:space="preserve">в сумме </w:t>
      </w:r>
      <w:r w:rsidR="008F5CAE">
        <w:rPr>
          <w:sz w:val="28"/>
          <w:szCs w:val="28"/>
          <w:lang w:eastAsia="ru-RU"/>
        </w:rPr>
        <w:t>85 669 573,90</w:t>
      </w:r>
      <w:r w:rsidR="00AE304E" w:rsidRPr="00B13FFE">
        <w:rPr>
          <w:sz w:val="28"/>
          <w:szCs w:val="28"/>
          <w:lang w:eastAsia="ru-RU"/>
        </w:rPr>
        <w:t xml:space="preserve"> </w:t>
      </w:r>
      <w:r w:rsidRPr="00114943">
        <w:rPr>
          <w:sz w:val="28"/>
          <w:szCs w:val="28"/>
        </w:rPr>
        <w:t>рублей по годам реализации:</w:t>
      </w:r>
    </w:p>
    <w:p w:rsidR="00E6718C" w:rsidRDefault="00E6718C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0</w:t>
      </w:r>
      <w:r w:rsidR="008F5CAE">
        <w:rPr>
          <w:sz w:val="28"/>
          <w:szCs w:val="28"/>
        </w:rPr>
        <w:t>20</w:t>
      </w:r>
      <w:r w:rsidRPr="00114943">
        <w:rPr>
          <w:sz w:val="28"/>
          <w:szCs w:val="28"/>
        </w:rPr>
        <w:t xml:space="preserve"> год – </w:t>
      </w:r>
      <w:r w:rsidR="008F5CAE">
        <w:rPr>
          <w:sz w:val="28"/>
          <w:szCs w:val="28"/>
        </w:rPr>
        <w:t>31 868 131,87</w:t>
      </w:r>
      <w:r w:rsidRPr="00114943">
        <w:rPr>
          <w:sz w:val="28"/>
          <w:szCs w:val="28"/>
        </w:rPr>
        <w:t xml:space="preserve"> рублей</w:t>
      </w:r>
      <w:r w:rsidR="00AE304E">
        <w:rPr>
          <w:sz w:val="28"/>
          <w:szCs w:val="28"/>
        </w:rPr>
        <w:t>;</w:t>
      </w:r>
    </w:p>
    <w:p w:rsidR="00AE304E" w:rsidRDefault="00AE304E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8F5CAE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8F5CAE">
        <w:rPr>
          <w:sz w:val="28"/>
          <w:szCs w:val="28"/>
        </w:rPr>
        <w:t>500</w:t>
      </w:r>
      <w:r w:rsidR="00B37423">
        <w:rPr>
          <w:sz w:val="28"/>
          <w:szCs w:val="28"/>
        </w:rPr>
        <w:t> 000,00</w:t>
      </w:r>
      <w:r>
        <w:rPr>
          <w:sz w:val="28"/>
          <w:szCs w:val="28"/>
        </w:rPr>
        <w:t xml:space="preserve"> рублей;</w:t>
      </w:r>
    </w:p>
    <w:p w:rsidR="00AE304E" w:rsidRDefault="008F5CAE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AE304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</w:t>
      </w:r>
      <w:r w:rsidR="00B37423">
        <w:rPr>
          <w:sz w:val="28"/>
          <w:szCs w:val="28"/>
        </w:rPr>
        <w:t>00 000,00</w:t>
      </w:r>
      <w:r w:rsidR="00AE304E">
        <w:rPr>
          <w:sz w:val="28"/>
          <w:szCs w:val="28"/>
        </w:rPr>
        <w:t xml:space="preserve"> рублей;</w:t>
      </w:r>
    </w:p>
    <w:p w:rsidR="00B37423" w:rsidRDefault="008F5CAE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B37423" w:rsidRPr="00B37423">
        <w:rPr>
          <w:sz w:val="28"/>
          <w:szCs w:val="28"/>
        </w:rPr>
        <w:t xml:space="preserve"> </w:t>
      </w:r>
      <w:r w:rsidR="00B37423">
        <w:rPr>
          <w:sz w:val="28"/>
          <w:szCs w:val="28"/>
        </w:rPr>
        <w:t xml:space="preserve">год – </w:t>
      </w:r>
      <w:r>
        <w:rPr>
          <w:sz w:val="28"/>
          <w:szCs w:val="28"/>
        </w:rPr>
        <w:t>500</w:t>
      </w:r>
      <w:r w:rsidR="00B37423">
        <w:rPr>
          <w:sz w:val="28"/>
          <w:szCs w:val="28"/>
        </w:rPr>
        <w:t> 000,00 рублей;</w:t>
      </w:r>
    </w:p>
    <w:p w:rsidR="00B37423" w:rsidRDefault="008F5CAE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B3742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2 301 442,03</w:t>
      </w:r>
      <w:r w:rsidR="00B37423">
        <w:rPr>
          <w:sz w:val="28"/>
          <w:szCs w:val="28"/>
        </w:rPr>
        <w:t xml:space="preserve"> рублей.</w:t>
      </w:r>
    </w:p>
    <w:p w:rsidR="00E6718C" w:rsidRPr="00114943" w:rsidRDefault="008F5CAE" w:rsidP="00B37423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6718C" w:rsidRPr="00114943">
        <w:rPr>
          <w:sz w:val="28"/>
          <w:szCs w:val="28"/>
        </w:rPr>
        <w:t xml:space="preserve">бъем выделенных бюджетных инвестиций </w:t>
      </w:r>
      <w:r w:rsidR="00203FA8">
        <w:rPr>
          <w:sz w:val="28"/>
          <w:szCs w:val="28"/>
        </w:rPr>
        <w:t>на разработку проектно-сметной документации</w:t>
      </w:r>
      <w:r w:rsidR="00203FA8" w:rsidRPr="00114943">
        <w:rPr>
          <w:sz w:val="28"/>
          <w:szCs w:val="28"/>
        </w:rPr>
        <w:t xml:space="preserve"> </w:t>
      </w:r>
      <w:r w:rsidR="00E6718C" w:rsidRPr="00114943">
        <w:rPr>
          <w:sz w:val="28"/>
          <w:szCs w:val="28"/>
        </w:rPr>
        <w:t xml:space="preserve">по источникам финансового обеспечения: за счет средств бюджета Иркутского районного муниципального образования – </w:t>
      </w:r>
      <w:r>
        <w:rPr>
          <w:sz w:val="28"/>
          <w:szCs w:val="28"/>
          <w:lang w:eastAsia="ru-RU"/>
        </w:rPr>
        <w:t>56 669 573,90</w:t>
      </w:r>
      <w:r w:rsidR="00E6718C" w:rsidRPr="00114943">
        <w:rPr>
          <w:sz w:val="28"/>
          <w:szCs w:val="28"/>
        </w:rPr>
        <w:t xml:space="preserve"> рублей</w:t>
      </w:r>
      <w:r w:rsidR="000C243C">
        <w:rPr>
          <w:sz w:val="28"/>
          <w:szCs w:val="28"/>
        </w:rPr>
        <w:t xml:space="preserve">; за счет средства бюджета Иркутской области – </w:t>
      </w:r>
      <w:r>
        <w:rPr>
          <w:sz w:val="28"/>
          <w:szCs w:val="28"/>
        </w:rPr>
        <w:t>29</w:t>
      </w:r>
      <w:r w:rsidR="000C243C">
        <w:rPr>
          <w:sz w:val="28"/>
          <w:szCs w:val="28"/>
        </w:rPr>
        <w:t> 000 000,00 рублей.</w:t>
      </w:r>
    </w:p>
    <w:p w:rsidR="00E6718C" w:rsidRPr="00542611" w:rsidRDefault="00E6718C" w:rsidP="00282F3F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Распределение бюджетных инвестиций </w:t>
      </w:r>
      <w:r w:rsidR="00203FA8">
        <w:rPr>
          <w:sz w:val="28"/>
          <w:szCs w:val="28"/>
        </w:rPr>
        <w:t>на разработку проектно-сметной документации</w:t>
      </w:r>
      <w:r w:rsidRPr="00114943">
        <w:rPr>
          <w:sz w:val="28"/>
          <w:szCs w:val="28"/>
        </w:rPr>
        <w:t xml:space="preserve"> по годам с выделением объема по источникам финансов</w:t>
      </w:r>
      <w:r w:rsidR="009161F5">
        <w:rPr>
          <w:sz w:val="28"/>
          <w:szCs w:val="28"/>
        </w:rPr>
        <w:t xml:space="preserve">ого </w:t>
      </w:r>
      <w:r w:rsidR="009161F5" w:rsidRPr="00542611">
        <w:rPr>
          <w:sz w:val="28"/>
          <w:szCs w:val="28"/>
        </w:rPr>
        <w:t>обеспечения:</w:t>
      </w:r>
    </w:p>
    <w:p w:rsidR="00E6718C" w:rsidRDefault="00E6718C" w:rsidP="008C7EA6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0</w:t>
      </w:r>
      <w:r w:rsidR="008F5CAE">
        <w:rPr>
          <w:sz w:val="28"/>
          <w:szCs w:val="28"/>
        </w:rPr>
        <w:t>20</w:t>
      </w:r>
      <w:r w:rsidRPr="00114943">
        <w:rPr>
          <w:sz w:val="28"/>
          <w:szCs w:val="28"/>
        </w:rPr>
        <w:t xml:space="preserve"> год – за счет средств бюджета Иркутского районного муниципального образования – </w:t>
      </w:r>
      <w:r w:rsidR="008F5CAE">
        <w:rPr>
          <w:sz w:val="28"/>
          <w:szCs w:val="28"/>
        </w:rPr>
        <w:t>2 868 131,87</w:t>
      </w:r>
      <w:r w:rsidR="00203FA8">
        <w:rPr>
          <w:sz w:val="28"/>
          <w:szCs w:val="28"/>
        </w:rPr>
        <w:t xml:space="preserve"> </w:t>
      </w:r>
      <w:r w:rsidRPr="00114943">
        <w:rPr>
          <w:sz w:val="28"/>
          <w:szCs w:val="28"/>
        </w:rPr>
        <w:t>рублей</w:t>
      </w:r>
      <w:r w:rsidR="00B37423">
        <w:rPr>
          <w:sz w:val="28"/>
          <w:szCs w:val="28"/>
        </w:rPr>
        <w:t xml:space="preserve">, за счет средств бюджета </w:t>
      </w:r>
      <w:r w:rsidR="00C4413F">
        <w:rPr>
          <w:sz w:val="28"/>
          <w:szCs w:val="28"/>
        </w:rPr>
        <w:t>И</w:t>
      </w:r>
      <w:r w:rsidR="00B37423">
        <w:rPr>
          <w:sz w:val="28"/>
          <w:szCs w:val="28"/>
        </w:rPr>
        <w:t xml:space="preserve">ркутской области – </w:t>
      </w:r>
      <w:r w:rsidR="008F5CAE">
        <w:rPr>
          <w:sz w:val="28"/>
          <w:szCs w:val="28"/>
        </w:rPr>
        <w:t>29</w:t>
      </w:r>
      <w:r w:rsidR="00B37423">
        <w:rPr>
          <w:sz w:val="28"/>
          <w:szCs w:val="28"/>
        </w:rPr>
        <w:t> 000</w:t>
      </w:r>
      <w:r w:rsidR="000C243C">
        <w:rPr>
          <w:sz w:val="28"/>
          <w:szCs w:val="28"/>
        </w:rPr>
        <w:t> </w:t>
      </w:r>
      <w:r w:rsidR="00B37423">
        <w:rPr>
          <w:sz w:val="28"/>
          <w:szCs w:val="28"/>
        </w:rPr>
        <w:t>000</w:t>
      </w:r>
      <w:r w:rsidR="000C243C">
        <w:rPr>
          <w:sz w:val="28"/>
          <w:szCs w:val="28"/>
        </w:rPr>
        <w:t>,00</w:t>
      </w:r>
      <w:r w:rsidR="00B37423">
        <w:rPr>
          <w:sz w:val="28"/>
          <w:szCs w:val="28"/>
        </w:rPr>
        <w:t xml:space="preserve"> рублей;</w:t>
      </w:r>
    </w:p>
    <w:p w:rsidR="00203FA8" w:rsidRDefault="00203FA8" w:rsidP="00203FA8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F5CAE">
        <w:rPr>
          <w:sz w:val="28"/>
          <w:szCs w:val="28"/>
        </w:rPr>
        <w:t>1</w:t>
      </w:r>
      <w:r w:rsidRPr="00114943">
        <w:rPr>
          <w:sz w:val="28"/>
          <w:szCs w:val="28"/>
        </w:rPr>
        <w:t xml:space="preserve"> год – за счет средств бюджета Иркутского районного муниципального образования – </w:t>
      </w:r>
      <w:r w:rsidR="008F5CAE">
        <w:rPr>
          <w:sz w:val="28"/>
          <w:szCs w:val="28"/>
        </w:rPr>
        <w:t>5</w:t>
      </w:r>
      <w:r w:rsidR="00C4413F">
        <w:rPr>
          <w:sz w:val="28"/>
          <w:szCs w:val="28"/>
        </w:rPr>
        <w:t>00 000</w:t>
      </w:r>
      <w:r w:rsidR="00B37423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114943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37423" w:rsidRPr="00114943" w:rsidRDefault="00B37423" w:rsidP="008823C8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F10F2">
        <w:rPr>
          <w:sz w:val="28"/>
          <w:szCs w:val="28"/>
        </w:rPr>
        <w:t>2</w:t>
      </w:r>
      <w:r w:rsidRPr="00114943">
        <w:rPr>
          <w:sz w:val="28"/>
          <w:szCs w:val="28"/>
        </w:rPr>
        <w:t xml:space="preserve"> год – </w:t>
      </w:r>
      <w:r w:rsidR="00C4413F" w:rsidRPr="00114943">
        <w:rPr>
          <w:sz w:val="28"/>
          <w:szCs w:val="28"/>
        </w:rPr>
        <w:t xml:space="preserve">за счет средств бюджета Иркутского районного муниципального образования – </w:t>
      </w:r>
      <w:r w:rsidR="008F5CAE">
        <w:rPr>
          <w:sz w:val="28"/>
          <w:szCs w:val="28"/>
        </w:rPr>
        <w:t>5</w:t>
      </w:r>
      <w:r w:rsidR="00C4413F">
        <w:rPr>
          <w:sz w:val="28"/>
          <w:szCs w:val="28"/>
        </w:rPr>
        <w:t xml:space="preserve">00 000,00 </w:t>
      </w:r>
      <w:r w:rsidR="00C4413F" w:rsidRPr="00114943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37423" w:rsidRPr="00114943" w:rsidRDefault="00B37423" w:rsidP="008823C8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0</w:t>
      </w:r>
      <w:r w:rsidR="003F10F2">
        <w:rPr>
          <w:sz w:val="28"/>
          <w:szCs w:val="28"/>
        </w:rPr>
        <w:t>23</w:t>
      </w:r>
      <w:r w:rsidRPr="00114943">
        <w:rPr>
          <w:sz w:val="28"/>
          <w:szCs w:val="28"/>
        </w:rPr>
        <w:t xml:space="preserve"> год – </w:t>
      </w:r>
      <w:r w:rsidR="00C4413F" w:rsidRPr="00114943">
        <w:rPr>
          <w:sz w:val="28"/>
          <w:szCs w:val="28"/>
        </w:rPr>
        <w:t xml:space="preserve">за счет средств бюджета Иркутского районного муниципального образования – </w:t>
      </w:r>
      <w:r w:rsidR="008F5CAE">
        <w:rPr>
          <w:sz w:val="28"/>
          <w:szCs w:val="28"/>
        </w:rPr>
        <w:t>5</w:t>
      </w:r>
      <w:r w:rsidR="00C4413F">
        <w:rPr>
          <w:sz w:val="28"/>
          <w:szCs w:val="28"/>
        </w:rPr>
        <w:t xml:space="preserve">00 000,00 </w:t>
      </w:r>
      <w:r w:rsidR="00C4413F" w:rsidRPr="00114943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203FA8" w:rsidRPr="00114943" w:rsidRDefault="00203FA8" w:rsidP="008823C8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F10F2">
        <w:rPr>
          <w:sz w:val="28"/>
          <w:szCs w:val="28"/>
        </w:rPr>
        <w:t>4</w:t>
      </w:r>
      <w:r w:rsidRPr="00114943">
        <w:rPr>
          <w:sz w:val="28"/>
          <w:szCs w:val="28"/>
        </w:rPr>
        <w:t xml:space="preserve"> год – за счет средств бюджета Иркутского районного муниципального образования – </w:t>
      </w:r>
      <w:r w:rsidR="008F5CAE">
        <w:rPr>
          <w:sz w:val="28"/>
          <w:szCs w:val="28"/>
        </w:rPr>
        <w:t>52 301 442,03</w:t>
      </w:r>
      <w:r w:rsidR="007C57DD">
        <w:rPr>
          <w:sz w:val="28"/>
          <w:szCs w:val="28"/>
        </w:rPr>
        <w:t xml:space="preserve"> рублей</w:t>
      </w:r>
      <w:r w:rsidR="00282F3F">
        <w:rPr>
          <w:sz w:val="28"/>
          <w:szCs w:val="28"/>
        </w:rPr>
        <w:t>.</w:t>
      </w:r>
    </w:p>
    <w:p w:rsidR="005D74CC" w:rsidRDefault="008A01ED" w:rsidP="008823C8">
      <w:pPr>
        <w:pStyle w:val="a8"/>
        <w:tabs>
          <w:tab w:val="left" w:pos="0"/>
          <w:tab w:val="num" w:pos="1080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Параметры стоимости и финансового обеспечения</w:t>
      </w:r>
      <w:r w:rsidR="004F3BA5" w:rsidRPr="00114943">
        <w:rPr>
          <w:sz w:val="28"/>
          <w:szCs w:val="28"/>
        </w:rPr>
        <w:t xml:space="preserve"> строительства </w:t>
      </w:r>
      <w:r w:rsidRPr="00114943">
        <w:rPr>
          <w:sz w:val="28"/>
          <w:szCs w:val="28"/>
        </w:rPr>
        <w:t xml:space="preserve">объекта </w:t>
      </w:r>
      <w:r w:rsidR="000C243C">
        <w:rPr>
          <w:sz w:val="28"/>
          <w:szCs w:val="28"/>
        </w:rPr>
        <w:t>по 2 этапу</w:t>
      </w:r>
      <w:r w:rsidRPr="00114943">
        <w:rPr>
          <w:sz w:val="28"/>
          <w:szCs w:val="28"/>
        </w:rPr>
        <w:t xml:space="preserve"> </w:t>
      </w:r>
      <w:r w:rsidR="004F3BA5" w:rsidRPr="00114943">
        <w:rPr>
          <w:sz w:val="28"/>
          <w:szCs w:val="28"/>
        </w:rPr>
        <w:t>буд</w:t>
      </w:r>
      <w:r w:rsidRPr="00114943">
        <w:rPr>
          <w:sz w:val="28"/>
          <w:szCs w:val="28"/>
        </w:rPr>
        <w:t>у</w:t>
      </w:r>
      <w:r w:rsidR="004F3BA5" w:rsidRPr="00114943">
        <w:rPr>
          <w:sz w:val="28"/>
          <w:szCs w:val="28"/>
        </w:rPr>
        <w:t>т определен</w:t>
      </w:r>
      <w:r w:rsidRPr="00114943">
        <w:rPr>
          <w:sz w:val="28"/>
          <w:szCs w:val="28"/>
        </w:rPr>
        <w:t>ы</w:t>
      </w:r>
      <w:r w:rsidR="004F3BA5" w:rsidRPr="00114943">
        <w:rPr>
          <w:sz w:val="28"/>
          <w:szCs w:val="28"/>
        </w:rPr>
        <w:t xml:space="preserve"> после завершения</w:t>
      </w:r>
      <w:r w:rsidRPr="00114943">
        <w:rPr>
          <w:sz w:val="28"/>
          <w:szCs w:val="28"/>
        </w:rPr>
        <w:t xml:space="preserve"> 1</w:t>
      </w:r>
      <w:r w:rsidR="004F3BA5" w:rsidRPr="00114943">
        <w:rPr>
          <w:sz w:val="28"/>
          <w:szCs w:val="28"/>
        </w:rPr>
        <w:t xml:space="preserve"> этапа проектирования.</w:t>
      </w:r>
    </w:p>
    <w:p w:rsidR="00620E77" w:rsidRPr="00A04114" w:rsidRDefault="00620E77" w:rsidP="00620E77">
      <w:pPr>
        <w:pStyle w:val="a8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04114">
        <w:rPr>
          <w:sz w:val="28"/>
          <w:szCs w:val="28"/>
        </w:rPr>
        <w:t xml:space="preserve">Земельные участки под проектирование и строительство объекта: </w:t>
      </w:r>
      <w:r w:rsidRPr="00A04114">
        <w:rPr>
          <w:spacing w:val="-2"/>
          <w:sz w:val="28"/>
          <w:szCs w:val="28"/>
        </w:rPr>
        <w:t>будут определены на этапе проектирования</w:t>
      </w:r>
      <w:r>
        <w:rPr>
          <w:spacing w:val="-2"/>
          <w:sz w:val="28"/>
          <w:szCs w:val="28"/>
        </w:rPr>
        <w:t xml:space="preserve">, путем согласования с ОГКУ «Дирекция по строительству и эксплуатации автомобильных дорог Иркутской области» прокладки инженерных сетей в полосе </w:t>
      </w:r>
      <w:proofErr w:type="gramStart"/>
      <w:r>
        <w:rPr>
          <w:spacing w:val="-2"/>
          <w:sz w:val="28"/>
          <w:szCs w:val="28"/>
        </w:rPr>
        <w:t>отвода автомобильной дороги общего пользования межмуниципального значения Иркутской области</w:t>
      </w:r>
      <w:proofErr w:type="gramEnd"/>
      <w:r>
        <w:rPr>
          <w:spacing w:val="-2"/>
          <w:sz w:val="28"/>
          <w:szCs w:val="28"/>
        </w:rPr>
        <w:t xml:space="preserve">. </w:t>
      </w:r>
    </w:p>
    <w:p w:rsidR="009B1E17" w:rsidRDefault="009B1E17" w:rsidP="001D449D">
      <w:pPr>
        <w:jc w:val="both"/>
        <w:rPr>
          <w:sz w:val="28"/>
          <w:szCs w:val="28"/>
        </w:rPr>
      </w:pPr>
    </w:p>
    <w:p w:rsidR="00B01EE3" w:rsidRPr="00114943" w:rsidRDefault="00B01EE3" w:rsidP="001D449D">
      <w:pPr>
        <w:jc w:val="both"/>
        <w:rPr>
          <w:sz w:val="28"/>
          <w:szCs w:val="28"/>
        </w:rPr>
      </w:pPr>
    </w:p>
    <w:p w:rsidR="00774636" w:rsidRPr="00114943" w:rsidRDefault="00B01EE3" w:rsidP="00F8206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837A9" w:rsidRPr="00114943">
        <w:rPr>
          <w:sz w:val="28"/>
          <w:szCs w:val="28"/>
        </w:rPr>
        <w:t>аместител</w:t>
      </w:r>
      <w:r w:rsidR="008816BC" w:rsidRPr="00114943">
        <w:rPr>
          <w:sz w:val="28"/>
          <w:szCs w:val="28"/>
        </w:rPr>
        <w:t>ь</w:t>
      </w:r>
      <w:r w:rsidR="00863C1A" w:rsidRPr="00114943">
        <w:rPr>
          <w:sz w:val="28"/>
          <w:szCs w:val="28"/>
        </w:rPr>
        <w:t xml:space="preserve"> </w:t>
      </w:r>
      <w:r w:rsidR="006837A9" w:rsidRPr="00114943">
        <w:rPr>
          <w:sz w:val="28"/>
          <w:szCs w:val="28"/>
        </w:rPr>
        <w:t xml:space="preserve">Мэра района                 </w:t>
      </w:r>
      <w:r w:rsidR="00413CB6" w:rsidRPr="00114943">
        <w:rPr>
          <w:sz w:val="28"/>
          <w:szCs w:val="28"/>
        </w:rPr>
        <w:t xml:space="preserve">    </w:t>
      </w:r>
      <w:r w:rsidR="00DC3938" w:rsidRPr="00114943">
        <w:rPr>
          <w:sz w:val="28"/>
          <w:szCs w:val="28"/>
        </w:rPr>
        <w:t xml:space="preserve">                    </w:t>
      </w:r>
      <w:r w:rsidR="00413CB6" w:rsidRPr="00114943">
        <w:rPr>
          <w:sz w:val="28"/>
          <w:szCs w:val="28"/>
        </w:rPr>
        <w:t xml:space="preserve">     </w:t>
      </w:r>
      <w:r w:rsidR="003F10F2">
        <w:rPr>
          <w:sz w:val="28"/>
          <w:szCs w:val="28"/>
        </w:rPr>
        <w:t xml:space="preserve">                     </w:t>
      </w:r>
      <w:r w:rsidR="00413CB6" w:rsidRPr="00114943">
        <w:rPr>
          <w:sz w:val="28"/>
          <w:szCs w:val="28"/>
        </w:rPr>
        <w:t xml:space="preserve">  </w:t>
      </w:r>
      <w:r w:rsidR="003F10F2">
        <w:rPr>
          <w:sz w:val="28"/>
          <w:szCs w:val="28"/>
        </w:rPr>
        <w:t>И.Б. Кузнецов</w:t>
      </w:r>
      <w:r w:rsidR="00282F3F">
        <w:rPr>
          <w:sz w:val="28"/>
          <w:szCs w:val="28"/>
        </w:rPr>
        <w:br/>
      </w:r>
    </w:p>
    <w:p w:rsidR="0092199D" w:rsidRPr="00114943" w:rsidRDefault="0092199D" w:rsidP="00F8206E">
      <w:pPr>
        <w:jc w:val="both"/>
        <w:rPr>
          <w:sz w:val="28"/>
          <w:szCs w:val="28"/>
        </w:rPr>
      </w:pPr>
    </w:p>
    <w:p w:rsidR="00114943" w:rsidRPr="00114943" w:rsidRDefault="00114943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1408E4" w:rsidRDefault="001408E4" w:rsidP="0040781C">
      <w:pPr>
        <w:jc w:val="right"/>
        <w:rPr>
          <w:sz w:val="28"/>
          <w:szCs w:val="28"/>
        </w:rPr>
      </w:pPr>
    </w:p>
    <w:p w:rsidR="001408E4" w:rsidRDefault="001408E4" w:rsidP="0040781C">
      <w:pPr>
        <w:jc w:val="right"/>
        <w:rPr>
          <w:sz w:val="28"/>
          <w:szCs w:val="28"/>
        </w:rPr>
      </w:pPr>
    </w:p>
    <w:p w:rsidR="001408E4" w:rsidRDefault="001408E4" w:rsidP="0040781C">
      <w:pPr>
        <w:jc w:val="right"/>
        <w:rPr>
          <w:sz w:val="28"/>
          <w:szCs w:val="28"/>
        </w:rPr>
      </w:pPr>
    </w:p>
    <w:p w:rsidR="003F10F2" w:rsidRPr="00D023AD" w:rsidRDefault="0040781C" w:rsidP="003F10F2">
      <w:pPr>
        <w:ind w:left="5245"/>
        <w:jc w:val="right"/>
        <w:rPr>
          <w:color w:val="000000"/>
          <w:spacing w:val="1"/>
          <w:sz w:val="28"/>
          <w:szCs w:val="28"/>
        </w:rPr>
      </w:pPr>
      <w:r w:rsidRPr="00282F3F">
        <w:rPr>
          <w:sz w:val="28"/>
          <w:szCs w:val="28"/>
        </w:rPr>
        <w:t xml:space="preserve">Приложение к Решению </w:t>
      </w:r>
      <w:r w:rsidR="00282F3F" w:rsidRPr="00282F3F">
        <w:rPr>
          <w:sz w:val="28"/>
          <w:szCs w:val="28"/>
        </w:rPr>
        <w:t xml:space="preserve">о подготовке и реализации бюджетных инвестиций в </w:t>
      </w:r>
      <w:proofErr w:type="spellStart"/>
      <w:proofErr w:type="gramStart"/>
      <w:r w:rsidR="003F10F2">
        <w:rPr>
          <w:sz w:val="28"/>
          <w:szCs w:val="28"/>
        </w:rPr>
        <w:t>в</w:t>
      </w:r>
      <w:proofErr w:type="spellEnd"/>
      <w:proofErr w:type="gramEnd"/>
      <w:r w:rsidR="003F10F2" w:rsidRPr="00D023AD">
        <w:rPr>
          <w:sz w:val="28"/>
          <w:szCs w:val="28"/>
        </w:rPr>
        <w:t xml:space="preserve"> </w:t>
      </w:r>
      <w:r w:rsidR="003F10F2">
        <w:rPr>
          <w:sz w:val="28"/>
          <w:szCs w:val="28"/>
        </w:rPr>
        <w:t>строительство</w:t>
      </w:r>
      <w:r w:rsidR="003F10F2" w:rsidRPr="0051124E">
        <w:rPr>
          <w:sz w:val="28"/>
          <w:szCs w:val="28"/>
        </w:rPr>
        <w:t xml:space="preserve"> </w:t>
      </w:r>
      <w:r w:rsidR="003F10F2">
        <w:rPr>
          <w:bCs/>
          <w:sz w:val="28"/>
          <w:szCs w:val="28"/>
        </w:rPr>
        <w:t xml:space="preserve">водовода по Якутскому тракту до с. Хомутово в Иркутском </w:t>
      </w:r>
      <w:r w:rsidR="003F10F2" w:rsidRPr="009730D9">
        <w:rPr>
          <w:bCs/>
          <w:sz w:val="28"/>
          <w:szCs w:val="28"/>
        </w:rPr>
        <w:t>районном муниципальном образовании</w:t>
      </w:r>
    </w:p>
    <w:p w:rsidR="00282F3F" w:rsidRPr="00282F3F" w:rsidRDefault="00282F3F" w:rsidP="00282F3F">
      <w:pPr>
        <w:ind w:left="5387"/>
        <w:rPr>
          <w:sz w:val="28"/>
          <w:szCs w:val="28"/>
        </w:rPr>
      </w:pPr>
    </w:p>
    <w:p w:rsidR="0092199D" w:rsidRDefault="0092199D" w:rsidP="00096AFB">
      <w:pPr>
        <w:jc w:val="center"/>
        <w:rPr>
          <w:b/>
          <w:sz w:val="28"/>
          <w:szCs w:val="28"/>
        </w:rPr>
      </w:pPr>
    </w:p>
    <w:p w:rsidR="00860886" w:rsidRPr="00282F3F" w:rsidRDefault="00860886" w:rsidP="00860886">
      <w:pPr>
        <w:jc w:val="center"/>
        <w:rPr>
          <w:sz w:val="28"/>
          <w:szCs w:val="28"/>
        </w:rPr>
      </w:pPr>
      <w:r w:rsidRPr="00282F3F">
        <w:rPr>
          <w:sz w:val="28"/>
          <w:szCs w:val="28"/>
        </w:rPr>
        <w:t xml:space="preserve">Обоснование необходимости реализации мероприятия в строительство </w:t>
      </w:r>
      <w:r w:rsidR="008823C8">
        <w:rPr>
          <w:sz w:val="28"/>
          <w:szCs w:val="28"/>
        </w:rPr>
        <w:t xml:space="preserve">водовода по Якутскому тракту </w:t>
      </w:r>
      <w:proofErr w:type="gramStart"/>
      <w:r w:rsidR="008823C8">
        <w:rPr>
          <w:sz w:val="28"/>
          <w:szCs w:val="28"/>
        </w:rPr>
        <w:t>до</w:t>
      </w:r>
      <w:proofErr w:type="gramEnd"/>
      <w:r w:rsidR="008823C8">
        <w:rPr>
          <w:sz w:val="28"/>
          <w:szCs w:val="28"/>
        </w:rPr>
        <w:t xml:space="preserve"> с. Хомутово в Иркутском районном муниципальном образовании</w:t>
      </w:r>
    </w:p>
    <w:p w:rsidR="00860886" w:rsidRPr="00282F3F" w:rsidRDefault="00860886" w:rsidP="00860886">
      <w:pPr>
        <w:tabs>
          <w:tab w:val="left" w:pos="0"/>
        </w:tabs>
        <w:jc w:val="center"/>
        <w:rPr>
          <w:sz w:val="28"/>
          <w:szCs w:val="28"/>
        </w:rPr>
      </w:pPr>
    </w:p>
    <w:p w:rsidR="00096AFB" w:rsidRPr="00464741" w:rsidRDefault="00096AFB" w:rsidP="00096AFB">
      <w:pPr>
        <w:ind w:firstLine="851"/>
        <w:jc w:val="both"/>
        <w:rPr>
          <w:rFonts w:eastAsia="Arial"/>
          <w:sz w:val="28"/>
          <w:szCs w:val="28"/>
        </w:rPr>
      </w:pPr>
      <w:r w:rsidRPr="00464741">
        <w:rPr>
          <w:rFonts w:eastAsia="Arial"/>
          <w:sz w:val="28"/>
          <w:szCs w:val="28"/>
        </w:rPr>
        <w:t xml:space="preserve">В ряде населенных пунктов, расположенных на территории Иркутского районного муниципального образования, отсутствует централизованное </w:t>
      </w:r>
      <w:r w:rsidR="006E3A4E">
        <w:rPr>
          <w:rFonts w:eastAsia="Arial"/>
          <w:sz w:val="28"/>
          <w:szCs w:val="28"/>
        </w:rPr>
        <w:t>водоснабжение и водоотведение.</w:t>
      </w:r>
    </w:p>
    <w:p w:rsidR="00096AFB" w:rsidRPr="00464741" w:rsidRDefault="00096AFB" w:rsidP="00096AFB">
      <w:pPr>
        <w:ind w:firstLine="851"/>
        <w:jc w:val="both"/>
        <w:rPr>
          <w:bCs/>
          <w:sz w:val="28"/>
          <w:szCs w:val="28"/>
        </w:rPr>
      </w:pPr>
      <w:r w:rsidRPr="00464741">
        <w:rPr>
          <w:rFonts w:eastAsia="Arial"/>
          <w:sz w:val="28"/>
          <w:szCs w:val="28"/>
        </w:rPr>
        <w:t>Показатели качества воды, в соответствии с проведенными лабораторными исследованиями в рамках ежеквартального мониторинга</w:t>
      </w:r>
      <w:r w:rsidR="00EF61F0">
        <w:rPr>
          <w:rFonts w:eastAsia="Arial"/>
          <w:sz w:val="28"/>
          <w:szCs w:val="28"/>
        </w:rPr>
        <w:t xml:space="preserve">, не соответствуют требованиям </w:t>
      </w:r>
      <w:r w:rsidRPr="00464741">
        <w:rPr>
          <w:bCs/>
          <w:sz w:val="28"/>
          <w:szCs w:val="28"/>
        </w:rPr>
        <w:t>СанПиН 2.1.4.1074-01 «</w:t>
      </w:r>
      <w:r w:rsidRPr="00464741">
        <w:rPr>
          <w:sz w:val="28"/>
          <w:szCs w:val="28"/>
        </w:rPr>
        <w:t>Питьевая вода. Гигиенические требования к качеству воды централизованных систем питьевого водоснабжения. Контроль качества</w:t>
      </w:r>
      <w:r w:rsidRPr="00464741">
        <w:rPr>
          <w:bCs/>
          <w:sz w:val="28"/>
          <w:szCs w:val="28"/>
        </w:rPr>
        <w:t>». Кроме того, существующие источники водоснабжения невозможно оформить как источники водоснабжения питьевого назначения, так как в подавляющем большинстве, ввиду беспорядочной и хаотичной застройки местности, отсутствует возможность установления зон санитарной охраны. А также не во всех населенных пунктах имеется возможность заправки пожарных машин, что ставит под угрозу пожарную безопасность ряда населенных пунктов района.</w:t>
      </w:r>
    </w:p>
    <w:p w:rsidR="00382CD0" w:rsidRPr="0049235A" w:rsidRDefault="00096AFB" w:rsidP="0049235A">
      <w:pPr>
        <w:ind w:firstLine="709"/>
        <w:jc w:val="both"/>
        <w:rPr>
          <w:sz w:val="28"/>
          <w:szCs w:val="28"/>
        </w:rPr>
      </w:pPr>
      <w:r w:rsidRPr="00464741">
        <w:rPr>
          <w:bCs/>
          <w:sz w:val="28"/>
          <w:szCs w:val="28"/>
        </w:rPr>
        <w:t xml:space="preserve">В целях улучшения </w:t>
      </w:r>
      <w:proofErr w:type="spellStart"/>
      <w:r w:rsidRPr="00464741">
        <w:rPr>
          <w:bCs/>
          <w:sz w:val="28"/>
          <w:szCs w:val="28"/>
        </w:rPr>
        <w:t>санитарно-эпидимиологического</w:t>
      </w:r>
      <w:proofErr w:type="spellEnd"/>
      <w:r w:rsidRPr="00464741">
        <w:rPr>
          <w:bCs/>
          <w:sz w:val="28"/>
          <w:szCs w:val="28"/>
        </w:rPr>
        <w:t xml:space="preserve"> состояния территории Иркутского районного муниципального образования и обеспечения населения качественными коммунальными услугами, а также</w:t>
      </w:r>
      <w:r w:rsidR="00464741" w:rsidRPr="00464741">
        <w:rPr>
          <w:bCs/>
          <w:sz w:val="28"/>
          <w:szCs w:val="28"/>
        </w:rPr>
        <w:t>,</w:t>
      </w:r>
      <w:r w:rsidRPr="00464741">
        <w:rPr>
          <w:bCs/>
          <w:sz w:val="28"/>
          <w:szCs w:val="28"/>
        </w:rPr>
        <w:t xml:space="preserve"> учитывая социальную значимость данного вопроса</w:t>
      </w:r>
      <w:r w:rsidR="00464741" w:rsidRPr="00464741">
        <w:rPr>
          <w:bCs/>
          <w:sz w:val="28"/>
          <w:szCs w:val="28"/>
        </w:rPr>
        <w:t>,</w:t>
      </w:r>
      <w:r w:rsidRPr="00464741">
        <w:rPr>
          <w:bCs/>
          <w:sz w:val="28"/>
          <w:szCs w:val="28"/>
        </w:rPr>
        <w:t xml:space="preserve"> </w:t>
      </w:r>
      <w:r w:rsidR="00282F3F">
        <w:rPr>
          <w:bCs/>
          <w:sz w:val="28"/>
          <w:szCs w:val="28"/>
        </w:rPr>
        <w:t>необходимо</w:t>
      </w:r>
      <w:r w:rsidRPr="00464741">
        <w:rPr>
          <w:bCs/>
          <w:sz w:val="28"/>
          <w:szCs w:val="28"/>
        </w:rPr>
        <w:t xml:space="preserve"> с</w:t>
      </w:r>
      <w:r w:rsidRPr="00464741">
        <w:rPr>
          <w:rFonts w:eastAsia="Arial"/>
          <w:sz w:val="28"/>
          <w:szCs w:val="28"/>
        </w:rPr>
        <w:t>троительств</w:t>
      </w:r>
      <w:r w:rsidR="00282F3F">
        <w:rPr>
          <w:rFonts w:eastAsia="Arial"/>
          <w:sz w:val="28"/>
          <w:szCs w:val="28"/>
        </w:rPr>
        <w:t>о</w:t>
      </w:r>
      <w:r w:rsidRPr="00464741">
        <w:rPr>
          <w:rFonts w:eastAsia="Arial"/>
          <w:sz w:val="28"/>
          <w:szCs w:val="28"/>
        </w:rPr>
        <w:t xml:space="preserve"> </w:t>
      </w:r>
      <w:r w:rsidR="00860886" w:rsidRPr="00282F3F">
        <w:rPr>
          <w:sz w:val="28"/>
          <w:szCs w:val="28"/>
        </w:rPr>
        <w:t>магистральных трубопроводов водоснабжения и водоотведения</w:t>
      </w:r>
      <w:r w:rsidR="008823C8">
        <w:rPr>
          <w:sz w:val="28"/>
          <w:szCs w:val="28"/>
        </w:rPr>
        <w:t xml:space="preserve"> на территории Иркутского районного муниципального образования. Мероприятия по строительству будут реализованы</w:t>
      </w:r>
      <w:r w:rsidR="00860886">
        <w:rPr>
          <w:rFonts w:eastAsia="Arial"/>
          <w:sz w:val="28"/>
          <w:szCs w:val="28"/>
        </w:rPr>
        <w:t xml:space="preserve"> </w:t>
      </w:r>
      <w:r w:rsidR="006E3A4E">
        <w:rPr>
          <w:rFonts w:eastAsia="Arial"/>
          <w:sz w:val="28"/>
          <w:szCs w:val="28"/>
        </w:rPr>
        <w:t>по следующим направлениям:</w:t>
      </w:r>
    </w:p>
    <w:p w:rsidR="00096AFB" w:rsidRPr="00464741" w:rsidRDefault="00096AFB" w:rsidP="00096AFB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 xml:space="preserve">Байкальский тракт: </w:t>
      </w:r>
      <w:proofErr w:type="gramStart"/>
      <w:r w:rsidRPr="00464741">
        <w:rPr>
          <w:sz w:val="28"/>
          <w:szCs w:val="28"/>
        </w:rPr>
        <w:t xml:space="preserve">Молодежное, Ушаковское муниципальные образования (п. Патроны, д. </w:t>
      </w:r>
      <w:proofErr w:type="spellStart"/>
      <w:r w:rsidRPr="00464741">
        <w:rPr>
          <w:sz w:val="28"/>
          <w:szCs w:val="28"/>
        </w:rPr>
        <w:t>Новолисиха</w:t>
      </w:r>
      <w:proofErr w:type="spellEnd"/>
      <w:r w:rsidRPr="00464741">
        <w:rPr>
          <w:sz w:val="28"/>
          <w:szCs w:val="28"/>
        </w:rPr>
        <w:t xml:space="preserve">, п. Светлый, п. Солнечный, </w:t>
      </w:r>
      <w:r w:rsidR="006E3A4E">
        <w:rPr>
          <w:sz w:val="28"/>
          <w:szCs w:val="28"/>
        </w:rPr>
        <w:br/>
      </w:r>
      <w:r w:rsidRPr="00464741">
        <w:rPr>
          <w:sz w:val="28"/>
          <w:szCs w:val="28"/>
        </w:rPr>
        <w:t>п. Еловый);</w:t>
      </w:r>
      <w:proofErr w:type="gramEnd"/>
    </w:p>
    <w:p w:rsidR="00096AFB" w:rsidRPr="00464741" w:rsidRDefault="00096AFB" w:rsidP="00096AFB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proofErr w:type="spellStart"/>
      <w:r w:rsidRPr="00464741">
        <w:rPr>
          <w:sz w:val="28"/>
          <w:szCs w:val="28"/>
        </w:rPr>
        <w:t>Голоустненский</w:t>
      </w:r>
      <w:proofErr w:type="spellEnd"/>
      <w:r w:rsidRPr="00464741">
        <w:rPr>
          <w:sz w:val="28"/>
          <w:szCs w:val="28"/>
        </w:rPr>
        <w:t xml:space="preserve"> тракт: Ушаковское (с. </w:t>
      </w:r>
      <w:proofErr w:type="spellStart"/>
      <w:r w:rsidRPr="00464741">
        <w:rPr>
          <w:sz w:val="28"/>
          <w:szCs w:val="28"/>
        </w:rPr>
        <w:t>Пивовариха</w:t>
      </w:r>
      <w:proofErr w:type="spellEnd"/>
      <w:r w:rsidRPr="00464741">
        <w:rPr>
          <w:sz w:val="28"/>
          <w:szCs w:val="28"/>
        </w:rPr>
        <w:t>), Дзержинское муниципальные образования;</w:t>
      </w:r>
    </w:p>
    <w:p w:rsidR="00096AFB" w:rsidRPr="00464741" w:rsidRDefault="00096AFB" w:rsidP="00096AFB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 xml:space="preserve">Якутский тракт: </w:t>
      </w:r>
      <w:proofErr w:type="spellStart"/>
      <w:r w:rsidRPr="00464741">
        <w:rPr>
          <w:sz w:val="28"/>
          <w:szCs w:val="28"/>
        </w:rPr>
        <w:t>Хомутовское</w:t>
      </w:r>
      <w:proofErr w:type="spellEnd"/>
      <w:r w:rsidRPr="00464741">
        <w:rPr>
          <w:sz w:val="28"/>
          <w:szCs w:val="28"/>
        </w:rPr>
        <w:t xml:space="preserve"> муниципальное образование</w:t>
      </w:r>
      <w:r w:rsidR="00082F49">
        <w:rPr>
          <w:sz w:val="28"/>
          <w:szCs w:val="28"/>
        </w:rPr>
        <w:t xml:space="preserve">, с. </w:t>
      </w:r>
      <w:proofErr w:type="spellStart"/>
      <w:r w:rsidR="00082F49">
        <w:rPr>
          <w:sz w:val="28"/>
          <w:szCs w:val="28"/>
        </w:rPr>
        <w:t>Урик</w:t>
      </w:r>
      <w:proofErr w:type="spellEnd"/>
      <w:r w:rsidR="00082F49">
        <w:rPr>
          <w:sz w:val="28"/>
          <w:szCs w:val="28"/>
        </w:rPr>
        <w:t xml:space="preserve"> д. </w:t>
      </w:r>
      <w:proofErr w:type="spellStart"/>
      <w:r w:rsidR="00082F49">
        <w:rPr>
          <w:sz w:val="28"/>
          <w:szCs w:val="28"/>
        </w:rPr>
        <w:t>Усть-Куда</w:t>
      </w:r>
      <w:proofErr w:type="spellEnd"/>
      <w:r w:rsidRPr="00464741">
        <w:rPr>
          <w:sz w:val="28"/>
          <w:szCs w:val="28"/>
        </w:rPr>
        <w:t>;</w:t>
      </w:r>
    </w:p>
    <w:p w:rsidR="00096AFB" w:rsidRPr="00464741" w:rsidRDefault="00096AFB" w:rsidP="00096AFB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 xml:space="preserve">Александровский тракт: </w:t>
      </w:r>
      <w:proofErr w:type="spellStart"/>
      <w:r w:rsidRPr="00464741">
        <w:rPr>
          <w:sz w:val="28"/>
          <w:szCs w:val="28"/>
        </w:rPr>
        <w:t>Уриковское</w:t>
      </w:r>
      <w:proofErr w:type="spellEnd"/>
      <w:r w:rsidRPr="00464741">
        <w:rPr>
          <w:sz w:val="28"/>
          <w:szCs w:val="28"/>
        </w:rPr>
        <w:t xml:space="preserve"> муниципальн</w:t>
      </w:r>
      <w:r w:rsidR="00082F49">
        <w:rPr>
          <w:sz w:val="28"/>
          <w:szCs w:val="28"/>
        </w:rPr>
        <w:t>ое</w:t>
      </w:r>
      <w:r w:rsidRPr="00464741">
        <w:rPr>
          <w:sz w:val="28"/>
          <w:szCs w:val="28"/>
        </w:rPr>
        <w:t xml:space="preserve"> образовани</w:t>
      </w:r>
      <w:r w:rsidR="00082F49">
        <w:rPr>
          <w:sz w:val="28"/>
          <w:szCs w:val="28"/>
        </w:rPr>
        <w:t>е</w:t>
      </w:r>
      <w:r w:rsidRPr="00464741">
        <w:rPr>
          <w:sz w:val="28"/>
          <w:szCs w:val="28"/>
        </w:rPr>
        <w:t>;</w:t>
      </w:r>
    </w:p>
    <w:p w:rsidR="00096AFB" w:rsidRDefault="00096AFB" w:rsidP="00096AFB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 xml:space="preserve">Московский тракт: </w:t>
      </w:r>
      <w:proofErr w:type="spellStart"/>
      <w:r w:rsidRPr="00464741">
        <w:rPr>
          <w:sz w:val="28"/>
          <w:szCs w:val="28"/>
        </w:rPr>
        <w:t>Мамонское</w:t>
      </w:r>
      <w:proofErr w:type="spellEnd"/>
      <w:r w:rsidRPr="00464741">
        <w:rPr>
          <w:sz w:val="28"/>
          <w:szCs w:val="28"/>
        </w:rPr>
        <w:t xml:space="preserve">, </w:t>
      </w:r>
      <w:proofErr w:type="spellStart"/>
      <w:r w:rsidRPr="00464741">
        <w:rPr>
          <w:sz w:val="28"/>
          <w:szCs w:val="28"/>
        </w:rPr>
        <w:t>Максимовское</w:t>
      </w:r>
      <w:proofErr w:type="spellEnd"/>
      <w:r w:rsidRPr="00464741">
        <w:rPr>
          <w:sz w:val="28"/>
          <w:szCs w:val="28"/>
        </w:rPr>
        <w:t xml:space="preserve"> муниципальные образования;</w:t>
      </w:r>
    </w:p>
    <w:p w:rsidR="00096AFB" w:rsidRPr="00464741" w:rsidRDefault="00096AFB" w:rsidP="00096AFB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464741">
        <w:rPr>
          <w:sz w:val="28"/>
          <w:szCs w:val="28"/>
        </w:rPr>
        <w:t>Плишкинский</w:t>
      </w:r>
      <w:proofErr w:type="spellEnd"/>
      <w:r w:rsidRPr="00464741">
        <w:rPr>
          <w:sz w:val="28"/>
          <w:szCs w:val="28"/>
        </w:rPr>
        <w:t xml:space="preserve"> тракт: г. Иркутск (</w:t>
      </w:r>
      <w:proofErr w:type="spellStart"/>
      <w:r w:rsidRPr="00464741">
        <w:rPr>
          <w:sz w:val="28"/>
          <w:szCs w:val="28"/>
        </w:rPr>
        <w:t>мкр</w:t>
      </w:r>
      <w:proofErr w:type="spellEnd"/>
      <w:r w:rsidRPr="00464741">
        <w:rPr>
          <w:sz w:val="28"/>
          <w:szCs w:val="28"/>
        </w:rPr>
        <w:t>.</w:t>
      </w:r>
      <w:proofErr w:type="gramEnd"/>
      <w:r w:rsidRPr="00464741">
        <w:rPr>
          <w:sz w:val="28"/>
          <w:szCs w:val="28"/>
        </w:rPr>
        <w:t xml:space="preserve"> </w:t>
      </w:r>
      <w:proofErr w:type="gramStart"/>
      <w:r w:rsidRPr="00464741">
        <w:rPr>
          <w:sz w:val="28"/>
          <w:szCs w:val="28"/>
        </w:rPr>
        <w:t>Славный)</w:t>
      </w:r>
      <w:r w:rsidR="00464741" w:rsidRPr="00464741">
        <w:rPr>
          <w:sz w:val="28"/>
          <w:szCs w:val="28"/>
        </w:rPr>
        <w:t>,</w:t>
      </w:r>
      <w:r w:rsidRPr="00464741">
        <w:rPr>
          <w:sz w:val="28"/>
          <w:szCs w:val="28"/>
        </w:rPr>
        <w:t xml:space="preserve"> </w:t>
      </w:r>
      <w:proofErr w:type="spellStart"/>
      <w:r w:rsidRPr="00464741">
        <w:rPr>
          <w:sz w:val="28"/>
          <w:szCs w:val="28"/>
        </w:rPr>
        <w:t>Хомутовское</w:t>
      </w:r>
      <w:proofErr w:type="spellEnd"/>
      <w:r w:rsidRPr="00464741">
        <w:rPr>
          <w:sz w:val="28"/>
          <w:szCs w:val="28"/>
        </w:rPr>
        <w:t xml:space="preserve"> муниципальное образование (п. </w:t>
      </w:r>
      <w:proofErr w:type="spellStart"/>
      <w:r w:rsidRPr="00464741">
        <w:rPr>
          <w:sz w:val="28"/>
          <w:szCs w:val="28"/>
        </w:rPr>
        <w:t>Плишкино</w:t>
      </w:r>
      <w:proofErr w:type="spellEnd"/>
      <w:r w:rsidRPr="00464741">
        <w:rPr>
          <w:sz w:val="28"/>
          <w:szCs w:val="28"/>
        </w:rPr>
        <w:t>).</w:t>
      </w:r>
      <w:proofErr w:type="gramEnd"/>
    </w:p>
    <w:p w:rsidR="006E3A4E" w:rsidRDefault="00096AFB" w:rsidP="006E3A4E">
      <w:pPr>
        <w:ind w:firstLine="709"/>
        <w:jc w:val="both"/>
        <w:rPr>
          <w:rFonts w:eastAsia="Arial"/>
          <w:sz w:val="28"/>
          <w:szCs w:val="28"/>
        </w:rPr>
      </w:pPr>
      <w:r w:rsidRPr="00464741">
        <w:rPr>
          <w:rFonts w:eastAsia="Arial"/>
          <w:sz w:val="28"/>
          <w:szCs w:val="28"/>
        </w:rPr>
        <w:t xml:space="preserve">Первый этап реализации запланированного проекта - разработка проектно-сметной документации на строительство </w:t>
      </w:r>
      <w:r w:rsidR="0049235A">
        <w:rPr>
          <w:bCs/>
          <w:sz w:val="28"/>
          <w:szCs w:val="28"/>
        </w:rPr>
        <w:t xml:space="preserve">водовода и </w:t>
      </w:r>
      <w:r w:rsidR="0049235A">
        <w:rPr>
          <w:bCs/>
          <w:sz w:val="28"/>
          <w:szCs w:val="28"/>
        </w:rPr>
        <w:lastRenderedPageBreak/>
        <w:t xml:space="preserve">канализационного коллектора по Якутскому тракту </w:t>
      </w:r>
      <w:proofErr w:type="gramStart"/>
      <w:r w:rsidR="0049235A">
        <w:rPr>
          <w:bCs/>
          <w:sz w:val="28"/>
          <w:szCs w:val="28"/>
        </w:rPr>
        <w:t>до</w:t>
      </w:r>
      <w:proofErr w:type="gramEnd"/>
      <w:r w:rsidR="0049235A">
        <w:rPr>
          <w:bCs/>
          <w:sz w:val="28"/>
          <w:szCs w:val="28"/>
        </w:rPr>
        <w:t xml:space="preserve"> с. Хомутово в Иркутском </w:t>
      </w:r>
      <w:r w:rsidR="0049235A" w:rsidRPr="009730D9">
        <w:rPr>
          <w:bCs/>
          <w:sz w:val="28"/>
          <w:szCs w:val="28"/>
        </w:rPr>
        <w:t>районном муниципальном образовании</w:t>
      </w:r>
      <w:r w:rsidR="006E3A4E">
        <w:rPr>
          <w:rFonts w:eastAsia="Arial"/>
          <w:sz w:val="28"/>
          <w:szCs w:val="28"/>
        </w:rPr>
        <w:t>.</w:t>
      </w:r>
    </w:p>
    <w:p w:rsidR="006E3A4E" w:rsidRDefault="00096AFB" w:rsidP="00282F3F">
      <w:pPr>
        <w:ind w:firstLine="709"/>
        <w:jc w:val="both"/>
        <w:rPr>
          <w:rFonts w:eastAsia="Arial"/>
          <w:sz w:val="28"/>
          <w:szCs w:val="28"/>
        </w:rPr>
      </w:pPr>
      <w:r w:rsidRPr="00464741">
        <w:rPr>
          <w:rFonts w:eastAsia="Arial"/>
          <w:sz w:val="28"/>
          <w:szCs w:val="28"/>
        </w:rPr>
        <w:t xml:space="preserve">Техническим заданием на разработку проектно-сметной документации </w:t>
      </w:r>
    </w:p>
    <w:p w:rsidR="00096AFB" w:rsidRDefault="00096AFB" w:rsidP="006E3A4E">
      <w:pPr>
        <w:jc w:val="both"/>
        <w:rPr>
          <w:rFonts w:eastAsia="Arial"/>
          <w:sz w:val="28"/>
          <w:szCs w:val="28"/>
        </w:rPr>
      </w:pPr>
      <w:r w:rsidRPr="00464741">
        <w:rPr>
          <w:rFonts w:eastAsia="Arial"/>
          <w:sz w:val="28"/>
          <w:szCs w:val="28"/>
        </w:rPr>
        <w:t>предусмотрено обеспечение указанных населенных пунктов централизованным холодны</w:t>
      </w:r>
      <w:r w:rsidR="00464741" w:rsidRPr="00464741">
        <w:rPr>
          <w:rFonts w:eastAsia="Arial"/>
          <w:sz w:val="28"/>
          <w:szCs w:val="28"/>
        </w:rPr>
        <w:t>м водоснабжение</w:t>
      </w:r>
      <w:r w:rsidR="0049235A">
        <w:rPr>
          <w:rFonts w:eastAsia="Arial"/>
          <w:sz w:val="28"/>
          <w:szCs w:val="28"/>
        </w:rPr>
        <w:t>м</w:t>
      </w:r>
      <w:r w:rsidRPr="00464741">
        <w:rPr>
          <w:rFonts w:eastAsia="Arial"/>
          <w:sz w:val="28"/>
          <w:szCs w:val="28"/>
        </w:rPr>
        <w:t xml:space="preserve"> питьевого </w:t>
      </w:r>
      <w:r w:rsidR="00464741" w:rsidRPr="00464741">
        <w:rPr>
          <w:rFonts w:eastAsia="Arial"/>
          <w:sz w:val="28"/>
          <w:szCs w:val="28"/>
        </w:rPr>
        <w:t xml:space="preserve">качества, противопожарным </w:t>
      </w:r>
      <w:r w:rsidRPr="00464741">
        <w:rPr>
          <w:rFonts w:eastAsia="Arial"/>
          <w:sz w:val="28"/>
          <w:szCs w:val="28"/>
        </w:rPr>
        <w:t xml:space="preserve">водоснабжением и водоотведением (до правобережных канализационно-очистных сооружений </w:t>
      </w:r>
      <w:proofErr w:type="gramStart"/>
      <w:r w:rsidRPr="00464741">
        <w:rPr>
          <w:rFonts w:eastAsia="Arial"/>
          <w:sz w:val="28"/>
          <w:szCs w:val="28"/>
        </w:rPr>
        <w:t>г</w:t>
      </w:r>
      <w:proofErr w:type="gramEnd"/>
      <w:r w:rsidRPr="00464741">
        <w:rPr>
          <w:rFonts w:eastAsia="Arial"/>
          <w:sz w:val="28"/>
          <w:szCs w:val="28"/>
        </w:rPr>
        <w:t>. Иркутска).</w:t>
      </w:r>
    </w:p>
    <w:p w:rsidR="00B54059" w:rsidRPr="00114943" w:rsidRDefault="00B54059" w:rsidP="00B54059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 этап – строительство объектов, в том числе:</w:t>
      </w:r>
    </w:p>
    <w:p w:rsidR="00B54059" w:rsidRPr="00114943" w:rsidRDefault="00B54059" w:rsidP="00B54059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1) выполнение работ по строительству объектов (сети водоснабжения, водоотведения);</w:t>
      </w:r>
    </w:p>
    <w:p w:rsidR="00B54059" w:rsidRPr="00114943" w:rsidRDefault="00B54059" w:rsidP="00B54059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114943">
        <w:rPr>
          <w:sz w:val="28"/>
          <w:szCs w:val="28"/>
        </w:rPr>
        <w:t>выполнение работ по строительному контролю;</w:t>
      </w:r>
    </w:p>
    <w:p w:rsidR="00B54059" w:rsidRPr="00B54059" w:rsidRDefault="00B54059" w:rsidP="00B54059">
      <w:pPr>
        <w:widowControl/>
        <w:tabs>
          <w:tab w:val="left" w:pos="0"/>
          <w:tab w:val="num" w:pos="1080"/>
        </w:tabs>
        <w:autoSpaceDE/>
        <w:ind w:firstLine="567"/>
        <w:rPr>
          <w:sz w:val="28"/>
          <w:szCs w:val="28"/>
        </w:rPr>
      </w:pPr>
      <w:r w:rsidRPr="00114943">
        <w:rPr>
          <w:sz w:val="28"/>
          <w:szCs w:val="28"/>
        </w:rPr>
        <w:t>3) выполнение работ по авторскому надзору.</w:t>
      </w:r>
    </w:p>
    <w:p w:rsidR="00096AFB" w:rsidRPr="00464741" w:rsidRDefault="00096AFB" w:rsidP="00096AFB">
      <w:pPr>
        <w:ind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 xml:space="preserve">Мероприятия по разработке проектно-сметной документации включены в муниципальную программу «Развитие коммунально-инженерной инфраструктуры и энергосбережение в Иркутском районном муниципальном </w:t>
      </w:r>
      <w:r w:rsidR="00542611">
        <w:rPr>
          <w:sz w:val="28"/>
          <w:szCs w:val="28"/>
        </w:rPr>
        <w:t>образовании» на 2018-2023 годы.</w:t>
      </w:r>
    </w:p>
    <w:p w:rsidR="0092199D" w:rsidRPr="00464741" w:rsidRDefault="0092199D" w:rsidP="00096AFB">
      <w:pPr>
        <w:jc w:val="center"/>
        <w:rPr>
          <w:b/>
          <w:sz w:val="28"/>
          <w:szCs w:val="28"/>
        </w:rPr>
      </w:pPr>
    </w:p>
    <w:p w:rsidR="0092199D" w:rsidRPr="00464741" w:rsidRDefault="0092199D" w:rsidP="00096AFB">
      <w:pPr>
        <w:jc w:val="both"/>
        <w:rPr>
          <w:sz w:val="28"/>
          <w:szCs w:val="28"/>
        </w:rPr>
      </w:pPr>
    </w:p>
    <w:p w:rsidR="00C11029" w:rsidRPr="00114943" w:rsidRDefault="00C11029" w:rsidP="00C11029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14943">
        <w:rPr>
          <w:sz w:val="28"/>
          <w:szCs w:val="28"/>
        </w:rPr>
        <w:t xml:space="preserve">аместитель Мэра района                                                </w:t>
      </w:r>
      <w:r w:rsidR="0049235A">
        <w:rPr>
          <w:sz w:val="28"/>
          <w:szCs w:val="28"/>
        </w:rPr>
        <w:t xml:space="preserve">                     И.Б. Кузнецов</w:t>
      </w:r>
      <w:r>
        <w:rPr>
          <w:sz w:val="28"/>
          <w:szCs w:val="28"/>
        </w:rPr>
        <w:br/>
      </w:r>
    </w:p>
    <w:p w:rsidR="0092199D" w:rsidRPr="00114943" w:rsidRDefault="0092199D" w:rsidP="00F8206E">
      <w:pPr>
        <w:jc w:val="both"/>
        <w:rPr>
          <w:sz w:val="28"/>
          <w:szCs w:val="28"/>
        </w:rPr>
      </w:pPr>
      <w:bookmarkStart w:id="0" w:name="_GoBack"/>
      <w:bookmarkEnd w:id="0"/>
      <w:permEnd w:id="4"/>
    </w:p>
    <w:sectPr w:rsidR="0092199D" w:rsidRPr="00114943" w:rsidSect="009B1E17">
      <w:pgSz w:w="11906" w:h="16838"/>
      <w:pgMar w:top="567" w:right="566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3213E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060231"/>
    <w:multiLevelType w:val="hybridMultilevel"/>
    <w:tmpl w:val="A0124632"/>
    <w:lvl w:ilvl="0" w:tplc="C7687B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140A9"/>
    <w:multiLevelType w:val="hybridMultilevel"/>
    <w:tmpl w:val="C4544BF8"/>
    <w:lvl w:ilvl="0" w:tplc="CEEA81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7C32FD"/>
    <w:multiLevelType w:val="hybridMultilevel"/>
    <w:tmpl w:val="E21278C0"/>
    <w:lvl w:ilvl="0" w:tplc="A8DC996A">
      <w:start w:val="1"/>
      <w:numFmt w:val="decimal"/>
      <w:lvlText w:val="2.%1."/>
      <w:lvlJc w:val="left"/>
      <w:pPr>
        <w:ind w:left="895" w:hanging="360"/>
      </w:pPr>
      <w:rPr>
        <w:rFonts w:hint="default"/>
      </w:rPr>
    </w:lvl>
    <w:lvl w:ilvl="1" w:tplc="E50A4CB2">
      <w:start w:val="1"/>
      <w:numFmt w:val="decimal"/>
      <w:lvlText w:val="3.%2."/>
      <w:lvlJc w:val="left"/>
      <w:pPr>
        <w:ind w:left="1615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08A85370"/>
    <w:multiLevelType w:val="multilevel"/>
    <w:tmpl w:val="564E44B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6">
    <w:nsid w:val="0D715466"/>
    <w:multiLevelType w:val="hybridMultilevel"/>
    <w:tmpl w:val="63508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41D3E"/>
    <w:multiLevelType w:val="hybridMultilevel"/>
    <w:tmpl w:val="0004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37197"/>
    <w:multiLevelType w:val="hybridMultilevel"/>
    <w:tmpl w:val="75E4095C"/>
    <w:lvl w:ilvl="0" w:tplc="C7687B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EAB2B2E"/>
    <w:multiLevelType w:val="hybridMultilevel"/>
    <w:tmpl w:val="DC00A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11">
    <w:nsid w:val="21283927"/>
    <w:multiLevelType w:val="hybridMultilevel"/>
    <w:tmpl w:val="EE8618B8"/>
    <w:lvl w:ilvl="0" w:tplc="09601A8C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C51D38"/>
    <w:multiLevelType w:val="hybridMultilevel"/>
    <w:tmpl w:val="93E8ACD4"/>
    <w:lvl w:ilvl="0" w:tplc="BD782E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9739C"/>
    <w:multiLevelType w:val="multilevel"/>
    <w:tmpl w:val="130C3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D95BC0"/>
    <w:multiLevelType w:val="hybridMultilevel"/>
    <w:tmpl w:val="3B16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B3799C"/>
    <w:multiLevelType w:val="hybridMultilevel"/>
    <w:tmpl w:val="0FDA6012"/>
    <w:lvl w:ilvl="0" w:tplc="C4D26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4F7298"/>
    <w:multiLevelType w:val="hybridMultilevel"/>
    <w:tmpl w:val="E8B8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07684"/>
    <w:multiLevelType w:val="hybridMultilevel"/>
    <w:tmpl w:val="B276FEA2"/>
    <w:lvl w:ilvl="0" w:tplc="F2C28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2C0303"/>
    <w:multiLevelType w:val="hybridMultilevel"/>
    <w:tmpl w:val="53F08EF2"/>
    <w:lvl w:ilvl="0" w:tplc="C92E9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5502ED"/>
    <w:multiLevelType w:val="hybridMultilevel"/>
    <w:tmpl w:val="E158740E"/>
    <w:lvl w:ilvl="0" w:tplc="BF4EA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60894"/>
    <w:multiLevelType w:val="hybridMultilevel"/>
    <w:tmpl w:val="32E6308A"/>
    <w:lvl w:ilvl="0" w:tplc="5B32E1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B62FAA"/>
    <w:multiLevelType w:val="hybridMultilevel"/>
    <w:tmpl w:val="488462CC"/>
    <w:lvl w:ilvl="0" w:tplc="98C65ED4">
      <w:start w:val="1"/>
      <w:numFmt w:val="decimal"/>
      <w:lvlText w:val="%1)"/>
      <w:lvlJc w:val="left"/>
      <w:pPr>
        <w:ind w:left="103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0842787"/>
    <w:multiLevelType w:val="multilevel"/>
    <w:tmpl w:val="4FF010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4517B6E"/>
    <w:multiLevelType w:val="hybridMultilevel"/>
    <w:tmpl w:val="9DF0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3287E"/>
    <w:multiLevelType w:val="hybridMultilevel"/>
    <w:tmpl w:val="60004C6E"/>
    <w:lvl w:ilvl="0" w:tplc="F166993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846C8"/>
    <w:multiLevelType w:val="multilevel"/>
    <w:tmpl w:val="152C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32A1F16"/>
    <w:multiLevelType w:val="multilevel"/>
    <w:tmpl w:val="BD7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51C1E1D"/>
    <w:multiLevelType w:val="hybridMultilevel"/>
    <w:tmpl w:val="0E46FEE4"/>
    <w:lvl w:ilvl="0" w:tplc="A6A20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60873"/>
    <w:multiLevelType w:val="hybridMultilevel"/>
    <w:tmpl w:val="4DAC1E48"/>
    <w:name w:val="WW8Num23"/>
    <w:lvl w:ilvl="0" w:tplc="F394260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02F4F"/>
    <w:multiLevelType w:val="hybridMultilevel"/>
    <w:tmpl w:val="317A8974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26"/>
  </w:num>
  <w:num w:numId="5">
    <w:abstractNumId w:val="8"/>
  </w:num>
  <w:num w:numId="6">
    <w:abstractNumId w:val="28"/>
  </w:num>
  <w:num w:numId="7">
    <w:abstractNumId w:val="9"/>
  </w:num>
  <w:num w:numId="8">
    <w:abstractNumId w:val="3"/>
  </w:num>
  <w:num w:numId="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3"/>
  </w:num>
  <w:num w:numId="17">
    <w:abstractNumId w:val="12"/>
  </w:num>
  <w:num w:numId="18">
    <w:abstractNumId w:val="25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4"/>
  </w:num>
  <w:num w:numId="24">
    <w:abstractNumId w:val="29"/>
  </w:num>
  <w:num w:numId="25">
    <w:abstractNumId w:val="19"/>
  </w:num>
  <w:num w:numId="26">
    <w:abstractNumId w:val="15"/>
  </w:num>
  <w:num w:numId="27">
    <w:abstractNumId w:val="14"/>
  </w:num>
  <w:num w:numId="28">
    <w:abstractNumId w:val="2"/>
  </w:num>
  <w:num w:numId="29">
    <w:abstractNumId w:val="2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hideSpellingErrors/>
  <w:hideGrammaticalErrors/>
  <w:proofState w:spelling="clean" w:grammar="clean"/>
  <w:stylePaneFormatFilter w:val="0000"/>
  <w:documentProtection w:edit="readOnly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7278CF"/>
    <w:rsid w:val="000007AF"/>
    <w:rsid w:val="000018FE"/>
    <w:rsid w:val="00004C6B"/>
    <w:rsid w:val="0000504F"/>
    <w:rsid w:val="00005072"/>
    <w:rsid w:val="0000658A"/>
    <w:rsid w:val="000211FA"/>
    <w:rsid w:val="0002130E"/>
    <w:rsid w:val="00027AF4"/>
    <w:rsid w:val="00030D80"/>
    <w:rsid w:val="000314C6"/>
    <w:rsid w:val="00035159"/>
    <w:rsid w:val="00035482"/>
    <w:rsid w:val="00037C09"/>
    <w:rsid w:val="00042D34"/>
    <w:rsid w:val="00044EA0"/>
    <w:rsid w:val="0004790B"/>
    <w:rsid w:val="00051A46"/>
    <w:rsid w:val="00055518"/>
    <w:rsid w:val="00060ACF"/>
    <w:rsid w:val="00064235"/>
    <w:rsid w:val="00064F49"/>
    <w:rsid w:val="00065477"/>
    <w:rsid w:val="00072737"/>
    <w:rsid w:val="000744E2"/>
    <w:rsid w:val="0008126E"/>
    <w:rsid w:val="00082F49"/>
    <w:rsid w:val="000904E8"/>
    <w:rsid w:val="000939FC"/>
    <w:rsid w:val="00094494"/>
    <w:rsid w:val="000945EC"/>
    <w:rsid w:val="00095AAE"/>
    <w:rsid w:val="00096AFB"/>
    <w:rsid w:val="000A103E"/>
    <w:rsid w:val="000B33B9"/>
    <w:rsid w:val="000B6A53"/>
    <w:rsid w:val="000C175D"/>
    <w:rsid w:val="000C243C"/>
    <w:rsid w:val="000C382E"/>
    <w:rsid w:val="000C5452"/>
    <w:rsid w:val="000C5A85"/>
    <w:rsid w:val="000C6217"/>
    <w:rsid w:val="000D27D9"/>
    <w:rsid w:val="000D5136"/>
    <w:rsid w:val="000D5A1E"/>
    <w:rsid w:val="000E02FA"/>
    <w:rsid w:val="000F39A4"/>
    <w:rsid w:val="000F46CB"/>
    <w:rsid w:val="000F6EE7"/>
    <w:rsid w:val="0010185A"/>
    <w:rsid w:val="001070AF"/>
    <w:rsid w:val="00107E7B"/>
    <w:rsid w:val="001138CD"/>
    <w:rsid w:val="00114943"/>
    <w:rsid w:val="0011633D"/>
    <w:rsid w:val="001165D0"/>
    <w:rsid w:val="00123F1E"/>
    <w:rsid w:val="0012457E"/>
    <w:rsid w:val="00126686"/>
    <w:rsid w:val="00127495"/>
    <w:rsid w:val="001313A2"/>
    <w:rsid w:val="00134A22"/>
    <w:rsid w:val="00135766"/>
    <w:rsid w:val="00135AFE"/>
    <w:rsid w:val="00137012"/>
    <w:rsid w:val="001408E4"/>
    <w:rsid w:val="00141E56"/>
    <w:rsid w:val="00142ABF"/>
    <w:rsid w:val="00145C9A"/>
    <w:rsid w:val="00150E90"/>
    <w:rsid w:val="00150EF2"/>
    <w:rsid w:val="00163E92"/>
    <w:rsid w:val="0016400B"/>
    <w:rsid w:val="00165C63"/>
    <w:rsid w:val="00177ECE"/>
    <w:rsid w:val="001821F0"/>
    <w:rsid w:val="00183E6C"/>
    <w:rsid w:val="00184024"/>
    <w:rsid w:val="00184E71"/>
    <w:rsid w:val="00185109"/>
    <w:rsid w:val="001852F3"/>
    <w:rsid w:val="00187DC0"/>
    <w:rsid w:val="00192517"/>
    <w:rsid w:val="00195DF1"/>
    <w:rsid w:val="00196981"/>
    <w:rsid w:val="001A17F9"/>
    <w:rsid w:val="001A1B3D"/>
    <w:rsid w:val="001A583F"/>
    <w:rsid w:val="001A7181"/>
    <w:rsid w:val="001A734D"/>
    <w:rsid w:val="001A784B"/>
    <w:rsid w:val="001B17A8"/>
    <w:rsid w:val="001B461C"/>
    <w:rsid w:val="001C1102"/>
    <w:rsid w:val="001D449D"/>
    <w:rsid w:val="001D6151"/>
    <w:rsid w:val="001D6F88"/>
    <w:rsid w:val="001E0C80"/>
    <w:rsid w:val="001F0551"/>
    <w:rsid w:val="001F24DD"/>
    <w:rsid w:val="001F4B1C"/>
    <w:rsid w:val="002013A5"/>
    <w:rsid w:val="00202750"/>
    <w:rsid w:val="00203FA8"/>
    <w:rsid w:val="00205DCF"/>
    <w:rsid w:val="00211991"/>
    <w:rsid w:val="00217070"/>
    <w:rsid w:val="0022031D"/>
    <w:rsid w:val="00222531"/>
    <w:rsid w:val="002231A2"/>
    <w:rsid w:val="00225058"/>
    <w:rsid w:val="00230093"/>
    <w:rsid w:val="002305F5"/>
    <w:rsid w:val="00232536"/>
    <w:rsid w:val="0023449F"/>
    <w:rsid w:val="00237BE7"/>
    <w:rsid w:val="002454CF"/>
    <w:rsid w:val="00245E21"/>
    <w:rsid w:val="00246FF7"/>
    <w:rsid w:val="00250794"/>
    <w:rsid w:val="00251272"/>
    <w:rsid w:val="00254539"/>
    <w:rsid w:val="002566DB"/>
    <w:rsid w:val="002567C4"/>
    <w:rsid w:val="002623F2"/>
    <w:rsid w:val="00262E97"/>
    <w:rsid w:val="00262F11"/>
    <w:rsid w:val="00274302"/>
    <w:rsid w:val="00282F02"/>
    <w:rsid w:val="00282F3F"/>
    <w:rsid w:val="002831EA"/>
    <w:rsid w:val="0028614D"/>
    <w:rsid w:val="00286E2A"/>
    <w:rsid w:val="00286EBA"/>
    <w:rsid w:val="00293BFE"/>
    <w:rsid w:val="002960F6"/>
    <w:rsid w:val="002A057E"/>
    <w:rsid w:val="002A08DB"/>
    <w:rsid w:val="002A27FD"/>
    <w:rsid w:val="002A2E38"/>
    <w:rsid w:val="002A6150"/>
    <w:rsid w:val="002A6739"/>
    <w:rsid w:val="002A75C8"/>
    <w:rsid w:val="002B2BCD"/>
    <w:rsid w:val="002B5E62"/>
    <w:rsid w:val="002B64C1"/>
    <w:rsid w:val="002C0B3C"/>
    <w:rsid w:val="002C19AC"/>
    <w:rsid w:val="002D5E87"/>
    <w:rsid w:val="002E2395"/>
    <w:rsid w:val="002E251A"/>
    <w:rsid w:val="002E3312"/>
    <w:rsid w:val="002E3DDE"/>
    <w:rsid w:val="002E4611"/>
    <w:rsid w:val="002E7266"/>
    <w:rsid w:val="002F00B3"/>
    <w:rsid w:val="002F32DD"/>
    <w:rsid w:val="00300E8A"/>
    <w:rsid w:val="00301220"/>
    <w:rsid w:val="003030C7"/>
    <w:rsid w:val="00303CCF"/>
    <w:rsid w:val="0030459D"/>
    <w:rsid w:val="00305F7C"/>
    <w:rsid w:val="003127D3"/>
    <w:rsid w:val="00312D1F"/>
    <w:rsid w:val="00314337"/>
    <w:rsid w:val="003144EC"/>
    <w:rsid w:val="003146A1"/>
    <w:rsid w:val="0031635D"/>
    <w:rsid w:val="0032460D"/>
    <w:rsid w:val="00326B0F"/>
    <w:rsid w:val="00332941"/>
    <w:rsid w:val="00334652"/>
    <w:rsid w:val="003346C0"/>
    <w:rsid w:val="00337E61"/>
    <w:rsid w:val="00340B8A"/>
    <w:rsid w:val="003417E4"/>
    <w:rsid w:val="00350768"/>
    <w:rsid w:val="00351880"/>
    <w:rsid w:val="00360D20"/>
    <w:rsid w:val="0036512F"/>
    <w:rsid w:val="00367DF6"/>
    <w:rsid w:val="003709D7"/>
    <w:rsid w:val="00372140"/>
    <w:rsid w:val="0037233B"/>
    <w:rsid w:val="003810CC"/>
    <w:rsid w:val="0038153C"/>
    <w:rsid w:val="00382CD0"/>
    <w:rsid w:val="00386A0B"/>
    <w:rsid w:val="00387B84"/>
    <w:rsid w:val="0039085A"/>
    <w:rsid w:val="00391B8E"/>
    <w:rsid w:val="003A478C"/>
    <w:rsid w:val="003A6A1D"/>
    <w:rsid w:val="003B5090"/>
    <w:rsid w:val="003C3330"/>
    <w:rsid w:val="003C3932"/>
    <w:rsid w:val="003C5F0B"/>
    <w:rsid w:val="003C7D72"/>
    <w:rsid w:val="003D061C"/>
    <w:rsid w:val="003D33BB"/>
    <w:rsid w:val="003D3FA5"/>
    <w:rsid w:val="003D3FAE"/>
    <w:rsid w:val="003D6476"/>
    <w:rsid w:val="003E1632"/>
    <w:rsid w:val="003E2C74"/>
    <w:rsid w:val="003E3847"/>
    <w:rsid w:val="003E45C4"/>
    <w:rsid w:val="003E6028"/>
    <w:rsid w:val="003E6210"/>
    <w:rsid w:val="003F10F2"/>
    <w:rsid w:val="003F5634"/>
    <w:rsid w:val="003F6451"/>
    <w:rsid w:val="003F66C4"/>
    <w:rsid w:val="003F6C6B"/>
    <w:rsid w:val="0040226E"/>
    <w:rsid w:val="00402582"/>
    <w:rsid w:val="00402F00"/>
    <w:rsid w:val="00404C07"/>
    <w:rsid w:val="00405C05"/>
    <w:rsid w:val="00406100"/>
    <w:rsid w:val="0040781C"/>
    <w:rsid w:val="00410BC5"/>
    <w:rsid w:val="00411DFB"/>
    <w:rsid w:val="00412E21"/>
    <w:rsid w:val="004137FA"/>
    <w:rsid w:val="00413CB6"/>
    <w:rsid w:val="00414572"/>
    <w:rsid w:val="004154D7"/>
    <w:rsid w:val="00416CDF"/>
    <w:rsid w:val="00417012"/>
    <w:rsid w:val="00420709"/>
    <w:rsid w:val="00421B22"/>
    <w:rsid w:val="00423EE8"/>
    <w:rsid w:val="004260C4"/>
    <w:rsid w:val="004270A5"/>
    <w:rsid w:val="00433C8F"/>
    <w:rsid w:val="0043436E"/>
    <w:rsid w:val="0043538F"/>
    <w:rsid w:val="004363B6"/>
    <w:rsid w:val="0043640C"/>
    <w:rsid w:val="00436463"/>
    <w:rsid w:val="00437835"/>
    <w:rsid w:val="00442F10"/>
    <w:rsid w:val="00444CE8"/>
    <w:rsid w:val="00446F3B"/>
    <w:rsid w:val="00447CF5"/>
    <w:rsid w:val="00450858"/>
    <w:rsid w:val="004529DD"/>
    <w:rsid w:val="00452EE6"/>
    <w:rsid w:val="00453861"/>
    <w:rsid w:val="00457CAD"/>
    <w:rsid w:val="00457E01"/>
    <w:rsid w:val="00460101"/>
    <w:rsid w:val="00460EC8"/>
    <w:rsid w:val="004616E7"/>
    <w:rsid w:val="004621FA"/>
    <w:rsid w:val="00464741"/>
    <w:rsid w:val="004648A9"/>
    <w:rsid w:val="00470034"/>
    <w:rsid w:val="004728A9"/>
    <w:rsid w:val="00472D3C"/>
    <w:rsid w:val="004739B0"/>
    <w:rsid w:val="00480073"/>
    <w:rsid w:val="00482B9D"/>
    <w:rsid w:val="00483556"/>
    <w:rsid w:val="00485133"/>
    <w:rsid w:val="00490559"/>
    <w:rsid w:val="0049056E"/>
    <w:rsid w:val="0049235A"/>
    <w:rsid w:val="004A0A77"/>
    <w:rsid w:val="004A1B3D"/>
    <w:rsid w:val="004A4BE9"/>
    <w:rsid w:val="004A721B"/>
    <w:rsid w:val="004B6B55"/>
    <w:rsid w:val="004D0935"/>
    <w:rsid w:val="004D3E4B"/>
    <w:rsid w:val="004D6167"/>
    <w:rsid w:val="004E3B11"/>
    <w:rsid w:val="004E5DF7"/>
    <w:rsid w:val="004F1C5A"/>
    <w:rsid w:val="004F22E1"/>
    <w:rsid w:val="004F316C"/>
    <w:rsid w:val="004F3BA5"/>
    <w:rsid w:val="004F3F79"/>
    <w:rsid w:val="004F7C13"/>
    <w:rsid w:val="00500731"/>
    <w:rsid w:val="005008C6"/>
    <w:rsid w:val="0050414A"/>
    <w:rsid w:val="0051124E"/>
    <w:rsid w:val="005149C3"/>
    <w:rsid w:val="00523A00"/>
    <w:rsid w:val="00523C26"/>
    <w:rsid w:val="00532823"/>
    <w:rsid w:val="005351F6"/>
    <w:rsid w:val="005419AC"/>
    <w:rsid w:val="00542611"/>
    <w:rsid w:val="00544655"/>
    <w:rsid w:val="00546ADD"/>
    <w:rsid w:val="005537A2"/>
    <w:rsid w:val="00560C70"/>
    <w:rsid w:val="0056199D"/>
    <w:rsid w:val="00567C2B"/>
    <w:rsid w:val="00573D10"/>
    <w:rsid w:val="005766D1"/>
    <w:rsid w:val="00581C55"/>
    <w:rsid w:val="00582B71"/>
    <w:rsid w:val="005945D5"/>
    <w:rsid w:val="00594AB7"/>
    <w:rsid w:val="005A0AD0"/>
    <w:rsid w:val="005A2C44"/>
    <w:rsid w:val="005A326E"/>
    <w:rsid w:val="005A742D"/>
    <w:rsid w:val="005B2E76"/>
    <w:rsid w:val="005B3F59"/>
    <w:rsid w:val="005B4619"/>
    <w:rsid w:val="005B4F6B"/>
    <w:rsid w:val="005B59E9"/>
    <w:rsid w:val="005C297A"/>
    <w:rsid w:val="005C3086"/>
    <w:rsid w:val="005C3464"/>
    <w:rsid w:val="005C35A4"/>
    <w:rsid w:val="005C362A"/>
    <w:rsid w:val="005C4585"/>
    <w:rsid w:val="005C5EE5"/>
    <w:rsid w:val="005C7FAC"/>
    <w:rsid w:val="005D5BFD"/>
    <w:rsid w:val="005D70E3"/>
    <w:rsid w:val="005D74CC"/>
    <w:rsid w:val="005E0F3F"/>
    <w:rsid w:val="005E1554"/>
    <w:rsid w:val="005E341B"/>
    <w:rsid w:val="005F0D83"/>
    <w:rsid w:val="005F5C12"/>
    <w:rsid w:val="005F7A54"/>
    <w:rsid w:val="005F7AD6"/>
    <w:rsid w:val="00603826"/>
    <w:rsid w:val="00604D71"/>
    <w:rsid w:val="0060503F"/>
    <w:rsid w:val="00606C8A"/>
    <w:rsid w:val="006074E0"/>
    <w:rsid w:val="00617D05"/>
    <w:rsid w:val="00620E77"/>
    <w:rsid w:val="00622F83"/>
    <w:rsid w:val="006279FA"/>
    <w:rsid w:val="00631E4B"/>
    <w:rsid w:val="006347F9"/>
    <w:rsid w:val="0063682D"/>
    <w:rsid w:val="00641F7A"/>
    <w:rsid w:val="00642B85"/>
    <w:rsid w:val="0064358E"/>
    <w:rsid w:val="00645694"/>
    <w:rsid w:val="00646432"/>
    <w:rsid w:val="006531CE"/>
    <w:rsid w:val="00653884"/>
    <w:rsid w:val="00654A76"/>
    <w:rsid w:val="00657195"/>
    <w:rsid w:val="006605C8"/>
    <w:rsid w:val="00661747"/>
    <w:rsid w:val="00662843"/>
    <w:rsid w:val="00663471"/>
    <w:rsid w:val="00663CEA"/>
    <w:rsid w:val="0066411A"/>
    <w:rsid w:val="006656DF"/>
    <w:rsid w:val="00671A75"/>
    <w:rsid w:val="006752CA"/>
    <w:rsid w:val="0067795A"/>
    <w:rsid w:val="00677AEA"/>
    <w:rsid w:val="00677C2B"/>
    <w:rsid w:val="00680A38"/>
    <w:rsid w:val="006834B5"/>
    <w:rsid w:val="006837A9"/>
    <w:rsid w:val="00685C33"/>
    <w:rsid w:val="00686BBC"/>
    <w:rsid w:val="00686BBF"/>
    <w:rsid w:val="0068737E"/>
    <w:rsid w:val="00687540"/>
    <w:rsid w:val="006949A6"/>
    <w:rsid w:val="00694BDB"/>
    <w:rsid w:val="00694E17"/>
    <w:rsid w:val="00695E08"/>
    <w:rsid w:val="006A2ABF"/>
    <w:rsid w:val="006A3DB8"/>
    <w:rsid w:val="006A5904"/>
    <w:rsid w:val="006B0BCF"/>
    <w:rsid w:val="006B4275"/>
    <w:rsid w:val="006B50BE"/>
    <w:rsid w:val="006B5ED3"/>
    <w:rsid w:val="006B6649"/>
    <w:rsid w:val="006C0097"/>
    <w:rsid w:val="006C7994"/>
    <w:rsid w:val="006D293F"/>
    <w:rsid w:val="006D6332"/>
    <w:rsid w:val="006E0A66"/>
    <w:rsid w:val="006E206F"/>
    <w:rsid w:val="006E3A4E"/>
    <w:rsid w:val="006F0702"/>
    <w:rsid w:val="006F2B88"/>
    <w:rsid w:val="006F395A"/>
    <w:rsid w:val="007004CC"/>
    <w:rsid w:val="00700B86"/>
    <w:rsid w:val="00701EBA"/>
    <w:rsid w:val="00702A59"/>
    <w:rsid w:val="007061DD"/>
    <w:rsid w:val="00710361"/>
    <w:rsid w:val="007122D4"/>
    <w:rsid w:val="00712825"/>
    <w:rsid w:val="007129DF"/>
    <w:rsid w:val="00712F28"/>
    <w:rsid w:val="00716017"/>
    <w:rsid w:val="0071677D"/>
    <w:rsid w:val="00717044"/>
    <w:rsid w:val="00721A17"/>
    <w:rsid w:val="00723652"/>
    <w:rsid w:val="00724E42"/>
    <w:rsid w:val="007278CF"/>
    <w:rsid w:val="00731534"/>
    <w:rsid w:val="007325CE"/>
    <w:rsid w:val="00733E2E"/>
    <w:rsid w:val="00735980"/>
    <w:rsid w:val="00737C0C"/>
    <w:rsid w:val="00743AE0"/>
    <w:rsid w:val="00743D10"/>
    <w:rsid w:val="0074572D"/>
    <w:rsid w:val="00746AFB"/>
    <w:rsid w:val="00747412"/>
    <w:rsid w:val="00750528"/>
    <w:rsid w:val="007520AB"/>
    <w:rsid w:val="00752A85"/>
    <w:rsid w:val="00754EBE"/>
    <w:rsid w:val="00757AED"/>
    <w:rsid w:val="007719CC"/>
    <w:rsid w:val="00774636"/>
    <w:rsid w:val="00781487"/>
    <w:rsid w:val="007826CA"/>
    <w:rsid w:val="0079277C"/>
    <w:rsid w:val="00793971"/>
    <w:rsid w:val="007940AD"/>
    <w:rsid w:val="007A0004"/>
    <w:rsid w:val="007A20F7"/>
    <w:rsid w:val="007A29B8"/>
    <w:rsid w:val="007A2E28"/>
    <w:rsid w:val="007A41FA"/>
    <w:rsid w:val="007A5993"/>
    <w:rsid w:val="007A5ABE"/>
    <w:rsid w:val="007B0D15"/>
    <w:rsid w:val="007B2AB9"/>
    <w:rsid w:val="007B335E"/>
    <w:rsid w:val="007B424E"/>
    <w:rsid w:val="007B5264"/>
    <w:rsid w:val="007B740B"/>
    <w:rsid w:val="007C11D1"/>
    <w:rsid w:val="007C363C"/>
    <w:rsid w:val="007C57DD"/>
    <w:rsid w:val="007C60B7"/>
    <w:rsid w:val="007D082D"/>
    <w:rsid w:val="007D296A"/>
    <w:rsid w:val="007D3827"/>
    <w:rsid w:val="007D4BB7"/>
    <w:rsid w:val="007D6178"/>
    <w:rsid w:val="007F5E9D"/>
    <w:rsid w:val="007F7698"/>
    <w:rsid w:val="00803F7D"/>
    <w:rsid w:val="0080653B"/>
    <w:rsid w:val="00807524"/>
    <w:rsid w:val="00807681"/>
    <w:rsid w:val="0081463A"/>
    <w:rsid w:val="0081480A"/>
    <w:rsid w:val="00815F65"/>
    <w:rsid w:val="0081693B"/>
    <w:rsid w:val="00820170"/>
    <w:rsid w:val="0082228D"/>
    <w:rsid w:val="00822BFA"/>
    <w:rsid w:val="00826A50"/>
    <w:rsid w:val="00830646"/>
    <w:rsid w:val="00830C17"/>
    <w:rsid w:val="00845FFC"/>
    <w:rsid w:val="0084655B"/>
    <w:rsid w:val="008514A2"/>
    <w:rsid w:val="00852A54"/>
    <w:rsid w:val="0085690E"/>
    <w:rsid w:val="00857AE1"/>
    <w:rsid w:val="00857E0C"/>
    <w:rsid w:val="00860886"/>
    <w:rsid w:val="00860DDE"/>
    <w:rsid w:val="008614CA"/>
    <w:rsid w:val="008631B6"/>
    <w:rsid w:val="00863C1A"/>
    <w:rsid w:val="00865680"/>
    <w:rsid w:val="008712DF"/>
    <w:rsid w:val="00876889"/>
    <w:rsid w:val="0088137E"/>
    <w:rsid w:val="008816BC"/>
    <w:rsid w:val="008823C8"/>
    <w:rsid w:val="008830E0"/>
    <w:rsid w:val="0088328D"/>
    <w:rsid w:val="0088530B"/>
    <w:rsid w:val="008918DA"/>
    <w:rsid w:val="008926CF"/>
    <w:rsid w:val="0089292B"/>
    <w:rsid w:val="008962F8"/>
    <w:rsid w:val="008A01ED"/>
    <w:rsid w:val="008A193B"/>
    <w:rsid w:val="008A1B2E"/>
    <w:rsid w:val="008A323F"/>
    <w:rsid w:val="008B01FE"/>
    <w:rsid w:val="008B0985"/>
    <w:rsid w:val="008B2F97"/>
    <w:rsid w:val="008B592A"/>
    <w:rsid w:val="008C2BD3"/>
    <w:rsid w:val="008C32F8"/>
    <w:rsid w:val="008C7EA6"/>
    <w:rsid w:val="008D0A38"/>
    <w:rsid w:val="008D36BC"/>
    <w:rsid w:val="008D3FAA"/>
    <w:rsid w:val="008D4BE0"/>
    <w:rsid w:val="008E0516"/>
    <w:rsid w:val="008E365C"/>
    <w:rsid w:val="008F4E0E"/>
    <w:rsid w:val="008F5043"/>
    <w:rsid w:val="008F5CAE"/>
    <w:rsid w:val="00900FCF"/>
    <w:rsid w:val="0090164C"/>
    <w:rsid w:val="00906268"/>
    <w:rsid w:val="009101E7"/>
    <w:rsid w:val="0091033B"/>
    <w:rsid w:val="00912685"/>
    <w:rsid w:val="009150CD"/>
    <w:rsid w:val="009161F5"/>
    <w:rsid w:val="0092199D"/>
    <w:rsid w:val="009248E2"/>
    <w:rsid w:val="00932E43"/>
    <w:rsid w:val="009331A4"/>
    <w:rsid w:val="00934427"/>
    <w:rsid w:val="00934BBB"/>
    <w:rsid w:val="00935552"/>
    <w:rsid w:val="00941218"/>
    <w:rsid w:val="00943374"/>
    <w:rsid w:val="009438B2"/>
    <w:rsid w:val="00944027"/>
    <w:rsid w:val="00944FEC"/>
    <w:rsid w:val="009505AA"/>
    <w:rsid w:val="00951615"/>
    <w:rsid w:val="0095563E"/>
    <w:rsid w:val="00967EBE"/>
    <w:rsid w:val="009704BF"/>
    <w:rsid w:val="00971AE0"/>
    <w:rsid w:val="00976DBD"/>
    <w:rsid w:val="009778C5"/>
    <w:rsid w:val="00981D46"/>
    <w:rsid w:val="0098273A"/>
    <w:rsid w:val="0098302A"/>
    <w:rsid w:val="00983581"/>
    <w:rsid w:val="009838A6"/>
    <w:rsid w:val="009846D9"/>
    <w:rsid w:val="00990EF5"/>
    <w:rsid w:val="009A4336"/>
    <w:rsid w:val="009A76FF"/>
    <w:rsid w:val="009A797A"/>
    <w:rsid w:val="009A7D35"/>
    <w:rsid w:val="009B1E17"/>
    <w:rsid w:val="009B2307"/>
    <w:rsid w:val="009B3F8E"/>
    <w:rsid w:val="009B5585"/>
    <w:rsid w:val="009B7234"/>
    <w:rsid w:val="009B774C"/>
    <w:rsid w:val="009C102A"/>
    <w:rsid w:val="009C278D"/>
    <w:rsid w:val="009C43F6"/>
    <w:rsid w:val="009C4680"/>
    <w:rsid w:val="009C53C6"/>
    <w:rsid w:val="009C787E"/>
    <w:rsid w:val="009C79BE"/>
    <w:rsid w:val="009D0C00"/>
    <w:rsid w:val="009D1885"/>
    <w:rsid w:val="009D1DC2"/>
    <w:rsid w:val="009D43CB"/>
    <w:rsid w:val="009D5EAD"/>
    <w:rsid w:val="009E399C"/>
    <w:rsid w:val="009E6AAA"/>
    <w:rsid w:val="009E7B0B"/>
    <w:rsid w:val="009F06DC"/>
    <w:rsid w:val="009F4259"/>
    <w:rsid w:val="009F5B32"/>
    <w:rsid w:val="00A01E99"/>
    <w:rsid w:val="00A1591D"/>
    <w:rsid w:val="00A166A1"/>
    <w:rsid w:val="00A24F97"/>
    <w:rsid w:val="00A3021E"/>
    <w:rsid w:val="00A30F1F"/>
    <w:rsid w:val="00A31AD9"/>
    <w:rsid w:val="00A36A8D"/>
    <w:rsid w:val="00A4192C"/>
    <w:rsid w:val="00A4268F"/>
    <w:rsid w:val="00A50721"/>
    <w:rsid w:val="00A533FE"/>
    <w:rsid w:val="00A5354F"/>
    <w:rsid w:val="00A54CBD"/>
    <w:rsid w:val="00A54EEB"/>
    <w:rsid w:val="00A55855"/>
    <w:rsid w:val="00A611D4"/>
    <w:rsid w:val="00A61AC1"/>
    <w:rsid w:val="00A63161"/>
    <w:rsid w:val="00A63E09"/>
    <w:rsid w:val="00A77B8F"/>
    <w:rsid w:val="00A80301"/>
    <w:rsid w:val="00A8241C"/>
    <w:rsid w:val="00A84DA6"/>
    <w:rsid w:val="00A85F51"/>
    <w:rsid w:val="00A87959"/>
    <w:rsid w:val="00A92B2E"/>
    <w:rsid w:val="00A93C75"/>
    <w:rsid w:val="00AA18CD"/>
    <w:rsid w:val="00AA216E"/>
    <w:rsid w:val="00AA4342"/>
    <w:rsid w:val="00AA736B"/>
    <w:rsid w:val="00AA7AF1"/>
    <w:rsid w:val="00AB36B6"/>
    <w:rsid w:val="00AB5219"/>
    <w:rsid w:val="00AB5420"/>
    <w:rsid w:val="00AB7588"/>
    <w:rsid w:val="00AC6841"/>
    <w:rsid w:val="00AD0131"/>
    <w:rsid w:val="00AD1299"/>
    <w:rsid w:val="00AD2CEB"/>
    <w:rsid w:val="00AE304E"/>
    <w:rsid w:val="00AE4EF1"/>
    <w:rsid w:val="00AE59E4"/>
    <w:rsid w:val="00AF0AFB"/>
    <w:rsid w:val="00AF1506"/>
    <w:rsid w:val="00AF32AE"/>
    <w:rsid w:val="00AF7C3E"/>
    <w:rsid w:val="00B00073"/>
    <w:rsid w:val="00B00E60"/>
    <w:rsid w:val="00B010C4"/>
    <w:rsid w:val="00B01469"/>
    <w:rsid w:val="00B01568"/>
    <w:rsid w:val="00B01EE3"/>
    <w:rsid w:val="00B02ACA"/>
    <w:rsid w:val="00B036B2"/>
    <w:rsid w:val="00B05E1D"/>
    <w:rsid w:val="00B10848"/>
    <w:rsid w:val="00B133FA"/>
    <w:rsid w:val="00B13FC0"/>
    <w:rsid w:val="00B13FFE"/>
    <w:rsid w:val="00B17541"/>
    <w:rsid w:val="00B17BB8"/>
    <w:rsid w:val="00B2099F"/>
    <w:rsid w:val="00B23C78"/>
    <w:rsid w:val="00B2582B"/>
    <w:rsid w:val="00B30CAD"/>
    <w:rsid w:val="00B37423"/>
    <w:rsid w:val="00B379BC"/>
    <w:rsid w:val="00B41E6C"/>
    <w:rsid w:val="00B44CBE"/>
    <w:rsid w:val="00B44E96"/>
    <w:rsid w:val="00B4502F"/>
    <w:rsid w:val="00B50019"/>
    <w:rsid w:val="00B509CF"/>
    <w:rsid w:val="00B54059"/>
    <w:rsid w:val="00B57D90"/>
    <w:rsid w:val="00B60083"/>
    <w:rsid w:val="00B61BEF"/>
    <w:rsid w:val="00B61C9E"/>
    <w:rsid w:val="00B6289F"/>
    <w:rsid w:val="00B635B4"/>
    <w:rsid w:val="00B6376B"/>
    <w:rsid w:val="00B63F15"/>
    <w:rsid w:val="00B65973"/>
    <w:rsid w:val="00B65B58"/>
    <w:rsid w:val="00B72101"/>
    <w:rsid w:val="00B73858"/>
    <w:rsid w:val="00B73EB6"/>
    <w:rsid w:val="00B76538"/>
    <w:rsid w:val="00B776BB"/>
    <w:rsid w:val="00B77FD6"/>
    <w:rsid w:val="00B8171F"/>
    <w:rsid w:val="00B856A3"/>
    <w:rsid w:val="00B86355"/>
    <w:rsid w:val="00B869AA"/>
    <w:rsid w:val="00B90FA1"/>
    <w:rsid w:val="00B91BE3"/>
    <w:rsid w:val="00B959B8"/>
    <w:rsid w:val="00B976A7"/>
    <w:rsid w:val="00BA1DDB"/>
    <w:rsid w:val="00BA2B27"/>
    <w:rsid w:val="00BA5CB4"/>
    <w:rsid w:val="00BA6EB4"/>
    <w:rsid w:val="00BB30C1"/>
    <w:rsid w:val="00BB4280"/>
    <w:rsid w:val="00BB53E0"/>
    <w:rsid w:val="00BB73BB"/>
    <w:rsid w:val="00BC40E1"/>
    <w:rsid w:val="00BC6659"/>
    <w:rsid w:val="00BC7F19"/>
    <w:rsid w:val="00BD0721"/>
    <w:rsid w:val="00BE04CD"/>
    <w:rsid w:val="00BE3F28"/>
    <w:rsid w:val="00BE4C0D"/>
    <w:rsid w:val="00BF3B6F"/>
    <w:rsid w:val="00BF6C0F"/>
    <w:rsid w:val="00C0363F"/>
    <w:rsid w:val="00C04900"/>
    <w:rsid w:val="00C051D9"/>
    <w:rsid w:val="00C05E14"/>
    <w:rsid w:val="00C0720A"/>
    <w:rsid w:val="00C11029"/>
    <w:rsid w:val="00C14788"/>
    <w:rsid w:val="00C170F5"/>
    <w:rsid w:val="00C21D79"/>
    <w:rsid w:val="00C27365"/>
    <w:rsid w:val="00C27369"/>
    <w:rsid w:val="00C302B6"/>
    <w:rsid w:val="00C33651"/>
    <w:rsid w:val="00C36E20"/>
    <w:rsid w:val="00C37657"/>
    <w:rsid w:val="00C37E54"/>
    <w:rsid w:val="00C411BE"/>
    <w:rsid w:val="00C41428"/>
    <w:rsid w:val="00C4369C"/>
    <w:rsid w:val="00C4413F"/>
    <w:rsid w:val="00C50596"/>
    <w:rsid w:val="00C51470"/>
    <w:rsid w:val="00C51BAB"/>
    <w:rsid w:val="00C62F95"/>
    <w:rsid w:val="00C64667"/>
    <w:rsid w:val="00C651DB"/>
    <w:rsid w:val="00C66C4A"/>
    <w:rsid w:val="00C6719B"/>
    <w:rsid w:val="00C7261D"/>
    <w:rsid w:val="00C72B45"/>
    <w:rsid w:val="00C736DF"/>
    <w:rsid w:val="00C75308"/>
    <w:rsid w:val="00C82C6E"/>
    <w:rsid w:val="00C840AC"/>
    <w:rsid w:val="00C86E18"/>
    <w:rsid w:val="00C9080C"/>
    <w:rsid w:val="00C91BB7"/>
    <w:rsid w:val="00C95FDF"/>
    <w:rsid w:val="00C96F7D"/>
    <w:rsid w:val="00C97A24"/>
    <w:rsid w:val="00CA05FC"/>
    <w:rsid w:val="00CA41D9"/>
    <w:rsid w:val="00CA6838"/>
    <w:rsid w:val="00CB31C4"/>
    <w:rsid w:val="00CB3F8E"/>
    <w:rsid w:val="00CC0FC1"/>
    <w:rsid w:val="00CC1A19"/>
    <w:rsid w:val="00CC5E7E"/>
    <w:rsid w:val="00CD0A3F"/>
    <w:rsid w:val="00CD0BCB"/>
    <w:rsid w:val="00CD54DD"/>
    <w:rsid w:val="00CE30B8"/>
    <w:rsid w:val="00CE79F1"/>
    <w:rsid w:val="00CE7AE4"/>
    <w:rsid w:val="00CE7D99"/>
    <w:rsid w:val="00CF34A0"/>
    <w:rsid w:val="00D023AD"/>
    <w:rsid w:val="00D02BD9"/>
    <w:rsid w:val="00D02F70"/>
    <w:rsid w:val="00D05162"/>
    <w:rsid w:val="00D1163C"/>
    <w:rsid w:val="00D12C32"/>
    <w:rsid w:val="00D14B2A"/>
    <w:rsid w:val="00D15C8A"/>
    <w:rsid w:val="00D16976"/>
    <w:rsid w:val="00D21298"/>
    <w:rsid w:val="00D21407"/>
    <w:rsid w:val="00D2615A"/>
    <w:rsid w:val="00D26805"/>
    <w:rsid w:val="00D27D76"/>
    <w:rsid w:val="00D34B6E"/>
    <w:rsid w:val="00D36A08"/>
    <w:rsid w:val="00D41383"/>
    <w:rsid w:val="00D41E40"/>
    <w:rsid w:val="00D45F5B"/>
    <w:rsid w:val="00D46886"/>
    <w:rsid w:val="00D53FEF"/>
    <w:rsid w:val="00D5487E"/>
    <w:rsid w:val="00D5598F"/>
    <w:rsid w:val="00D62E44"/>
    <w:rsid w:val="00D63DB6"/>
    <w:rsid w:val="00D6701C"/>
    <w:rsid w:val="00D72724"/>
    <w:rsid w:val="00D739C0"/>
    <w:rsid w:val="00D768C3"/>
    <w:rsid w:val="00D8005E"/>
    <w:rsid w:val="00D812E2"/>
    <w:rsid w:val="00D8540F"/>
    <w:rsid w:val="00D90D02"/>
    <w:rsid w:val="00DA290E"/>
    <w:rsid w:val="00DA3B99"/>
    <w:rsid w:val="00DA5768"/>
    <w:rsid w:val="00DA7BCE"/>
    <w:rsid w:val="00DB0406"/>
    <w:rsid w:val="00DB115C"/>
    <w:rsid w:val="00DB4726"/>
    <w:rsid w:val="00DC0A7A"/>
    <w:rsid w:val="00DC14C5"/>
    <w:rsid w:val="00DC38C3"/>
    <w:rsid w:val="00DC3938"/>
    <w:rsid w:val="00DD20AF"/>
    <w:rsid w:val="00DD212B"/>
    <w:rsid w:val="00DE062F"/>
    <w:rsid w:val="00DE378D"/>
    <w:rsid w:val="00DF2780"/>
    <w:rsid w:val="00DF3CCE"/>
    <w:rsid w:val="00DF41B3"/>
    <w:rsid w:val="00E0662A"/>
    <w:rsid w:val="00E06EC9"/>
    <w:rsid w:val="00E12795"/>
    <w:rsid w:val="00E12E18"/>
    <w:rsid w:val="00E13E92"/>
    <w:rsid w:val="00E15278"/>
    <w:rsid w:val="00E1782A"/>
    <w:rsid w:val="00E213F3"/>
    <w:rsid w:val="00E22B6A"/>
    <w:rsid w:val="00E243BC"/>
    <w:rsid w:val="00E251B5"/>
    <w:rsid w:val="00E26062"/>
    <w:rsid w:val="00E30D12"/>
    <w:rsid w:val="00E3289D"/>
    <w:rsid w:val="00E32D8A"/>
    <w:rsid w:val="00E33AD4"/>
    <w:rsid w:val="00E33B35"/>
    <w:rsid w:val="00E36709"/>
    <w:rsid w:val="00E425F5"/>
    <w:rsid w:val="00E43351"/>
    <w:rsid w:val="00E43419"/>
    <w:rsid w:val="00E450F6"/>
    <w:rsid w:val="00E458F5"/>
    <w:rsid w:val="00E513DA"/>
    <w:rsid w:val="00E53AA2"/>
    <w:rsid w:val="00E5527F"/>
    <w:rsid w:val="00E5770E"/>
    <w:rsid w:val="00E64D7C"/>
    <w:rsid w:val="00E6718C"/>
    <w:rsid w:val="00E73ACB"/>
    <w:rsid w:val="00E84557"/>
    <w:rsid w:val="00E86FA9"/>
    <w:rsid w:val="00E938D7"/>
    <w:rsid w:val="00E94B47"/>
    <w:rsid w:val="00E95C4F"/>
    <w:rsid w:val="00EA2340"/>
    <w:rsid w:val="00EB2E7B"/>
    <w:rsid w:val="00EB5AAE"/>
    <w:rsid w:val="00EB7A9D"/>
    <w:rsid w:val="00EC2139"/>
    <w:rsid w:val="00EC2CD9"/>
    <w:rsid w:val="00EC3B9B"/>
    <w:rsid w:val="00EC415F"/>
    <w:rsid w:val="00EC59F7"/>
    <w:rsid w:val="00ED0107"/>
    <w:rsid w:val="00ED48D8"/>
    <w:rsid w:val="00ED79FC"/>
    <w:rsid w:val="00ED7F7D"/>
    <w:rsid w:val="00EE0AA8"/>
    <w:rsid w:val="00EE1480"/>
    <w:rsid w:val="00EE2B3C"/>
    <w:rsid w:val="00EE67CA"/>
    <w:rsid w:val="00EF0FDF"/>
    <w:rsid w:val="00EF3F2C"/>
    <w:rsid w:val="00EF517B"/>
    <w:rsid w:val="00EF524E"/>
    <w:rsid w:val="00EF5565"/>
    <w:rsid w:val="00EF56F2"/>
    <w:rsid w:val="00EF61F0"/>
    <w:rsid w:val="00F03020"/>
    <w:rsid w:val="00F11100"/>
    <w:rsid w:val="00F11188"/>
    <w:rsid w:val="00F14456"/>
    <w:rsid w:val="00F159E1"/>
    <w:rsid w:val="00F17079"/>
    <w:rsid w:val="00F22AE2"/>
    <w:rsid w:val="00F23219"/>
    <w:rsid w:val="00F23F37"/>
    <w:rsid w:val="00F24225"/>
    <w:rsid w:val="00F2602B"/>
    <w:rsid w:val="00F30751"/>
    <w:rsid w:val="00F30A4E"/>
    <w:rsid w:val="00F31621"/>
    <w:rsid w:val="00F33F92"/>
    <w:rsid w:val="00F437D2"/>
    <w:rsid w:val="00F50217"/>
    <w:rsid w:val="00F56680"/>
    <w:rsid w:val="00F57DFC"/>
    <w:rsid w:val="00F60329"/>
    <w:rsid w:val="00F60C33"/>
    <w:rsid w:val="00F61173"/>
    <w:rsid w:val="00F62B2E"/>
    <w:rsid w:val="00F70F47"/>
    <w:rsid w:val="00F7239A"/>
    <w:rsid w:val="00F74940"/>
    <w:rsid w:val="00F81E36"/>
    <w:rsid w:val="00F8206E"/>
    <w:rsid w:val="00F8472D"/>
    <w:rsid w:val="00F86E20"/>
    <w:rsid w:val="00F9022C"/>
    <w:rsid w:val="00F9229F"/>
    <w:rsid w:val="00F92B97"/>
    <w:rsid w:val="00F93ADF"/>
    <w:rsid w:val="00FA0706"/>
    <w:rsid w:val="00FA0E39"/>
    <w:rsid w:val="00FA27C6"/>
    <w:rsid w:val="00FB08A4"/>
    <w:rsid w:val="00FB16E5"/>
    <w:rsid w:val="00FB3F32"/>
    <w:rsid w:val="00FC01C9"/>
    <w:rsid w:val="00FC4BF3"/>
    <w:rsid w:val="00FC5722"/>
    <w:rsid w:val="00FD1C4D"/>
    <w:rsid w:val="00FD1F3B"/>
    <w:rsid w:val="00FD7439"/>
    <w:rsid w:val="00FE00EF"/>
    <w:rsid w:val="00FE0E95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863C1A"/>
    <w:pPr>
      <w:widowControl/>
      <w:suppressAutoHyphens w:val="0"/>
      <w:autoSpaceDE/>
      <w:jc w:val="center"/>
    </w:pPr>
    <w:rPr>
      <w:rFonts w:ascii="Arial Black" w:hAnsi="Arial Black"/>
      <w:spacing w:val="8"/>
      <w:kern w:val="144"/>
      <w:sz w:val="24"/>
      <w:lang w:eastAsia="ru-RU"/>
    </w:rPr>
  </w:style>
  <w:style w:type="character" w:customStyle="1" w:styleId="af0">
    <w:name w:val="Название Знак"/>
    <w:basedOn w:val="a0"/>
    <w:link w:val="af"/>
    <w:rsid w:val="00863C1A"/>
    <w:rPr>
      <w:rFonts w:ascii="Arial Black" w:hAnsi="Arial Black"/>
      <w:spacing w:val="8"/>
      <w:kern w:val="144"/>
      <w:sz w:val="24"/>
    </w:rPr>
  </w:style>
  <w:style w:type="paragraph" w:customStyle="1" w:styleId="Default">
    <w:name w:val="Default"/>
    <w:uiPriority w:val="99"/>
    <w:rsid w:val="008656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DA57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5768"/>
    <w:rPr>
      <w:rFonts w:ascii="Courier New" w:hAnsi="Courier New" w:cs="Courier New"/>
    </w:rPr>
  </w:style>
  <w:style w:type="character" w:customStyle="1" w:styleId="af1">
    <w:name w:val="Основной текст_"/>
    <w:link w:val="2"/>
    <w:rsid w:val="00B509CF"/>
    <w:rPr>
      <w:shd w:val="clear" w:color="auto" w:fill="FFFFFF"/>
    </w:rPr>
  </w:style>
  <w:style w:type="paragraph" w:customStyle="1" w:styleId="2">
    <w:name w:val="Основной текст2"/>
    <w:basedOn w:val="a"/>
    <w:link w:val="af1"/>
    <w:rsid w:val="00B509CF"/>
    <w:pPr>
      <w:shd w:val="clear" w:color="auto" w:fill="FFFFFF"/>
      <w:suppressAutoHyphens w:val="0"/>
      <w:autoSpaceDE/>
      <w:spacing w:line="240" w:lineRule="exact"/>
      <w:jc w:val="right"/>
    </w:pPr>
    <w:rPr>
      <w:lang w:eastAsia="ru-RU"/>
    </w:rPr>
  </w:style>
  <w:style w:type="paragraph" w:customStyle="1" w:styleId="21">
    <w:name w:val="Основной текст (2)1"/>
    <w:basedOn w:val="a"/>
    <w:uiPriority w:val="99"/>
    <w:rsid w:val="00B509CF"/>
    <w:pPr>
      <w:shd w:val="clear" w:color="auto" w:fill="FFFFFF"/>
      <w:suppressAutoHyphens w:val="0"/>
      <w:autoSpaceDE/>
      <w:spacing w:line="230" w:lineRule="exact"/>
      <w:ind w:hanging="360"/>
      <w:jc w:val="both"/>
    </w:pPr>
    <w:rPr>
      <w:rFonts w:eastAsia="Arial Unicode MS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9272-BBD1-4A71-B184-90A85F0F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700</Words>
  <Characters>9693</Characters>
  <Application>Microsoft Office Word</Application>
  <DocSecurity>8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mihalevaea</cp:lastModifiedBy>
  <cp:revision>20</cp:revision>
  <cp:lastPrinted>2020-06-02T07:05:00Z</cp:lastPrinted>
  <dcterms:created xsi:type="dcterms:W3CDTF">2019-09-18T03:57:00Z</dcterms:created>
  <dcterms:modified xsi:type="dcterms:W3CDTF">2020-06-29T03:57:00Z</dcterms:modified>
</cp:coreProperties>
</file>